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9979" w14:textId="77777777" w:rsidR="00F20AF3" w:rsidRDefault="00BA237F">
      <w:pPr>
        <w:spacing w:after="10" w:line="259" w:lineRule="auto"/>
        <w:ind w:left="8333" w:right="-146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8BAA50" wp14:editId="5FF2CB14">
                <wp:simplePos x="0" y="0"/>
                <wp:positionH relativeFrom="column">
                  <wp:posOffset>5266690</wp:posOffset>
                </wp:positionH>
                <wp:positionV relativeFrom="paragraph">
                  <wp:posOffset>-535305</wp:posOffset>
                </wp:positionV>
                <wp:extent cx="1274953" cy="1321943"/>
                <wp:effectExtent l="0" t="0" r="1905" b="0"/>
                <wp:wrapNone/>
                <wp:docPr id="5087" name="Group 5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953" cy="1321943"/>
                          <a:chOff x="0" y="0"/>
                          <a:chExt cx="1274953" cy="1321943"/>
                        </a:xfrm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1274953" cy="132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953" h="1321943">
                                <a:moveTo>
                                  <a:pt x="612013" y="13462"/>
                                </a:moveTo>
                                <a:cubicBezTo>
                                  <a:pt x="956437" y="0"/>
                                  <a:pt x="1246886" y="278892"/>
                                  <a:pt x="1260856" y="636524"/>
                                </a:cubicBezTo>
                                <a:cubicBezTo>
                                  <a:pt x="1274953" y="994156"/>
                                  <a:pt x="1007237" y="1295019"/>
                                  <a:pt x="662940" y="1308481"/>
                                </a:cubicBezTo>
                                <a:cubicBezTo>
                                  <a:pt x="318516" y="1321943"/>
                                  <a:pt x="28067" y="1043051"/>
                                  <a:pt x="14097" y="685419"/>
                                </a:cubicBezTo>
                                <a:cubicBezTo>
                                  <a:pt x="0" y="327787"/>
                                  <a:pt x="267716" y="26924"/>
                                  <a:pt x="612013" y="134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54305" y="252222"/>
                            <a:ext cx="124841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1" h="115316">
                                <a:moveTo>
                                  <a:pt x="28702" y="0"/>
                                </a:moveTo>
                                <a:cubicBezTo>
                                  <a:pt x="32512" y="1651"/>
                                  <a:pt x="34798" y="2667"/>
                                  <a:pt x="35306" y="2922"/>
                                </a:cubicBezTo>
                                <a:lnTo>
                                  <a:pt x="42545" y="7620"/>
                                </a:lnTo>
                                <a:cubicBezTo>
                                  <a:pt x="45593" y="9525"/>
                                  <a:pt x="47498" y="10795"/>
                                  <a:pt x="48260" y="11557"/>
                                </a:cubicBezTo>
                                <a:cubicBezTo>
                                  <a:pt x="48260" y="12192"/>
                                  <a:pt x="48133" y="12574"/>
                                  <a:pt x="47879" y="12954"/>
                                </a:cubicBezTo>
                                <a:lnTo>
                                  <a:pt x="47244" y="13589"/>
                                </a:lnTo>
                                <a:cubicBezTo>
                                  <a:pt x="38608" y="10795"/>
                                  <a:pt x="31242" y="10541"/>
                                  <a:pt x="25273" y="12700"/>
                                </a:cubicBezTo>
                                <a:cubicBezTo>
                                  <a:pt x="19177" y="14860"/>
                                  <a:pt x="14478" y="19050"/>
                                  <a:pt x="10922" y="25147"/>
                                </a:cubicBezTo>
                                <a:cubicBezTo>
                                  <a:pt x="7239" y="31369"/>
                                  <a:pt x="6096" y="37465"/>
                                  <a:pt x="7239" y="43688"/>
                                </a:cubicBezTo>
                                <a:cubicBezTo>
                                  <a:pt x="8382" y="49785"/>
                                  <a:pt x="11303" y="54102"/>
                                  <a:pt x="16002" y="56897"/>
                                </a:cubicBezTo>
                                <a:cubicBezTo>
                                  <a:pt x="19558" y="58928"/>
                                  <a:pt x="23749" y="59437"/>
                                  <a:pt x="28321" y="58420"/>
                                </a:cubicBezTo>
                                <a:cubicBezTo>
                                  <a:pt x="32893" y="57277"/>
                                  <a:pt x="41656" y="52705"/>
                                  <a:pt x="54229" y="44577"/>
                                </a:cubicBezTo>
                                <a:cubicBezTo>
                                  <a:pt x="64008" y="38354"/>
                                  <a:pt x="71374" y="34290"/>
                                  <a:pt x="76454" y="32131"/>
                                </a:cubicBezTo>
                                <a:cubicBezTo>
                                  <a:pt x="81534" y="29973"/>
                                  <a:pt x="86614" y="29083"/>
                                  <a:pt x="91567" y="29464"/>
                                </a:cubicBezTo>
                                <a:cubicBezTo>
                                  <a:pt x="96520" y="29718"/>
                                  <a:pt x="101219" y="31115"/>
                                  <a:pt x="106045" y="33910"/>
                                </a:cubicBezTo>
                                <a:cubicBezTo>
                                  <a:pt x="111887" y="37338"/>
                                  <a:pt x="116586" y="42037"/>
                                  <a:pt x="120015" y="48133"/>
                                </a:cubicBezTo>
                                <a:cubicBezTo>
                                  <a:pt x="123444" y="54229"/>
                                  <a:pt x="124841" y="60579"/>
                                  <a:pt x="124460" y="67311"/>
                                </a:cubicBezTo>
                                <a:cubicBezTo>
                                  <a:pt x="124079" y="74041"/>
                                  <a:pt x="121412" y="81662"/>
                                  <a:pt x="116332" y="90298"/>
                                </a:cubicBezTo>
                                <a:cubicBezTo>
                                  <a:pt x="112014" y="97663"/>
                                  <a:pt x="106807" y="104140"/>
                                  <a:pt x="100330" y="109601"/>
                                </a:cubicBezTo>
                                <a:cubicBezTo>
                                  <a:pt x="96647" y="112776"/>
                                  <a:pt x="94107" y="114554"/>
                                  <a:pt x="92583" y="114936"/>
                                </a:cubicBezTo>
                                <a:cubicBezTo>
                                  <a:pt x="91186" y="115316"/>
                                  <a:pt x="90043" y="115189"/>
                                  <a:pt x="89027" y="114554"/>
                                </a:cubicBezTo>
                                <a:cubicBezTo>
                                  <a:pt x="88392" y="114300"/>
                                  <a:pt x="87630" y="113665"/>
                                  <a:pt x="86868" y="113157"/>
                                </a:cubicBezTo>
                                <a:cubicBezTo>
                                  <a:pt x="80772" y="108586"/>
                                  <a:pt x="75692" y="105029"/>
                                  <a:pt x="71501" y="102489"/>
                                </a:cubicBezTo>
                                <a:cubicBezTo>
                                  <a:pt x="68961" y="100965"/>
                                  <a:pt x="67564" y="99823"/>
                                  <a:pt x="67310" y="99314"/>
                                </a:cubicBezTo>
                                <a:cubicBezTo>
                                  <a:pt x="67056" y="98806"/>
                                  <a:pt x="67056" y="98299"/>
                                  <a:pt x="67437" y="97663"/>
                                </a:cubicBezTo>
                                <a:cubicBezTo>
                                  <a:pt x="67691" y="97155"/>
                                  <a:pt x="68072" y="96901"/>
                                  <a:pt x="68580" y="96774"/>
                                </a:cubicBezTo>
                                <a:cubicBezTo>
                                  <a:pt x="69215" y="96774"/>
                                  <a:pt x="69977" y="96901"/>
                                  <a:pt x="70993" y="97410"/>
                                </a:cubicBezTo>
                                <a:cubicBezTo>
                                  <a:pt x="78105" y="100712"/>
                                  <a:pt x="85979" y="101092"/>
                                  <a:pt x="94742" y="98552"/>
                                </a:cubicBezTo>
                                <a:cubicBezTo>
                                  <a:pt x="103378" y="96012"/>
                                  <a:pt x="109728" y="91187"/>
                                  <a:pt x="113919" y="84074"/>
                                </a:cubicBezTo>
                                <a:cubicBezTo>
                                  <a:pt x="116459" y="79756"/>
                                  <a:pt x="117856" y="75185"/>
                                  <a:pt x="118110" y="70486"/>
                                </a:cubicBezTo>
                                <a:cubicBezTo>
                                  <a:pt x="118491" y="65787"/>
                                  <a:pt x="117475" y="61341"/>
                                  <a:pt x="115189" y="57277"/>
                                </a:cubicBezTo>
                                <a:cubicBezTo>
                                  <a:pt x="113030" y="53213"/>
                                  <a:pt x="110236" y="50165"/>
                                  <a:pt x="107061" y="48387"/>
                                </a:cubicBezTo>
                                <a:cubicBezTo>
                                  <a:pt x="102489" y="45720"/>
                                  <a:pt x="97536" y="44958"/>
                                  <a:pt x="92075" y="45974"/>
                                </a:cubicBezTo>
                                <a:cubicBezTo>
                                  <a:pt x="86487" y="46863"/>
                                  <a:pt x="78486" y="50674"/>
                                  <a:pt x="68072" y="57277"/>
                                </a:cubicBezTo>
                                <a:cubicBezTo>
                                  <a:pt x="57658" y="64008"/>
                                  <a:pt x="50419" y="67945"/>
                                  <a:pt x="46482" y="69597"/>
                                </a:cubicBezTo>
                                <a:cubicBezTo>
                                  <a:pt x="40132" y="72010"/>
                                  <a:pt x="34163" y="73279"/>
                                  <a:pt x="28702" y="73152"/>
                                </a:cubicBezTo>
                                <a:cubicBezTo>
                                  <a:pt x="24384" y="73025"/>
                                  <a:pt x="20193" y="71628"/>
                                  <a:pt x="16002" y="69215"/>
                                </a:cubicBezTo>
                                <a:cubicBezTo>
                                  <a:pt x="8382" y="64770"/>
                                  <a:pt x="3683" y="57912"/>
                                  <a:pt x="1778" y="48768"/>
                                </a:cubicBezTo>
                                <a:cubicBezTo>
                                  <a:pt x="0" y="39624"/>
                                  <a:pt x="2159" y="29973"/>
                                  <a:pt x="8001" y="19812"/>
                                </a:cubicBezTo>
                                <a:cubicBezTo>
                                  <a:pt x="11303" y="14098"/>
                                  <a:pt x="14859" y="9652"/>
                                  <a:pt x="18415" y="6350"/>
                                </a:cubicBezTo>
                                <a:cubicBezTo>
                                  <a:pt x="21209" y="3937"/>
                                  <a:pt x="24638" y="1778"/>
                                  <a:pt x="287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2349" y="219202"/>
                            <a:ext cx="77597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" h="81915">
                                <a:moveTo>
                                  <a:pt x="6477" y="0"/>
                                </a:moveTo>
                                <a:lnTo>
                                  <a:pt x="11811" y="7366"/>
                                </a:lnTo>
                                <a:lnTo>
                                  <a:pt x="18034" y="17272"/>
                                </a:lnTo>
                                <a:cubicBezTo>
                                  <a:pt x="19177" y="16764"/>
                                  <a:pt x="19812" y="16256"/>
                                  <a:pt x="20066" y="16129"/>
                                </a:cubicBezTo>
                                <a:cubicBezTo>
                                  <a:pt x="21336" y="15240"/>
                                  <a:pt x="24003" y="13462"/>
                                  <a:pt x="27686" y="10668"/>
                                </a:cubicBezTo>
                                <a:cubicBezTo>
                                  <a:pt x="30099" y="8890"/>
                                  <a:pt x="32512" y="7239"/>
                                  <a:pt x="34798" y="5715"/>
                                </a:cubicBezTo>
                                <a:cubicBezTo>
                                  <a:pt x="35814" y="4953"/>
                                  <a:pt x="37465" y="3937"/>
                                  <a:pt x="39624" y="2667"/>
                                </a:cubicBezTo>
                                <a:cubicBezTo>
                                  <a:pt x="40386" y="3556"/>
                                  <a:pt x="41021" y="4445"/>
                                  <a:pt x="41529" y="5080"/>
                                </a:cubicBezTo>
                                <a:cubicBezTo>
                                  <a:pt x="41910" y="5842"/>
                                  <a:pt x="42418" y="6985"/>
                                  <a:pt x="43180" y="8636"/>
                                </a:cubicBezTo>
                                <a:lnTo>
                                  <a:pt x="41783" y="9525"/>
                                </a:lnTo>
                                <a:lnTo>
                                  <a:pt x="29591" y="18034"/>
                                </a:lnTo>
                                <a:lnTo>
                                  <a:pt x="23622" y="22225"/>
                                </a:lnTo>
                                <a:lnTo>
                                  <a:pt x="22225" y="23368"/>
                                </a:lnTo>
                                <a:cubicBezTo>
                                  <a:pt x="22733" y="25019"/>
                                  <a:pt x="23495" y="26670"/>
                                  <a:pt x="24638" y="28448"/>
                                </a:cubicBezTo>
                                <a:lnTo>
                                  <a:pt x="32766" y="40259"/>
                                </a:lnTo>
                                <a:lnTo>
                                  <a:pt x="46482" y="61595"/>
                                </a:lnTo>
                                <a:cubicBezTo>
                                  <a:pt x="50038" y="67056"/>
                                  <a:pt x="53213" y="70231"/>
                                  <a:pt x="55880" y="71120"/>
                                </a:cubicBezTo>
                                <a:cubicBezTo>
                                  <a:pt x="58420" y="72136"/>
                                  <a:pt x="61087" y="71755"/>
                                  <a:pt x="63881" y="69850"/>
                                </a:cubicBezTo>
                                <a:cubicBezTo>
                                  <a:pt x="65278" y="68961"/>
                                  <a:pt x="67691" y="66802"/>
                                  <a:pt x="70866" y="63500"/>
                                </a:cubicBezTo>
                                <a:cubicBezTo>
                                  <a:pt x="72009" y="62484"/>
                                  <a:pt x="72898" y="60579"/>
                                  <a:pt x="73914" y="57658"/>
                                </a:cubicBezTo>
                                <a:lnTo>
                                  <a:pt x="74676" y="57277"/>
                                </a:lnTo>
                                <a:cubicBezTo>
                                  <a:pt x="75057" y="56896"/>
                                  <a:pt x="75565" y="56896"/>
                                  <a:pt x="76073" y="56896"/>
                                </a:cubicBezTo>
                                <a:cubicBezTo>
                                  <a:pt x="76581" y="57023"/>
                                  <a:pt x="76962" y="57277"/>
                                  <a:pt x="77216" y="57785"/>
                                </a:cubicBezTo>
                                <a:lnTo>
                                  <a:pt x="77597" y="58420"/>
                                </a:lnTo>
                                <a:cubicBezTo>
                                  <a:pt x="76835" y="62484"/>
                                  <a:pt x="75565" y="65913"/>
                                  <a:pt x="73279" y="68961"/>
                                </a:cubicBezTo>
                                <a:cubicBezTo>
                                  <a:pt x="71120" y="72136"/>
                                  <a:pt x="67437" y="75311"/>
                                  <a:pt x="62611" y="78486"/>
                                </a:cubicBezTo>
                                <a:cubicBezTo>
                                  <a:pt x="59182" y="80772"/>
                                  <a:pt x="55753" y="81915"/>
                                  <a:pt x="52451" y="81788"/>
                                </a:cubicBezTo>
                                <a:cubicBezTo>
                                  <a:pt x="49022" y="81661"/>
                                  <a:pt x="46355" y="80645"/>
                                  <a:pt x="44323" y="78867"/>
                                </a:cubicBezTo>
                                <a:cubicBezTo>
                                  <a:pt x="42291" y="77216"/>
                                  <a:pt x="38862" y="72644"/>
                                  <a:pt x="34036" y="65278"/>
                                </a:cubicBezTo>
                                <a:lnTo>
                                  <a:pt x="22479" y="46990"/>
                                </a:lnTo>
                                <a:lnTo>
                                  <a:pt x="16764" y="38354"/>
                                </a:lnTo>
                                <a:lnTo>
                                  <a:pt x="14605" y="35179"/>
                                </a:lnTo>
                                <a:cubicBezTo>
                                  <a:pt x="13716" y="33655"/>
                                  <a:pt x="12700" y="32258"/>
                                  <a:pt x="11557" y="30861"/>
                                </a:cubicBezTo>
                                <a:lnTo>
                                  <a:pt x="10160" y="31623"/>
                                </a:lnTo>
                                <a:lnTo>
                                  <a:pt x="3810" y="36195"/>
                                </a:lnTo>
                                <a:lnTo>
                                  <a:pt x="3175" y="36703"/>
                                </a:lnTo>
                                <a:cubicBezTo>
                                  <a:pt x="2540" y="37084"/>
                                  <a:pt x="2032" y="37211"/>
                                  <a:pt x="1651" y="37084"/>
                                </a:cubicBezTo>
                                <a:cubicBezTo>
                                  <a:pt x="1143" y="37084"/>
                                  <a:pt x="762" y="36830"/>
                                  <a:pt x="508" y="36449"/>
                                </a:cubicBezTo>
                                <a:cubicBezTo>
                                  <a:pt x="127" y="35814"/>
                                  <a:pt x="0" y="35179"/>
                                  <a:pt x="127" y="34417"/>
                                </a:cubicBezTo>
                                <a:cubicBezTo>
                                  <a:pt x="254" y="33782"/>
                                  <a:pt x="1016" y="32512"/>
                                  <a:pt x="2540" y="30226"/>
                                </a:cubicBezTo>
                                <a:cubicBezTo>
                                  <a:pt x="3556" y="28829"/>
                                  <a:pt x="4445" y="26543"/>
                                  <a:pt x="5207" y="23749"/>
                                </a:cubicBezTo>
                                <a:cubicBezTo>
                                  <a:pt x="5969" y="20828"/>
                                  <a:pt x="6350" y="18161"/>
                                  <a:pt x="6350" y="15240"/>
                                </a:cubicBezTo>
                                <a:cubicBezTo>
                                  <a:pt x="6223" y="13843"/>
                                  <a:pt x="5842" y="11176"/>
                                  <a:pt x="5080" y="7493"/>
                                </a:cubicBezTo>
                                <a:cubicBezTo>
                                  <a:pt x="4445" y="4699"/>
                                  <a:pt x="4064" y="2667"/>
                                  <a:pt x="3937" y="1524"/>
                                </a:cubicBezTo>
                                <a:lnTo>
                                  <a:pt x="6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34010" y="127762"/>
                            <a:ext cx="82332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32" h="137795">
                                <a:moveTo>
                                  <a:pt x="74930" y="127"/>
                                </a:moveTo>
                                <a:lnTo>
                                  <a:pt x="82332" y="2393"/>
                                </a:lnTo>
                                <a:lnTo>
                                  <a:pt x="82332" y="14484"/>
                                </a:lnTo>
                                <a:lnTo>
                                  <a:pt x="77089" y="9652"/>
                                </a:lnTo>
                                <a:cubicBezTo>
                                  <a:pt x="74422" y="8128"/>
                                  <a:pt x="71247" y="7239"/>
                                  <a:pt x="67818" y="7112"/>
                                </a:cubicBezTo>
                                <a:cubicBezTo>
                                  <a:pt x="61976" y="6858"/>
                                  <a:pt x="56261" y="7493"/>
                                  <a:pt x="50673" y="9017"/>
                                </a:cubicBezTo>
                                <a:cubicBezTo>
                                  <a:pt x="45466" y="10541"/>
                                  <a:pt x="40767" y="12447"/>
                                  <a:pt x="36576" y="14859"/>
                                </a:cubicBezTo>
                                <a:cubicBezTo>
                                  <a:pt x="36830" y="16256"/>
                                  <a:pt x="37084" y="17145"/>
                                  <a:pt x="37338" y="17780"/>
                                </a:cubicBezTo>
                                <a:cubicBezTo>
                                  <a:pt x="37465" y="18415"/>
                                  <a:pt x="38100" y="20193"/>
                                  <a:pt x="38989" y="22987"/>
                                </a:cubicBezTo>
                                <a:cubicBezTo>
                                  <a:pt x="39624" y="24765"/>
                                  <a:pt x="40132" y="26670"/>
                                  <a:pt x="40640" y="28448"/>
                                </a:cubicBezTo>
                                <a:lnTo>
                                  <a:pt x="43561" y="39751"/>
                                </a:lnTo>
                                <a:lnTo>
                                  <a:pt x="45466" y="46355"/>
                                </a:lnTo>
                                <a:lnTo>
                                  <a:pt x="49784" y="59055"/>
                                </a:lnTo>
                                <a:lnTo>
                                  <a:pt x="50292" y="60706"/>
                                </a:lnTo>
                                <a:cubicBezTo>
                                  <a:pt x="53467" y="60579"/>
                                  <a:pt x="56896" y="59944"/>
                                  <a:pt x="60198" y="58928"/>
                                </a:cubicBezTo>
                                <a:cubicBezTo>
                                  <a:pt x="66866" y="57087"/>
                                  <a:pt x="72232" y="54769"/>
                                  <a:pt x="76327" y="52023"/>
                                </a:cubicBezTo>
                                <a:lnTo>
                                  <a:pt x="82332" y="45335"/>
                                </a:lnTo>
                                <a:lnTo>
                                  <a:pt x="82332" y="59558"/>
                                </a:lnTo>
                                <a:lnTo>
                                  <a:pt x="70485" y="60833"/>
                                </a:lnTo>
                                <a:cubicBezTo>
                                  <a:pt x="59309" y="64008"/>
                                  <a:pt x="53086" y="65913"/>
                                  <a:pt x="51816" y="66802"/>
                                </a:cubicBezTo>
                                <a:cubicBezTo>
                                  <a:pt x="52070" y="68199"/>
                                  <a:pt x="52451" y="69342"/>
                                  <a:pt x="52578" y="69977"/>
                                </a:cubicBezTo>
                                <a:lnTo>
                                  <a:pt x="53594" y="73279"/>
                                </a:lnTo>
                                <a:lnTo>
                                  <a:pt x="55499" y="80264"/>
                                </a:lnTo>
                                <a:lnTo>
                                  <a:pt x="57658" y="88011"/>
                                </a:lnTo>
                                <a:cubicBezTo>
                                  <a:pt x="61976" y="102489"/>
                                  <a:pt x="64770" y="110872"/>
                                  <a:pt x="65913" y="113411"/>
                                </a:cubicBezTo>
                                <a:cubicBezTo>
                                  <a:pt x="67183" y="115951"/>
                                  <a:pt x="69469" y="117602"/>
                                  <a:pt x="72898" y="118745"/>
                                </a:cubicBezTo>
                                <a:lnTo>
                                  <a:pt x="82332" y="117881"/>
                                </a:lnTo>
                                <a:lnTo>
                                  <a:pt x="82332" y="124076"/>
                                </a:lnTo>
                                <a:lnTo>
                                  <a:pt x="76835" y="125603"/>
                                </a:lnTo>
                                <a:lnTo>
                                  <a:pt x="63119" y="130048"/>
                                </a:lnTo>
                                <a:cubicBezTo>
                                  <a:pt x="50800" y="133604"/>
                                  <a:pt x="43688" y="135636"/>
                                  <a:pt x="41529" y="136272"/>
                                </a:cubicBezTo>
                                <a:cubicBezTo>
                                  <a:pt x="39497" y="136906"/>
                                  <a:pt x="37338" y="137414"/>
                                  <a:pt x="35179" y="137795"/>
                                </a:cubicBezTo>
                                <a:lnTo>
                                  <a:pt x="34798" y="136779"/>
                                </a:lnTo>
                                <a:cubicBezTo>
                                  <a:pt x="34671" y="136017"/>
                                  <a:pt x="34671" y="135382"/>
                                  <a:pt x="34925" y="135128"/>
                                </a:cubicBezTo>
                                <a:cubicBezTo>
                                  <a:pt x="35179" y="134620"/>
                                  <a:pt x="35814" y="133985"/>
                                  <a:pt x="36703" y="133477"/>
                                </a:cubicBezTo>
                                <a:cubicBezTo>
                                  <a:pt x="43942" y="129794"/>
                                  <a:pt x="48006" y="127509"/>
                                  <a:pt x="48895" y="126619"/>
                                </a:cubicBezTo>
                                <a:cubicBezTo>
                                  <a:pt x="49784" y="125730"/>
                                  <a:pt x="50165" y="124587"/>
                                  <a:pt x="50165" y="123190"/>
                                </a:cubicBezTo>
                                <a:cubicBezTo>
                                  <a:pt x="50165" y="120523"/>
                                  <a:pt x="48768" y="114173"/>
                                  <a:pt x="45847" y="103886"/>
                                </a:cubicBezTo>
                                <a:cubicBezTo>
                                  <a:pt x="45593" y="102997"/>
                                  <a:pt x="45339" y="101854"/>
                                  <a:pt x="44831" y="100457"/>
                                </a:cubicBezTo>
                                <a:cubicBezTo>
                                  <a:pt x="43561" y="96393"/>
                                  <a:pt x="42799" y="94107"/>
                                  <a:pt x="42672" y="93472"/>
                                </a:cubicBezTo>
                                <a:lnTo>
                                  <a:pt x="39878" y="83820"/>
                                </a:lnTo>
                                <a:cubicBezTo>
                                  <a:pt x="35433" y="67691"/>
                                  <a:pt x="31242" y="53594"/>
                                  <a:pt x="27432" y="41656"/>
                                </a:cubicBezTo>
                                <a:lnTo>
                                  <a:pt x="22098" y="23114"/>
                                </a:lnTo>
                                <a:lnTo>
                                  <a:pt x="21336" y="20828"/>
                                </a:lnTo>
                                <a:cubicBezTo>
                                  <a:pt x="16002" y="21590"/>
                                  <a:pt x="11176" y="22479"/>
                                  <a:pt x="7239" y="23368"/>
                                </a:cubicBezTo>
                                <a:cubicBezTo>
                                  <a:pt x="4572" y="24003"/>
                                  <a:pt x="2413" y="24384"/>
                                  <a:pt x="762" y="24511"/>
                                </a:cubicBezTo>
                                <a:lnTo>
                                  <a:pt x="0" y="21590"/>
                                </a:lnTo>
                                <a:cubicBezTo>
                                  <a:pt x="889" y="21082"/>
                                  <a:pt x="1651" y="20701"/>
                                  <a:pt x="2286" y="20447"/>
                                </a:cubicBezTo>
                                <a:lnTo>
                                  <a:pt x="10795" y="17526"/>
                                </a:lnTo>
                                <a:cubicBezTo>
                                  <a:pt x="17780" y="14859"/>
                                  <a:pt x="25654" y="12192"/>
                                  <a:pt x="34544" y="9272"/>
                                </a:cubicBezTo>
                                <a:cubicBezTo>
                                  <a:pt x="38100" y="8128"/>
                                  <a:pt x="43688" y="6477"/>
                                  <a:pt x="51308" y="4318"/>
                                </a:cubicBezTo>
                                <a:cubicBezTo>
                                  <a:pt x="61722" y="1397"/>
                                  <a:pt x="69596" y="0"/>
                                  <a:pt x="7493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16342" y="130155"/>
                            <a:ext cx="47716" cy="12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6" h="121683">
                                <a:moveTo>
                                  <a:pt x="0" y="0"/>
                                </a:moveTo>
                                <a:lnTo>
                                  <a:pt x="11268" y="3449"/>
                                </a:lnTo>
                                <a:cubicBezTo>
                                  <a:pt x="15966" y="7132"/>
                                  <a:pt x="19141" y="11704"/>
                                  <a:pt x="20793" y="17292"/>
                                </a:cubicBezTo>
                                <a:cubicBezTo>
                                  <a:pt x="23332" y="26436"/>
                                  <a:pt x="18887" y="35961"/>
                                  <a:pt x="7712" y="45741"/>
                                </a:cubicBezTo>
                                <a:lnTo>
                                  <a:pt x="7584" y="46629"/>
                                </a:lnTo>
                                <a:cubicBezTo>
                                  <a:pt x="14696" y="46503"/>
                                  <a:pt x="20793" y="47518"/>
                                  <a:pt x="25872" y="49423"/>
                                </a:cubicBezTo>
                                <a:cubicBezTo>
                                  <a:pt x="31079" y="51455"/>
                                  <a:pt x="35397" y="54504"/>
                                  <a:pt x="38953" y="58441"/>
                                </a:cubicBezTo>
                                <a:cubicBezTo>
                                  <a:pt x="41620" y="61361"/>
                                  <a:pt x="43652" y="65553"/>
                                  <a:pt x="45176" y="71013"/>
                                </a:cubicBezTo>
                                <a:cubicBezTo>
                                  <a:pt x="47716" y="80157"/>
                                  <a:pt x="45938" y="89429"/>
                                  <a:pt x="39588" y="98954"/>
                                </a:cubicBezTo>
                                <a:cubicBezTo>
                                  <a:pt x="33238" y="108479"/>
                                  <a:pt x="22824" y="115209"/>
                                  <a:pt x="8219" y="119400"/>
                                </a:cubicBezTo>
                                <a:lnTo>
                                  <a:pt x="0" y="121683"/>
                                </a:lnTo>
                                <a:lnTo>
                                  <a:pt x="0" y="115488"/>
                                </a:lnTo>
                                <a:lnTo>
                                  <a:pt x="7203" y="114829"/>
                                </a:lnTo>
                                <a:cubicBezTo>
                                  <a:pt x="13172" y="112669"/>
                                  <a:pt x="17871" y="110003"/>
                                  <a:pt x="21427" y="106700"/>
                                </a:cubicBezTo>
                                <a:cubicBezTo>
                                  <a:pt x="23078" y="105176"/>
                                  <a:pt x="24856" y="102763"/>
                                  <a:pt x="26762" y="99461"/>
                                </a:cubicBezTo>
                                <a:cubicBezTo>
                                  <a:pt x="28666" y="96286"/>
                                  <a:pt x="29809" y="92604"/>
                                  <a:pt x="30318" y="88666"/>
                                </a:cubicBezTo>
                                <a:cubicBezTo>
                                  <a:pt x="30699" y="84603"/>
                                  <a:pt x="30571" y="81046"/>
                                  <a:pt x="29556" y="77617"/>
                                </a:cubicBezTo>
                                <a:cubicBezTo>
                                  <a:pt x="28920" y="75204"/>
                                  <a:pt x="27524" y="72156"/>
                                  <a:pt x="25364" y="68854"/>
                                </a:cubicBezTo>
                                <a:cubicBezTo>
                                  <a:pt x="23332" y="65425"/>
                                  <a:pt x="20665" y="62631"/>
                                  <a:pt x="17490" y="60472"/>
                                </a:cubicBezTo>
                                <a:cubicBezTo>
                                  <a:pt x="14188" y="58441"/>
                                  <a:pt x="9997" y="57170"/>
                                  <a:pt x="4663" y="56662"/>
                                </a:cubicBezTo>
                                <a:lnTo>
                                  <a:pt x="0" y="57165"/>
                                </a:lnTo>
                                <a:lnTo>
                                  <a:pt x="0" y="42942"/>
                                </a:lnTo>
                                <a:lnTo>
                                  <a:pt x="2504" y="40153"/>
                                </a:lnTo>
                                <a:cubicBezTo>
                                  <a:pt x="5552" y="33041"/>
                                  <a:pt x="6314" y="26563"/>
                                  <a:pt x="4663" y="20721"/>
                                </a:cubicBezTo>
                                <a:cubicBezTo>
                                  <a:pt x="4028" y="18181"/>
                                  <a:pt x="2758" y="15641"/>
                                  <a:pt x="1234" y="13229"/>
                                </a:cubicBezTo>
                                <a:lnTo>
                                  <a:pt x="0" y="12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75488" y="153035"/>
                            <a:ext cx="43181" cy="8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1" h="80115">
                                <a:moveTo>
                                  <a:pt x="39243" y="0"/>
                                </a:moveTo>
                                <a:lnTo>
                                  <a:pt x="43181" y="236"/>
                                </a:lnTo>
                                <a:lnTo>
                                  <a:pt x="43181" y="4588"/>
                                </a:lnTo>
                                <a:lnTo>
                                  <a:pt x="38989" y="3811"/>
                                </a:lnTo>
                                <a:cubicBezTo>
                                  <a:pt x="34798" y="4318"/>
                                  <a:pt x="30607" y="5715"/>
                                  <a:pt x="26670" y="8255"/>
                                </a:cubicBezTo>
                                <a:cubicBezTo>
                                  <a:pt x="22479" y="10795"/>
                                  <a:pt x="19304" y="14986"/>
                                  <a:pt x="17018" y="20955"/>
                                </a:cubicBezTo>
                                <a:cubicBezTo>
                                  <a:pt x="14605" y="26924"/>
                                  <a:pt x="14097" y="34925"/>
                                  <a:pt x="15367" y="45212"/>
                                </a:cubicBezTo>
                                <a:cubicBezTo>
                                  <a:pt x="16764" y="56769"/>
                                  <a:pt x="20574" y="65151"/>
                                  <a:pt x="26543" y="70359"/>
                                </a:cubicBezTo>
                                <a:lnTo>
                                  <a:pt x="43181" y="75597"/>
                                </a:lnTo>
                                <a:lnTo>
                                  <a:pt x="43181" y="80115"/>
                                </a:lnTo>
                                <a:lnTo>
                                  <a:pt x="23749" y="77216"/>
                                </a:lnTo>
                                <a:cubicBezTo>
                                  <a:pt x="18161" y="74803"/>
                                  <a:pt x="13081" y="70739"/>
                                  <a:pt x="8636" y="65151"/>
                                </a:cubicBezTo>
                                <a:cubicBezTo>
                                  <a:pt x="4191" y="59563"/>
                                  <a:pt x="1524" y="52832"/>
                                  <a:pt x="508" y="45086"/>
                                </a:cubicBezTo>
                                <a:cubicBezTo>
                                  <a:pt x="0" y="40767"/>
                                  <a:pt x="381" y="36068"/>
                                  <a:pt x="1524" y="30861"/>
                                </a:cubicBezTo>
                                <a:cubicBezTo>
                                  <a:pt x="2794" y="25781"/>
                                  <a:pt x="4826" y="20955"/>
                                  <a:pt x="8128" y="16637"/>
                                </a:cubicBezTo>
                                <a:cubicBezTo>
                                  <a:pt x="11303" y="12319"/>
                                  <a:pt x="14859" y="9017"/>
                                  <a:pt x="18669" y="6604"/>
                                </a:cubicBezTo>
                                <a:cubicBezTo>
                                  <a:pt x="24130" y="3175"/>
                                  <a:pt x="30988" y="1016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18670" y="153271"/>
                            <a:ext cx="44068" cy="80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8" h="80410">
                                <a:moveTo>
                                  <a:pt x="0" y="0"/>
                                </a:moveTo>
                                <a:lnTo>
                                  <a:pt x="12778" y="765"/>
                                </a:lnTo>
                                <a:cubicBezTo>
                                  <a:pt x="17969" y="2178"/>
                                  <a:pt x="22796" y="4654"/>
                                  <a:pt x="27304" y="8147"/>
                                </a:cubicBezTo>
                                <a:cubicBezTo>
                                  <a:pt x="36193" y="15259"/>
                                  <a:pt x="41401" y="24529"/>
                                  <a:pt x="42797" y="35960"/>
                                </a:cubicBezTo>
                                <a:cubicBezTo>
                                  <a:pt x="44068" y="46120"/>
                                  <a:pt x="41019" y="55645"/>
                                  <a:pt x="33781" y="64535"/>
                                </a:cubicBezTo>
                                <a:cubicBezTo>
                                  <a:pt x="26415" y="73551"/>
                                  <a:pt x="16381" y="78886"/>
                                  <a:pt x="3554" y="80410"/>
                                </a:cubicBezTo>
                                <a:lnTo>
                                  <a:pt x="0" y="79880"/>
                                </a:lnTo>
                                <a:lnTo>
                                  <a:pt x="0" y="75361"/>
                                </a:lnTo>
                                <a:lnTo>
                                  <a:pt x="3935" y="76600"/>
                                </a:lnTo>
                                <a:cubicBezTo>
                                  <a:pt x="8761" y="76091"/>
                                  <a:pt x="13206" y="74187"/>
                                  <a:pt x="17397" y="71012"/>
                                </a:cubicBezTo>
                                <a:cubicBezTo>
                                  <a:pt x="21461" y="67963"/>
                                  <a:pt x="24509" y="63264"/>
                                  <a:pt x="26542" y="57169"/>
                                </a:cubicBezTo>
                                <a:cubicBezTo>
                                  <a:pt x="28446" y="51200"/>
                                  <a:pt x="28955" y="44341"/>
                                  <a:pt x="28066" y="36849"/>
                                </a:cubicBezTo>
                                <a:cubicBezTo>
                                  <a:pt x="27431" y="31896"/>
                                  <a:pt x="25653" y="26308"/>
                                  <a:pt x="22858" y="20085"/>
                                </a:cubicBezTo>
                                <a:cubicBezTo>
                                  <a:pt x="19938" y="13735"/>
                                  <a:pt x="16128" y="9289"/>
                                  <a:pt x="11556" y="6496"/>
                                </a:cubicBezTo>
                                <a:lnTo>
                                  <a:pt x="0" y="4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70814" y="150340"/>
                            <a:ext cx="43362" cy="8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2" h="80038">
                                <a:moveTo>
                                  <a:pt x="43362" y="0"/>
                                </a:moveTo>
                                <a:lnTo>
                                  <a:pt x="43362" y="3701"/>
                                </a:lnTo>
                                <a:lnTo>
                                  <a:pt x="34037" y="4981"/>
                                </a:lnTo>
                                <a:cubicBezTo>
                                  <a:pt x="29464" y="6632"/>
                                  <a:pt x="25400" y="10061"/>
                                  <a:pt x="21972" y="15395"/>
                                </a:cubicBezTo>
                                <a:cubicBezTo>
                                  <a:pt x="18415" y="20729"/>
                                  <a:pt x="16129" y="28476"/>
                                  <a:pt x="15240" y="38763"/>
                                </a:cubicBezTo>
                                <a:cubicBezTo>
                                  <a:pt x="14224" y="50320"/>
                                  <a:pt x="16129" y="59337"/>
                                  <a:pt x="20828" y="65687"/>
                                </a:cubicBezTo>
                                <a:cubicBezTo>
                                  <a:pt x="25527" y="72164"/>
                                  <a:pt x="31750" y="75720"/>
                                  <a:pt x="39498" y="76356"/>
                                </a:cubicBezTo>
                                <a:lnTo>
                                  <a:pt x="43362" y="75637"/>
                                </a:lnTo>
                                <a:lnTo>
                                  <a:pt x="43362" y="79645"/>
                                </a:lnTo>
                                <a:lnTo>
                                  <a:pt x="38481" y="80038"/>
                                </a:lnTo>
                                <a:cubicBezTo>
                                  <a:pt x="30480" y="79403"/>
                                  <a:pt x="23241" y="76609"/>
                                  <a:pt x="16764" y="71910"/>
                                </a:cubicBezTo>
                                <a:cubicBezTo>
                                  <a:pt x="11685" y="68227"/>
                                  <a:pt x="7620" y="63274"/>
                                  <a:pt x="4445" y="56797"/>
                                </a:cubicBezTo>
                                <a:cubicBezTo>
                                  <a:pt x="1270" y="50447"/>
                                  <a:pt x="0" y="43335"/>
                                  <a:pt x="762" y="35461"/>
                                </a:cubicBezTo>
                                <a:cubicBezTo>
                                  <a:pt x="1143" y="31144"/>
                                  <a:pt x="2540" y="26571"/>
                                  <a:pt x="4699" y="21745"/>
                                </a:cubicBezTo>
                                <a:cubicBezTo>
                                  <a:pt x="6986" y="17046"/>
                                  <a:pt x="10033" y="12856"/>
                                  <a:pt x="14098" y="9299"/>
                                </a:cubicBezTo>
                                <a:cubicBezTo>
                                  <a:pt x="18162" y="5744"/>
                                  <a:pt x="22352" y="3203"/>
                                  <a:pt x="26670" y="1679"/>
                                </a:cubicBezTo>
                                <a:lnTo>
                                  <a:pt x="43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714175" y="149860"/>
                            <a:ext cx="43887" cy="8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7" h="80125">
                                <a:moveTo>
                                  <a:pt x="4772" y="0"/>
                                </a:moveTo>
                                <a:cubicBezTo>
                                  <a:pt x="16710" y="1143"/>
                                  <a:pt x="26235" y="6097"/>
                                  <a:pt x="33474" y="14860"/>
                                </a:cubicBezTo>
                                <a:cubicBezTo>
                                  <a:pt x="40712" y="23749"/>
                                  <a:pt x="43887" y="33910"/>
                                  <a:pt x="42872" y="45339"/>
                                </a:cubicBezTo>
                                <a:cubicBezTo>
                                  <a:pt x="41856" y="55499"/>
                                  <a:pt x="36902" y="64136"/>
                                  <a:pt x="27886" y="71374"/>
                                </a:cubicBezTo>
                                <a:cubicBezTo>
                                  <a:pt x="23313" y="74993"/>
                                  <a:pt x="18297" y="77565"/>
                                  <a:pt x="12836" y="79089"/>
                                </a:cubicBezTo>
                                <a:lnTo>
                                  <a:pt x="0" y="80125"/>
                                </a:lnTo>
                                <a:lnTo>
                                  <a:pt x="0" y="76117"/>
                                </a:lnTo>
                                <a:lnTo>
                                  <a:pt x="10487" y="74168"/>
                                </a:lnTo>
                                <a:cubicBezTo>
                                  <a:pt x="15312" y="72010"/>
                                  <a:pt x="19123" y="68199"/>
                                  <a:pt x="22425" y="62611"/>
                                </a:cubicBezTo>
                                <a:cubicBezTo>
                                  <a:pt x="25600" y="57150"/>
                                  <a:pt x="27505" y="50547"/>
                                  <a:pt x="28266" y="43053"/>
                                </a:cubicBezTo>
                                <a:cubicBezTo>
                                  <a:pt x="28648" y="38100"/>
                                  <a:pt x="28139" y="32258"/>
                                  <a:pt x="26615" y="25527"/>
                                </a:cubicBezTo>
                                <a:cubicBezTo>
                                  <a:pt x="25091" y="18797"/>
                                  <a:pt x="22425" y="13589"/>
                                  <a:pt x="18361" y="9906"/>
                                </a:cubicBezTo>
                                <a:cubicBezTo>
                                  <a:pt x="14424" y="6224"/>
                                  <a:pt x="9471" y="4191"/>
                                  <a:pt x="3628" y="3683"/>
                                </a:cubicBezTo>
                                <a:lnTo>
                                  <a:pt x="0" y="4181"/>
                                </a:lnTo>
                                <a:lnTo>
                                  <a:pt x="0" y="480"/>
                                </a:lnTo>
                                <a:lnTo>
                                  <a:pt x="4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757936" y="112141"/>
                            <a:ext cx="5029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8651">
                                <a:moveTo>
                                  <a:pt x="45720" y="0"/>
                                </a:moveTo>
                                <a:lnTo>
                                  <a:pt x="50292" y="762"/>
                                </a:lnTo>
                                <a:cubicBezTo>
                                  <a:pt x="49657" y="3937"/>
                                  <a:pt x="49402" y="5588"/>
                                  <a:pt x="49276" y="6096"/>
                                </a:cubicBezTo>
                                <a:cubicBezTo>
                                  <a:pt x="40132" y="57658"/>
                                  <a:pt x="34544" y="88392"/>
                                  <a:pt x="32512" y="98171"/>
                                </a:cubicBezTo>
                                <a:cubicBezTo>
                                  <a:pt x="31242" y="104013"/>
                                  <a:pt x="30607" y="107061"/>
                                  <a:pt x="30607" y="107442"/>
                                </a:cubicBezTo>
                                <a:cubicBezTo>
                                  <a:pt x="29337" y="114554"/>
                                  <a:pt x="28956" y="118491"/>
                                  <a:pt x="29337" y="119380"/>
                                </a:cubicBezTo>
                                <a:cubicBezTo>
                                  <a:pt x="29845" y="120650"/>
                                  <a:pt x="32131" y="121920"/>
                                  <a:pt x="35940" y="123063"/>
                                </a:cubicBezTo>
                                <a:cubicBezTo>
                                  <a:pt x="39624" y="124206"/>
                                  <a:pt x="41910" y="124968"/>
                                  <a:pt x="42418" y="125476"/>
                                </a:cubicBezTo>
                                <a:cubicBezTo>
                                  <a:pt x="42926" y="125857"/>
                                  <a:pt x="43052" y="126365"/>
                                  <a:pt x="42926" y="127000"/>
                                </a:cubicBezTo>
                                <a:cubicBezTo>
                                  <a:pt x="42799" y="127635"/>
                                  <a:pt x="42672" y="128143"/>
                                  <a:pt x="42290" y="128270"/>
                                </a:cubicBezTo>
                                <a:cubicBezTo>
                                  <a:pt x="42037" y="128524"/>
                                  <a:pt x="41401" y="128651"/>
                                  <a:pt x="40639" y="128524"/>
                                </a:cubicBezTo>
                                <a:cubicBezTo>
                                  <a:pt x="40132" y="128397"/>
                                  <a:pt x="36957" y="127762"/>
                                  <a:pt x="30861" y="126492"/>
                                </a:cubicBezTo>
                                <a:lnTo>
                                  <a:pt x="18542" y="123825"/>
                                </a:lnTo>
                                <a:lnTo>
                                  <a:pt x="2539" y="121793"/>
                                </a:lnTo>
                                <a:cubicBezTo>
                                  <a:pt x="1524" y="121666"/>
                                  <a:pt x="762" y="121412"/>
                                  <a:pt x="381" y="120777"/>
                                </a:cubicBezTo>
                                <a:cubicBezTo>
                                  <a:pt x="126" y="120523"/>
                                  <a:pt x="0" y="120015"/>
                                  <a:pt x="126" y="119380"/>
                                </a:cubicBezTo>
                                <a:cubicBezTo>
                                  <a:pt x="253" y="118745"/>
                                  <a:pt x="508" y="118237"/>
                                  <a:pt x="1015" y="118110"/>
                                </a:cubicBezTo>
                                <a:cubicBezTo>
                                  <a:pt x="1397" y="117856"/>
                                  <a:pt x="3810" y="117729"/>
                                  <a:pt x="8001" y="117729"/>
                                </a:cubicBezTo>
                                <a:cubicBezTo>
                                  <a:pt x="12192" y="117856"/>
                                  <a:pt x="14732" y="117602"/>
                                  <a:pt x="15494" y="117221"/>
                                </a:cubicBezTo>
                                <a:cubicBezTo>
                                  <a:pt x="16128" y="116840"/>
                                  <a:pt x="16637" y="115951"/>
                                  <a:pt x="17145" y="114300"/>
                                </a:cubicBezTo>
                                <a:cubicBezTo>
                                  <a:pt x="17780" y="112141"/>
                                  <a:pt x="19050" y="105791"/>
                                  <a:pt x="20827" y="95250"/>
                                </a:cubicBezTo>
                                <a:lnTo>
                                  <a:pt x="24638" y="73533"/>
                                </a:lnTo>
                                <a:lnTo>
                                  <a:pt x="28828" y="51181"/>
                                </a:lnTo>
                                <a:lnTo>
                                  <a:pt x="32765" y="28829"/>
                                </a:lnTo>
                                <a:lnTo>
                                  <a:pt x="34925" y="17780"/>
                                </a:lnTo>
                                <a:cubicBezTo>
                                  <a:pt x="35306" y="15621"/>
                                  <a:pt x="35306" y="13970"/>
                                  <a:pt x="34798" y="12827"/>
                                </a:cubicBezTo>
                                <a:cubicBezTo>
                                  <a:pt x="34289" y="11811"/>
                                  <a:pt x="33020" y="10541"/>
                                  <a:pt x="30861" y="9271"/>
                                </a:cubicBezTo>
                                <a:cubicBezTo>
                                  <a:pt x="27686" y="7239"/>
                                  <a:pt x="25526" y="5842"/>
                                  <a:pt x="24384" y="4953"/>
                                </a:cubicBezTo>
                                <a:lnTo>
                                  <a:pt x="24764" y="2921"/>
                                </a:lnTo>
                                <a:cubicBezTo>
                                  <a:pt x="26670" y="2667"/>
                                  <a:pt x="28701" y="2413"/>
                                  <a:pt x="30988" y="2159"/>
                                </a:cubicBezTo>
                                <a:cubicBezTo>
                                  <a:pt x="34289" y="1651"/>
                                  <a:pt x="39243" y="1016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785622" y="163322"/>
                            <a:ext cx="70782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2" h="136144">
                                <a:moveTo>
                                  <a:pt x="57531" y="0"/>
                                </a:moveTo>
                                <a:lnTo>
                                  <a:pt x="58674" y="0"/>
                                </a:lnTo>
                                <a:cubicBezTo>
                                  <a:pt x="59182" y="127"/>
                                  <a:pt x="59690" y="381"/>
                                  <a:pt x="60452" y="1016"/>
                                </a:cubicBezTo>
                                <a:cubicBezTo>
                                  <a:pt x="59182" y="4826"/>
                                  <a:pt x="58547" y="7493"/>
                                  <a:pt x="58165" y="8637"/>
                                </a:cubicBezTo>
                                <a:lnTo>
                                  <a:pt x="55372" y="18797"/>
                                </a:lnTo>
                                <a:lnTo>
                                  <a:pt x="70782" y="15332"/>
                                </a:lnTo>
                                <a:lnTo>
                                  <a:pt x="70782" y="22631"/>
                                </a:lnTo>
                                <a:lnTo>
                                  <a:pt x="64262" y="21972"/>
                                </a:lnTo>
                                <a:cubicBezTo>
                                  <a:pt x="60706" y="22352"/>
                                  <a:pt x="57150" y="23368"/>
                                  <a:pt x="53721" y="25274"/>
                                </a:cubicBezTo>
                                <a:cubicBezTo>
                                  <a:pt x="53467" y="26036"/>
                                  <a:pt x="53086" y="26798"/>
                                  <a:pt x="52832" y="27560"/>
                                </a:cubicBezTo>
                                <a:cubicBezTo>
                                  <a:pt x="46736" y="49530"/>
                                  <a:pt x="43561" y="61849"/>
                                  <a:pt x="43180" y="64643"/>
                                </a:cubicBezTo>
                                <a:cubicBezTo>
                                  <a:pt x="42672" y="69724"/>
                                  <a:pt x="43434" y="73661"/>
                                  <a:pt x="45465" y="76327"/>
                                </a:cubicBezTo>
                                <a:cubicBezTo>
                                  <a:pt x="48640" y="80518"/>
                                  <a:pt x="53848" y="83693"/>
                                  <a:pt x="61340" y="85725"/>
                                </a:cubicBezTo>
                                <a:lnTo>
                                  <a:pt x="70782" y="84621"/>
                                </a:lnTo>
                                <a:lnTo>
                                  <a:pt x="70782" y="90809"/>
                                </a:lnTo>
                                <a:lnTo>
                                  <a:pt x="60325" y="90424"/>
                                </a:lnTo>
                                <a:cubicBezTo>
                                  <a:pt x="54864" y="88774"/>
                                  <a:pt x="48895" y="85599"/>
                                  <a:pt x="42672" y="80518"/>
                                </a:cubicBezTo>
                                <a:cubicBezTo>
                                  <a:pt x="41528" y="79756"/>
                                  <a:pt x="40640" y="78994"/>
                                  <a:pt x="39878" y="78360"/>
                                </a:cubicBezTo>
                                <a:cubicBezTo>
                                  <a:pt x="38353" y="83312"/>
                                  <a:pt x="37084" y="87757"/>
                                  <a:pt x="35940" y="91440"/>
                                </a:cubicBezTo>
                                <a:cubicBezTo>
                                  <a:pt x="30607" y="110490"/>
                                  <a:pt x="28194" y="121159"/>
                                  <a:pt x="28575" y="123825"/>
                                </a:cubicBezTo>
                                <a:cubicBezTo>
                                  <a:pt x="28828" y="125223"/>
                                  <a:pt x="30353" y="126365"/>
                                  <a:pt x="33147" y="127509"/>
                                </a:cubicBezTo>
                                <a:cubicBezTo>
                                  <a:pt x="37973" y="129160"/>
                                  <a:pt x="41021" y="130811"/>
                                  <a:pt x="42290" y="132335"/>
                                </a:cubicBezTo>
                                <a:cubicBezTo>
                                  <a:pt x="43053" y="133097"/>
                                  <a:pt x="43434" y="134366"/>
                                  <a:pt x="43307" y="136144"/>
                                </a:cubicBezTo>
                                <a:lnTo>
                                  <a:pt x="34036" y="133731"/>
                                </a:lnTo>
                                <a:lnTo>
                                  <a:pt x="25781" y="131318"/>
                                </a:lnTo>
                                <a:lnTo>
                                  <a:pt x="11938" y="127509"/>
                                </a:lnTo>
                                <a:lnTo>
                                  <a:pt x="0" y="123952"/>
                                </a:lnTo>
                                <a:cubicBezTo>
                                  <a:pt x="127" y="123317"/>
                                  <a:pt x="381" y="122682"/>
                                  <a:pt x="508" y="122048"/>
                                </a:cubicBezTo>
                                <a:cubicBezTo>
                                  <a:pt x="635" y="121666"/>
                                  <a:pt x="889" y="121031"/>
                                  <a:pt x="1143" y="120524"/>
                                </a:cubicBezTo>
                                <a:lnTo>
                                  <a:pt x="10795" y="121286"/>
                                </a:lnTo>
                                <a:cubicBezTo>
                                  <a:pt x="12573" y="121031"/>
                                  <a:pt x="13970" y="120397"/>
                                  <a:pt x="15240" y="119635"/>
                                </a:cubicBezTo>
                                <a:cubicBezTo>
                                  <a:pt x="15875" y="118618"/>
                                  <a:pt x="16383" y="117602"/>
                                  <a:pt x="16637" y="116460"/>
                                </a:cubicBezTo>
                                <a:cubicBezTo>
                                  <a:pt x="19303" y="106935"/>
                                  <a:pt x="24130" y="88900"/>
                                  <a:pt x="31115" y="62230"/>
                                </a:cubicBezTo>
                                <a:lnTo>
                                  <a:pt x="40259" y="28449"/>
                                </a:lnTo>
                                <a:cubicBezTo>
                                  <a:pt x="41656" y="22987"/>
                                  <a:pt x="42290" y="19558"/>
                                  <a:pt x="42037" y="17907"/>
                                </a:cubicBezTo>
                                <a:cubicBezTo>
                                  <a:pt x="42037" y="17145"/>
                                  <a:pt x="41656" y="16511"/>
                                  <a:pt x="41148" y="15875"/>
                                </a:cubicBezTo>
                                <a:cubicBezTo>
                                  <a:pt x="40005" y="14224"/>
                                  <a:pt x="37211" y="12447"/>
                                  <a:pt x="32765" y="10287"/>
                                </a:cubicBezTo>
                                <a:lnTo>
                                  <a:pt x="34163" y="7748"/>
                                </a:lnTo>
                                <a:cubicBezTo>
                                  <a:pt x="41528" y="6731"/>
                                  <a:pt x="46609" y="5715"/>
                                  <a:pt x="49276" y="4826"/>
                                </a:cubicBezTo>
                                <a:cubicBezTo>
                                  <a:pt x="51943" y="3811"/>
                                  <a:pt x="54737" y="2287"/>
                                  <a:pt x="57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856404" y="178054"/>
                            <a:ext cx="43645" cy="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5" h="76454">
                                <a:moveTo>
                                  <a:pt x="973" y="381"/>
                                </a:moveTo>
                                <a:cubicBezTo>
                                  <a:pt x="6307" y="0"/>
                                  <a:pt x="11768" y="635"/>
                                  <a:pt x="16975" y="2159"/>
                                </a:cubicBezTo>
                                <a:cubicBezTo>
                                  <a:pt x="26500" y="4826"/>
                                  <a:pt x="33485" y="10287"/>
                                  <a:pt x="38184" y="18796"/>
                                </a:cubicBezTo>
                                <a:cubicBezTo>
                                  <a:pt x="42883" y="27305"/>
                                  <a:pt x="43645" y="36830"/>
                                  <a:pt x="40724" y="47371"/>
                                </a:cubicBezTo>
                                <a:cubicBezTo>
                                  <a:pt x="38565" y="55118"/>
                                  <a:pt x="34755" y="61595"/>
                                  <a:pt x="29294" y="66802"/>
                                </a:cubicBezTo>
                                <a:cubicBezTo>
                                  <a:pt x="23833" y="71882"/>
                                  <a:pt x="17483" y="75184"/>
                                  <a:pt x="10244" y="76454"/>
                                </a:cubicBezTo>
                                <a:lnTo>
                                  <a:pt x="0" y="76077"/>
                                </a:lnTo>
                                <a:lnTo>
                                  <a:pt x="0" y="69889"/>
                                </a:lnTo>
                                <a:lnTo>
                                  <a:pt x="12276" y="68453"/>
                                </a:lnTo>
                                <a:cubicBezTo>
                                  <a:pt x="19007" y="64643"/>
                                  <a:pt x="23579" y="58547"/>
                                  <a:pt x="25992" y="50038"/>
                                </a:cubicBezTo>
                                <a:cubicBezTo>
                                  <a:pt x="28786" y="39751"/>
                                  <a:pt x="28278" y="30988"/>
                                  <a:pt x="24341" y="23495"/>
                                </a:cubicBezTo>
                                <a:cubicBezTo>
                                  <a:pt x="20404" y="15875"/>
                                  <a:pt x="13800" y="10922"/>
                                  <a:pt x="4783" y="8382"/>
                                </a:cubicBezTo>
                                <a:lnTo>
                                  <a:pt x="0" y="7898"/>
                                </a:lnTo>
                                <a:lnTo>
                                  <a:pt x="0" y="599"/>
                                </a:lnTo>
                                <a:lnTo>
                                  <a:pt x="973" y="38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887476" y="156337"/>
                            <a:ext cx="100585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5" h="150876">
                                <a:moveTo>
                                  <a:pt x="56515" y="0"/>
                                </a:moveTo>
                                <a:cubicBezTo>
                                  <a:pt x="57277" y="381"/>
                                  <a:pt x="58166" y="635"/>
                                  <a:pt x="58928" y="762"/>
                                </a:cubicBezTo>
                                <a:cubicBezTo>
                                  <a:pt x="59817" y="1016"/>
                                  <a:pt x="60579" y="1270"/>
                                  <a:pt x="61214" y="1651"/>
                                </a:cubicBezTo>
                                <a:cubicBezTo>
                                  <a:pt x="68962" y="3175"/>
                                  <a:pt x="74803" y="3937"/>
                                  <a:pt x="78867" y="3683"/>
                                </a:cubicBezTo>
                                <a:lnTo>
                                  <a:pt x="82931" y="5969"/>
                                </a:lnTo>
                                <a:cubicBezTo>
                                  <a:pt x="82169" y="7620"/>
                                  <a:pt x="79629" y="12700"/>
                                  <a:pt x="75185" y="21082"/>
                                </a:cubicBezTo>
                                <a:lnTo>
                                  <a:pt x="69469" y="31750"/>
                                </a:lnTo>
                                <a:lnTo>
                                  <a:pt x="62230" y="45720"/>
                                </a:lnTo>
                                <a:lnTo>
                                  <a:pt x="52832" y="62611"/>
                                </a:lnTo>
                                <a:cubicBezTo>
                                  <a:pt x="52325" y="63627"/>
                                  <a:pt x="51816" y="64770"/>
                                  <a:pt x="51308" y="66040"/>
                                </a:cubicBezTo>
                                <a:cubicBezTo>
                                  <a:pt x="57024" y="63754"/>
                                  <a:pt x="61087" y="62484"/>
                                  <a:pt x="63374" y="61976"/>
                                </a:cubicBezTo>
                                <a:cubicBezTo>
                                  <a:pt x="67564" y="61214"/>
                                  <a:pt x="71628" y="60960"/>
                                  <a:pt x="75692" y="61214"/>
                                </a:cubicBezTo>
                                <a:cubicBezTo>
                                  <a:pt x="79756" y="61595"/>
                                  <a:pt x="83693" y="62738"/>
                                  <a:pt x="87376" y="64643"/>
                                </a:cubicBezTo>
                                <a:cubicBezTo>
                                  <a:pt x="94235" y="68326"/>
                                  <a:pt x="98425" y="74295"/>
                                  <a:pt x="99695" y="82423"/>
                                </a:cubicBezTo>
                                <a:cubicBezTo>
                                  <a:pt x="100585" y="87376"/>
                                  <a:pt x="99187" y="92837"/>
                                  <a:pt x="95886" y="99187"/>
                                </a:cubicBezTo>
                                <a:lnTo>
                                  <a:pt x="91060" y="107697"/>
                                </a:lnTo>
                                <a:lnTo>
                                  <a:pt x="88647" y="112522"/>
                                </a:lnTo>
                                <a:lnTo>
                                  <a:pt x="83820" y="120777"/>
                                </a:lnTo>
                                <a:cubicBezTo>
                                  <a:pt x="80011" y="127509"/>
                                  <a:pt x="77725" y="131699"/>
                                  <a:pt x="76962" y="132842"/>
                                </a:cubicBezTo>
                                <a:cubicBezTo>
                                  <a:pt x="76327" y="134366"/>
                                  <a:pt x="75312" y="136398"/>
                                  <a:pt x="74041" y="138938"/>
                                </a:cubicBezTo>
                                <a:lnTo>
                                  <a:pt x="78360" y="142622"/>
                                </a:lnTo>
                                <a:cubicBezTo>
                                  <a:pt x="81153" y="144907"/>
                                  <a:pt x="83312" y="146812"/>
                                  <a:pt x="84837" y="148209"/>
                                </a:cubicBezTo>
                                <a:lnTo>
                                  <a:pt x="83312" y="150876"/>
                                </a:lnTo>
                                <a:lnTo>
                                  <a:pt x="65532" y="140843"/>
                                </a:lnTo>
                                <a:cubicBezTo>
                                  <a:pt x="64516" y="140335"/>
                                  <a:pt x="61723" y="138938"/>
                                  <a:pt x="57150" y="136779"/>
                                </a:cubicBezTo>
                                <a:cubicBezTo>
                                  <a:pt x="54229" y="135382"/>
                                  <a:pt x="52578" y="134620"/>
                                  <a:pt x="52198" y="134366"/>
                                </a:cubicBezTo>
                                <a:lnTo>
                                  <a:pt x="50292" y="133477"/>
                                </a:lnTo>
                                <a:cubicBezTo>
                                  <a:pt x="50419" y="132842"/>
                                  <a:pt x="50419" y="132334"/>
                                  <a:pt x="50547" y="131953"/>
                                </a:cubicBezTo>
                                <a:lnTo>
                                  <a:pt x="51054" y="131191"/>
                                </a:lnTo>
                                <a:cubicBezTo>
                                  <a:pt x="52325" y="130556"/>
                                  <a:pt x="54229" y="130684"/>
                                  <a:pt x="56388" y="131572"/>
                                </a:cubicBezTo>
                                <a:lnTo>
                                  <a:pt x="62103" y="133097"/>
                                </a:lnTo>
                                <a:cubicBezTo>
                                  <a:pt x="63119" y="132842"/>
                                  <a:pt x="63881" y="132461"/>
                                  <a:pt x="64262" y="131953"/>
                                </a:cubicBezTo>
                                <a:cubicBezTo>
                                  <a:pt x="65278" y="130556"/>
                                  <a:pt x="69342" y="123444"/>
                                  <a:pt x="76581" y="110490"/>
                                </a:cubicBezTo>
                                <a:lnTo>
                                  <a:pt x="80011" y="104267"/>
                                </a:lnTo>
                                <a:cubicBezTo>
                                  <a:pt x="83693" y="97790"/>
                                  <a:pt x="86106" y="92075"/>
                                  <a:pt x="86995" y="86995"/>
                                </a:cubicBezTo>
                                <a:cubicBezTo>
                                  <a:pt x="87885" y="83693"/>
                                  <a:pt x="87376" y="80264"/>
                                  <a:pt x="85472" y="76962"/>
                                </a:cubicBezTo>
                                <a:cubicBezTo>
                                  <a:pt x="83693" y="73787"/>
                                  <a:pt x="80773" y="71120"/>
                                  <a:pt x="77216" y="69215"/>
                                </a:cubicBezTo>
                                <a:cubicBezTo>
                                  <a:pt x="74168" y="67691"/>
                                  <a:pt x="70866" y="66802"/>
                                  <a:pt x="67437" y="66675"/>
                                </a:cubicBezTo>
                                <a:cubicBezTo>
                                  <a:pt x="65151" y="66548"/>
                                  <a:pt x="62103" y="67184"/>
                                  <a:pt x="58166" y="68072"/>
                                </a:cubicBezTo>
                                <a:cubicBezTo>
                                  <a:pt x="54356" y="69088"/>
                                  <a:pt x="51436" y="70231"/>
                                  <a:pt x="49530" y="71374"/>
                                </a:cubicBezTo>
                                <a:cubicBezTo>
                                  <a:pt x="48261" y="72136"/>
                                  <a:pt x="46990" y="73787"/>
                                  <a:pt x="45593" y="76454"/>
                                </a:cubicBezTo>
                                <a:lnTo>
                                  <a:pt x="42545" y="82423"/>
                                </a:lnTo>
                                <a:lnTo>
                                  <a:pt x="39116" y="88519"/>
                                </a:lnTo>
                                <a:cubicBezTo>
                                  <a:pt x="38862" y="89027"/>
                                  <a:pt x="37085" y="92456"/>
                                  <a:pt x="33782" y="99060"/>
                                </a:cubicBezTo>
                                <a:lnTo>
                                  <a:pt x="30862" y="104522"/>
                                </a:lnTo>
                                <a:lnTo>
                                  <a:pt x="27940" y="110490"/>
                                </a:lnTo>
                                <a:cubicBezTo>
                                  <a:pt x="27560" y="111379"/>
                                  <a:pt x="27305" y="112014"/>
                                  <a:pt x="27178" y="112522"/>
                                </a:cubicBezTo>
                                <a:lnTo>
                                  <a:pt x="37719" y="121539"/>
                                </a:lnTo>
                                <a:cubicBezTo>
                                  <a:pt x="38100" y="122174"/>
                                  <a:pt x="38862" y="122936"/>
                                  <a:pt x="39878" y="124079"/>
                                </a:cubicBezTo>
                                <a:lnTo>
                                  <a:pt x="39625" y="125222"/>
                                </a:lnTo>
                                <a:cubicBezTo>
                                  <a:pt x="39498" y="125476"/>
                                  <a:pt x="39116" y="125857"/>
                                  <a:pt x="38481" y="126365"/>
                                </a:cubicBezTo>
                                <a:cubicBezTo>
                                  <a:pt x="36830" y="125603"/>
                                  <a:pt x="35561" y="124968"/>
                                  <a:pt x="34799" y="124460"/>
                                </a:cubicBezTo>
                                <a:lnTo>
                                  <a:pt x="28194" y="120904"/>
                                </a:lnTo>
                                <a:lnTo>
                                  <a:pt x="13589" y="113411"/>
                                </a:lnTo>
                                <a:lnTo>
                                  <a:pt x="2413" y="107950"/>
                                </a:lnTo>
                                <a:cubicBezTo>
                                  <a:pt x="1905" y="107569"/>
                                  <a:pt x="1016" y="107061"/>
                                  <a:pt x="0" y="106426"/>
                                </a:cubicBezTo>
                                <a:lnTo>
                                  <a:pt x="254" y="105791"/>
                                </a:lnTo>
                                <a:cubicBezTo>
                                  <a:pt x="381" y="105410"/>
                                  <a:pt x="1016" y="104902"/>
                                  <a:pt x="1778" y="104522"/>
                                </a:cubicBezTo>
                                <a:cubicBezTo>
                                  <a:pt x="9017" y="106807"/>
                                  <a:pt x="13336" y="107950"/>
                                  <a:pt x="14605" y="107950"/>
                                </a:cubicBezTo>
                                <a:cubicBezTo>
                                  <a:pt x="15367" y="107823"/>
                                  <a:pt x="16256" y="107061"/>
                                  <a:pt x="17018" y="105664"/>
                                </a:cubicBezTo>
                                <a:lnTo>
                                  <a:pt x="19812" y="100076"/>
                                </a:lnTo>
                                <a:lnTo>
                                  <a:pt x="25147" y="90170"/>
                                </a:lnTo>
                                <a:lnTo>
                                  <a:pt x="38227" y="64897"/>
                                </a:lnTo>
                                <a:lnTo>
                                  <a:pt x="43307" y="55499"/>
                                </a:lnTo>
                                <a:lnTo>
                                  <a:pt x="46863" y="48895"/>
                                </a:lnTo>
                                <a:lnTo>
                                  <a:pt x="51436" y="40767"/>
                                </a:lnTo>
                                <a:cubicBezTo>
                                  <a:pt x="58166" y="27940"/>
                                  <a:pt x="62230" y="20193"/>
                                  <a:pt x="63247" y="17526"/>
                                </a:cubicBezTo>
                                <a:cubicBezTo>
                                  <a:pt x="64262" y="14859"/>
                                  <a:pt x="64643" y="12954"/>
                                  <a:pt x="64136" y="12065"/>
                                </a:cubicBezTo>
                                <a:cubicBezTo>
                                  <a:pt x="63500" y="10033"/>
                                  <a:pt x="60452" y="6731"/>
                                  <a:pt x="55118" y="2032"/>
                                </a:cubicBezTo>
                                <a:lnTo>
                                  <a:pt x="55373" y="1651"/>
                                </a:lnTo>
                                <a:cubicBezTo>
                                  <a:pt x="55626" y="1270"/>
                                  <a:pt x="56007" y="762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25144" y="215011"/>
                            <a:ext cx="42799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45339">
                                <a:moveTo>
                                  <a:pt x="32385" y="127"/>
                                </a:moveTo>
                                <a:cubicBezTo>
                                  <a:pt x="34798" y="0"/>
                                  <a:pt x="37211" y="762"/>
                                  <a:pt x="39243" y="2794"/>
                                </a:cubicBezTo>
                                <a:cubicBezTo>
                                  <a:pt x="41402" y="4699"/>
                                  <a:pt x="42545" y="6985"/>
                                  <a:pt x="42672" y="9652"/>
                                </a:cubicBezTo>
                                <a:cubicBezTo>
                                  <a:pt x="42799" y="12319"/>
                                  <a:pt x="41910" y="14732"/>
                                  <a:pt x="39878" y="17018"/>
                                </a:cubicBezTo>
                                <a:cubicBezTo>
                                  <a:pt x="38100" y="18797"/>
                                  <a:pt x="33528" y="22606"/>
                                  <a:pt x="26035" y="28194"/>
                                </a:cubicBezTo>
                                <a:lnTo>
                                  <a:pt x="3048" y="45339"/>
                                </a:lnTo>
                                <a:lnTo>
                                  <a:pt x="0" y="42545"/>
                                </a:lnTo>
                                <a:lnTo>
                                  <a:pt x="15367" y="18161"/>
                                </a:lnTo>
                                <a:cubicBezTo>
                                  <a:pt x="19685" y="11430"/>
                                  <a:pt x="22606" y="7112"/>
                                  <a:pt x="24511" y="5080"/>
                                </a:cubicBezTo>
                                <a:cubicBezTo>
                                  <a:pt x="27305" y="2032"/>
                                  <a:pt x="29972" y="381"/>
                                  <a:pt x="32385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987552" y="293497"/>
                            <a:ext cx="85090" cy="6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67437">
                                <a:moveTo>
                                  <a:pt x="62357" y="889"/>
                                </a:moveTo>
                                <a:cubicBezTo>
                                  <a:pt x="66422" y="1778"/>
                                  <a:pt x="69977" y="3683"/>
                                  <a:pt x="73279" y="6858"/>
                                </a:cubicBezTo>
                                <a:cubicBezTo>
                                  <a:pt x="76327" y="9906"/>
                                  <a:pt x="78740" y="13081"/>
                                  <a:pt x="80137" y="16383"/>
                                </a:cubicBezTo>
                                <a:cubicBezTo>
                                  <a:pt x="81915" y="20448"/>
                                  <a:pt x="83186" y="24385"/>
                                  <a:pt x="84074" y="27940"/>
                                </a:cubicBezTo>
                                <a:cubicBezTo>
                                  <a:pt x="84836" y="31497"/>
                                  <a:pt x="85090" y="34925"/>
                                  <a:pt x="84836" y="37847"/>
                                </a:cubicBezTo>
                                <a:cubicBezTo>
                                  <a:pt x="82042" y="39498"/>
                                  <a:pt x="77851" y="41911"/>
                                  <a:pt x="72136" y="44704"/>
                                </a:cubicBezTo>
                                <a:lnTo>
                                  <a:pt x="69342" y="46101"/>
                                </a:lnTo>
                                <a:cubicBezTo>
                                  <a:pt x="68961" y="45339"/>
                                  <a:pt x="68707" y="44704"/>
                                  <a:pt x="68453" y="44197"/>
                                </a:cubicBezTo>
                                <a:lnTo>
                                  <a:pt x="67945" y="42926"/>
                                </a:lnTo>
                                <a:cubicBezTo>
                                  <a:pt x="72010" y="39116"/>
                                  <a:pt x="74676" y="34799"/>
                                  <a:pt x="76074" y="29973"/>
                                </a:cubicBezTo>
                                <a:cubicBezTo>
                                  <a:pt x="77216" y="25147"/>
                                  <a:pt x="77089" y="20955"/>
                                  <a:pt x="75565" y="17399"/>
                                </a:cubicBezTo>
                                <a:cubicBezTo>
                                  <a:pt x="74041" y="13843"/>
                                  <a:pt x="71755" y="11557"/>
                                  <a:pt x="68707" y="10287"/>
                                </a:cubicBezTo>
                                <a:cubicBezTo>
                                  <a:pt x="65532" y="9017"/>
                                  <a:pt x="62230" y="9272"/>
                                  <a:pt x="58801" y="10668"/>
                                </a:cubicBezTo>
                                <a:cubicBezTo>
                                  <a:pt x="56261" y="11812"/>
                                  <a:pt x="54229" y="13716"/>
                                  <a:pt x="52960" y="16383"/>
                                </a:cubicBezTo>
                                <a:cubicBezTo>
                                  <a:pt x="51689" y="19050"/>
                                  <a:pt x="51181" y="24257"/>
                                  <a:pt x="51308" y="31877"/>
                                </a:cubicBezTo>
                                <a:cubicBezTo>
                                  <a:pt x="51562" y="39370"/>
                                  <a:pt x="51181" y="45212"/>
                                  <a:pt x="50292" y="49149"/>
                                </a:cubicBezTo>
                                <a:cubicBezTo>
                                  <a:pt x="49276" y="52960"/>
                                  <a:pt x="47499" y="56388"/>
                                  <a:pt x="44831" y="59182"/>
                                </a:cubicBezTo>
                                <a:cubicBezTo>
                                  <a:pt x="42164" y="62103"/>
                                  <a:pt x="39498" y="64136"/>
                                  <a:pt x="36576" y="65278"/>
                                </a:cubicBezTo>
                                <a:cubicBezTo>
                                  <a:pt x="32512" y="67056"/>
                                  <a:pt x="28194" y="67437"/>
                                  <a:pt x="23495" y="66294"/>
                                </a:cubicBezTo>
                                <a:cubicBezTo>
                                  <a:pt x="18797" y="65151"/>
                                  <a:pt x="14860" y="62865"/>
                                  <a:pt x="11685" y="59563"/>
                                </a:cubicBezTo>
                                <a:cubicBezTo>
                                  <a:pt x="8510" y="56135"/>
                                  <a:pt x="6224" y="52832"/>
                                  <a:pt x="4826" y="49785"/>
                                </a:cubicBezTo>
                                <a:cubicBezTo>
                                  <a:pt x="1651" y="42291"/>
                                  <a:pt x="0" y="34799"/>
                                  <a:pt x="0" y="27432"/>
                                </a:cubicBezTo>
                                <a:cubicBezTo>
                                  <a:pt x="254" y="26670"/>
                                  <a:pt x="1016" y="25908"/>
                                  <a:pt x="2286" y="25274"/>
                                </a:cubicBezTo>
                                <a:cubicBezTo>
                                  <a:pt x="2794" y="25019"/>
                                  <a:pt x="3683" y="24638"/>
                                  <a:pt x="4699" y="24003"/>
                                </a:cubicBezTo>
                                <a:cubicBezTo>
                                  <a:pt x="12192" y="19558"/>
                                  <a:pt x="16637" y="17145"/>
                                  <a:pt x="18161" y="16511"/>
                                </a:cubicBezTo>
                                <a:cubicBezTo>
                                  <a:pt x="18797" y="16129"/>
                                  <a:pt x="19304" y="16129"/>
                                  <a:pt x="19686" y="16256"/>
                                </a:cubicBezTo>
                                <a:cubicBezTo>
                                  <a:pt x="20066" y="16511"/>
                                  <a:pt x="20574" y="17273"/>
                                  <a:pt x="21082" y="18415"/>
                                </a:cubicBezTo>
                                <a:cubicBezTo>
                                  <a:pt x="16511" y="22987"/>
                                  <a:pt x="13589" y="26162"/>
                                  <a:pt x="12447" y="28067"/>
                                </a:cubicBezTo>
                                <a:cubicBezTo>
                                  <a:pt x="10033" y="31750"/>
                                  <a:pt x="8763" y="35561"/>
                                  <a:pt x="8255" y="39370"/>
                                </a:cubicBezTo>
                                <a:cubicBezTo>
                                  <a:pt x="7748" y="43307"/>
                                  <a:pt x="8255" y="47117"/>
                                  <a:pt x="9779" y="50674"/>
                                </a:cubicBezTo>
                                <a:cubicBezTo>
                                  <a:pt x="11303" y="54102"/>
                                  <a:pt x="14098" y="56769"/>
                                  <a:pt x="18415" y="58801"/>
                                </a:cubicBezTo>
                                <a:cubicBezTo>
                                  <a:pt x="21717" y="60199"/>
                                  <a:pt x="24638" y="60199"/>
                                  <a:pt x="27560" y="58928"/>
                                </a:cubicBezTo>
                                <a:cubicBezTo>
                                  <a:pt x="31242" y="57277"/>
                                  <a:pt x="34163" y="54356"/>
                                  <a:pt x="36195" y="50292"/>
                                </a:cubicBezTo>
                                <a:cubicBezTo>
                                  <a:pt x="38227" y="46101"/>
                                  <a:pt x="38989" y="39498"/>
                                  <a:pt x="38481" y="30607"/>
                                </a:cubicBezTo>
                                <a:cubicBezTo>
                                  <a:pt x="38100" y="21717"/>
                                  <a:pt x="38862" y="15113"/>
                                  <a:pt x="40894" y="11049"/>
                                </a:cubicBezTo>
                                <a:cubicBezTo>
                                  <a:pt x="43053" y="7112"/>
                                  <a:pt x="46228" y="4064"/>
                                  <a:pt x="50419" y="2287"/>
                                </a:cubicBezTo>
                                <a:cubicBezTo>
                                  <a:pt x="54356" y="508"/>
                                  <a:pt x="58420" y="0"/>
                                  <a:pt x="62357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54305" y="252222"/>
                            <a:ext cx="124841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1" h="115316">
                                <a:moveTo>
                                  <a:pt x="28702" y="0"/>
                                </a:moveTo>
                                <a:cubicBezTo>
                                  <a:pt x="32512" y="1651"/>
                                  <a:pt x="34798" y="2667"/>
                                  <a:pt x="35306" y="2922"/>
                                </a:cubicBezTo>
                                <a:lnTo>
                                  <a:pt x="42545" y="7620"/>
                                </a:lnTo>
                                <a:cubicBezTo>
                                  <a:pt x="45593" y="9525"/>
                                  <a:pt x="47498" y="10795"/>
                                  <a:pt x="48260" y="11557"/>
                                </a:cubicBezTo>
                                <a:cubicBezTo>
                                  <a:pt x="48260" y="12192"/>
                                  <a:pt x="48133" y="12574"/>
                                  <a:pt x="47879" y="12954"/>
                                </a:cubicBezTo>
                                <a:lnTo>
                                  <a:pt x="47244" y="13589"/>
                                </a:lnTo>
                                <a:cubicBezTo>
                                  <a:pt x="38608" y="10795"/>
                                  <a:pt x="31242" y="10541"/>
                                  <a:pt x="25273" y="12700"/>
                                </a:cubicBezTo>
                                <a:cubicBezTo>
                                  <a:pt x="19177" y="14860"/>
                                  <a:pt x="14478" y="19050"/>
                                  <a:pt x="10922" y="25147"/>
                                </a:cubicBezTo>
                                <a:cubicBezTo>
                                  <a:pt x="7239" y="31369"/>
                                  <a:pt x="6096" y="37465"/>
                                  <a:pt x="7239" y="43688"/>
                                </a:cubicBezTo>
                                <a:cubicBezTo>
                                  <a:pt x="8382" y="49785"/>
                                  <a:pt x="11303" y="54102"/>
                                  <a:pt x="16002" y="56897"/>
                                </a:cubicBezTo>
                                <a:cubicBezTo>
                                  <a:pt x="19558" y="58928"/>
                                  <a:pt x="23749" y="59437"/>
                                  <a:pt x="28321" y="58420"/>
                                </a:cubicBezTo>
                                <a:cubicBezTo>
                                  <a:pt x="32893" y="57277"/>
                                  <a:pt x="41656" y="52705"/>
                                  <a:pt x="54229" y="44577"/>
                                </a:cubicBezTo>
                                <a:cubicBezTo>
                                  <a:pt x="64008" y="38354"/>
                                  <a:pt x="71374" y="34290"/>
                                  <a:pt x="76454" y="32131"/>
                                </a:cubicBezTo>
                                <a:cubicBezTo>
                                  <a:pt x="81534" y="29973"/>
                                  <a:pt x="86614" y="29083"/>
                                  <a:pt x="91567" y="29464"/>
                                </a:cubicBezTo>
                                <a:cubicBezTo>
                                  <a:pt x="96520" y="29718"/>
                                  <a:pt x="101219" y="31115"/>
                                  <a:pt x="106045" y="33910"/>
                                </a:cubicBezTo>
                                <a:cubicBezTo>
                                  <a:pt x="111887" y="37338"/>
                                  <a:pt x="116586" y="42037"/>
                                  <a:pt x="120015" y="48133"/>
                                </a:cubicBezTo>
                                <a:cubicBezTo>
                                  <a:pt x="123444" y="54229"/>
                                  <a:pt x="124841" y="60579"/>
                                  <a:pt x="124460" y="67311"/>
                                </a:cubicBezTo>
                                <a:cubicBezTo>
                                  <a:pt x="124079" y="74041"/>
                                  <a:pt x="121412" y="81662"/>
                                  <a:pt x="116332" y="90298"/>
                                </a:cubicBezTo>
                                <a:cubicBezTo>
                                  <a:pt x="112014" y="97663"/>
                                  <a:pt x="106807" y="104140"/>
                                  <a:pt x="100330" y="109601"/>
                                </a:cubicBezTo>
                                <a:cubicBezTo>
                                  <a:pt x="96647" y="112776"/>
                                  <a:pt x="94107" y="114554"/>
                                  <a:pt x="92583" y="114936"/>
                                </a:cubicBezTo>
                                <a:cubicBezTo>
                                  <a:pt x="91186" y="115316"/>
                                  <a:pt x="90043" y="115189"/>
                                  <a:pt x="89027" y="114554"/>
                                </a:cubicBezTo>
                                <a:cubicBezTo>
                                  <a:pt x="88392" y="114300"/>
                                  <a:pt x="87630" y="113665"/>
                                  <a:pt x="86868" y="113157"/>
                                </a:cubicBezTo>
                                <a:cubicBezTo>
                                  <a:pt x="80772" y="108586"/>
                                  <a:pt x="75692" y="105029"/>
                                  <a:pt x="71501" y="102489"/>
                                </a:cubicBezTo>
                                <a:cubicBezTo>
                                  <a:pt x="68961" y="100965"/>
                                  <a:pt x="67564" y="99823"/>
                                  <a:pt x="67310" y="99314"/>
                                </a:cubicBezTo>
                                <a:cubicBezTo>
                                  <a:pt x="67056" y="98806"/>
                                  <a:pt x="67056" y="98299"/>
                                  <a:pt x="67437" y="97663"/>
                                </a:cubicBezTo>
                                <a:cubicBezTo>
                                  <a:pt x="67691" y="97155"/>
                                  <a:pt x="68072" y="96901"/>
                                  <a:pt x="68580" y="96774"/>
                                </a:cubicBezTo>
                                <a:cubicBezTo>
                                  <a:pt x="69215" y="96774"/>
                                  <a:pt x="69977" y="96901"/>
                                  <a:pt x="70993" y="97410"/>
                                </a:cubicBezTo>
                                <a:cubicBezTo>
                                  <a:pt x="78105" y="100712"/>
                                  <a:pt x="85979" y="101092"/>
                                  <a:pt x="94742" y="98552"/>
                                </a:cubicBezTo>
                                <a:cubicBezTo>
                                  <a:pt x="103378" y="96012"/>
                                  <a:pt x="109728" y="91187"/>
                                  <a:pt x="113919" y="84074"/>
                                </a:cubicBezTo>
                                <a:cubicBezTo>
                                  <a:pt x="116459" y="79756"/>
                                  <a:pt x="117856" y="75185"/>
                                  <a:pt x="118110" y="70486"/>
                                </a:cubicBezTo>
                                <a:cubicBezTo>
                                  <a:pt x="118491" y="65787"/>
                                  <a:pt x="117475" y="61341"/>
                                  <a:pt x="115189" y="57277"/>
                                </a:cubicBezTo>
                                <a:cubicBezTo>
                                  <a:pt x="113030" y="53213"/>
                                  <a:pt x="110236" y="50165"/>
                                  <a:pt x="107061" y="48387"/>
                                </a:cubicBezTo>
                                <a:cubicBezTo>
                                  <a:pt x="102489" y="45720"/>
                                  <a:pt x="97536" y="44958"/>
                                  <a:pt x="92075" y="45974"/>
                                </a:cubicBezTo>
                                <a:cubicBezTo>
                                  <a:pt x="86487" y="46863"/>
                                  <a:pt x="78486" y="50674"/>
                                  <a:pt x="68072" y="57277"/>
                                </a:cubicBezTo>
                                <a:cubicBezTo>
                                  <a:pt x="57658" y="64008"/>
                                  <a:pt x="50419" y="67945"/>
                                  <a:pt x="46482" y="69597"/>
                                </a:cubicBezTo>
                                <a:cubicBezTo>
                                  <a:pt x="40132" y="72010"/>
                                  <a:pt x="34163" y="73279"/>
                                  <a:pt x="28702" y="73152"/>
                                </a:cubicBezTo>
                                <a:cubicBezTo>
                                  <a:pt x="24384" y="73025"/>
                                  <a:pt x="20193" y="71628"/>
                                  <a:pt x="16002" y="69215"/>
                                </a:cubicBezTo>
                                <a:cubicBezTo>
                                  <a:pt x="8382" y="64770"/>
                                  <a:pt x="3683" y="57912"/>
                                  <a:pt x="1778" y="48768"/>
                                </a:cubicBezTo>
                                <a:cubicBezTo>
                                  <a:pt x="0" y="39624"/>
                                  <a:pt x="2159" y="29973"/>
                                  <a:pt x="8001" y="19812"/>
                                </a:cubicBezTo>
                                <a:cubicBezTo>
                                  <a:pt x="11303" y="14098"/>
                                  <a:pt x="14859" y="9652"/>
                                  <a:pt x="18415" y="6350"/>
                                </a:cubicBezTo>
                                <a:cubicBezTo>
                                  <a:pt x="21209" y="3937"/>
                                  <a:pt x="24638" y="1778"/>
                                  <a:pt x="287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52349" y="219202"/>
                            <a:ext cx="77597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" h="81915">
                                <a:moveTo>
                                  <a:pt x="3937" y="1524"/>
                                </a:moveTo>
                                <a:lnTo>
                                  <a:pt x="6477" y="0"/>
                                </a:lnTo>
                                <a:lnTo>
                                  <a:pt x="11811" y="7366"/>
                                </a:lnTo>
                                <a:lnTo>
                                  <a:pt x="18034" y="17272"/>
                                </a:lnTo>
                                <a:cubicBezTo>
                                  <a:pt x="19177" y="16764"/>
                                  <a:pt x="19812" y="16256"/>
                                  <a:pt x="20066" y="16129"/>
                                </a:cubicBezTo>
                                <a:cubicBezTo>
                                  <a:pt x="21336" y="15240"/>
                                  <a:pt x="24003" y="13462"/>
                                  <a:pt x="27686" y="10668"/>
                                </a:cubicBezTo>
                                <a:cubicBezTo>
                                  <a:pt x="30099" y="8890"/>
                                  <a:pt x="32512" y="7239"/>
                                  <a:pt x="34798" y="5715"/>
                                </a:cubicBezTo>
                                <a:cubicBezTo>
                                  <a:pt x="35814" y="4953"/>
                                  <a:pt x="37465" y="3937"/>
                                  <a:pt x="39624" y="2667"/>
                                </a:cubicBezTo>
                                <a:cubicBezTo>
                                  <a:pt x="40386" y="3556"/>
                                  <a:pt x="41021" y="4445"/>
                                  <a:pt x="41529" y="5080"/>
                                </a:cubicBezTo>
                                <a:cubicBezTo>
                                  <a:pt x="41910" y="5842"/>
                                  <a:pt x="42418" y="6985"/>
                                  <a:pt x="43180" y="8636"/>
                                </a:cubicBezTo>
                                <a:lnTo>
                                  <a:pt x="41783" y="9525"/>
                                </a:lnTo>
                                <a:lnTo>
                                  <a:pt x="29591" y="18034"/>
                                </a:lnTo>
                                <a:lnTo>
                                  <a:pt x="23622" y="22225"/>
                                </a:lnTo>
                                <a:lnTo>
                                  <a:pt x="22225" y="23368"/>
                                </a:lnTo>
                                <a:cubicBezTo>
                                  <a:pt x="22733" y="25019"/>
                                  <a:pt x="23495" y="26670"/>
                                  <a:pt x="24638" y="28448"/>
                                </a:cubicBezTo>
                                <a:lnTo>
                                  <a:pt x="32766" y="40259"/>
                                </a:lnTo>
                                <a:lnTo>
                                  <a:pt x="46482" y="61595"/>
                                </a:lnTo>
                                <a:cubicBezTo>
                                  <a:pt x="50038" y="67056"/>
                                  <a:pt x="53213" y="70231"/>
                                  <a:pt x="55880" y="71120"/>
                                </a:cubicBezTo>
                                <a:cubicBezTo>
                                  <a:pt x="58420" y="72136"/>
                                  <a:pt x="61087" y="71755"/>
                                  <a:pt x="63881" y="69850"/>
                                </a:cubicBezTo>
                                <a:cubicBezTo>
                                  <a:pt x="65278" y="68961"/>
                                  <a:pt x="67691" y="66802"/>
                                  <a:pt x="70866" y="63500"/>
                                </a:cubicBezTo>
                                <a:cubicBezTo>
                                  <a:pt x="72009" y="62484"/>
                                  <a:pt x="72898" y="60579"/>
                                  <a:pt x="73914" y="57658"/>
                                </a:cubicBezTo>
                                <a:lnTo>
                                  <a:pt x="74676" y="57277"/>
                                </a:lnTo>
                                <a:cubicBezTo>
                                  <a:pt x="75057" y="56896"/>
                                  <a:pt x="75565" y="56896"/>
                                  <a:pt x="76073" y="56896"/>
                                </a:cubicBezTo>
                                <a:cubicBezTo>
                                  <a:pt x="76581" y="57023"/>
                                  <a:pt x="76962" y="57277"/>
                                  <a:pt x="77216" y="57785"/>
                                </a:cubicBezTo>
                                <a:lnTo>
                                  <a:pt x="77597" y="58420"/>
                                </a:lnTo>
                                <a:cubicBezTo>
                                  <a:pt x="76835" y="62484"/>
                                  <a:pt x="75565" y="65913"/>
                                  <a:pt x="73279" y="68961"/>
                                </a:cubicBezTo>
                                <a:cubicBezTo>
                                  <a:pt x="71120" y="72136"/>
                                  <a:pt x="67437" y="75311"/>
                                  <a:pt x="62611" y="78486"/>
                                </a:cubicBezTo>
                                <a:cubicBezTo>
                                  <a:pt x="59182" y="80772"/>
                                  <a:pt x="55753" y="81915"/>
                                  <a:pt x="52451" y="81788"/>
                                </a:cubicBezTo>
                                <a:cubicBezTo>
                                  <a:pt x="49022" y="81661"/>
                                  <a:pt x="46355" y="80645"/>
                                  <a:pt x="44323" y="78867"/>
                                </a:cubicBezTo>
                                <a:cubicBezTo>
                                  <a:pt x="42291" y="77216"/>
                                  <a:pt x="38862" y="72644"/>
                                  <a:pt x="34036" y="65278"/>
                                </a:cubicBezTo>
                                <a:lnTo>
                                  <a:pt x="22479" y="46990"/>
                                </a:lnTo>
                                <a:lnTo>
                                  <a:pt x="16764" y="38354"/>
                                </a:lnTo>
                                <a:lnTo>
                                  <a:pt x="14605" y="35179"/>
                                </a:lnTo>
                                <a:cubicBezTo>
                                  <a:pt x="13716" y="33655"/>
                                  <a:pt x="12700" y="32258"/>
                                  <a:pt x="11557" y="30861"/>
                                </a:cubicBezTo>
                                <a:lnTo>
                                  <a:pt x="10160" y="31623"/>
                                </a:lnTo>
                                <a:lnTo>
                                  <a:pt x="3810" y="36195"/>
                                </a:lnTo>
                                <a:lnTo>
                                  <a:pt x="3175" y="36703"/>
                                </a:lnTo>
                                <a:cubicBezTo>
                                  <a:pt x="2540" y="37084"/>
                                  <a:pt x="2032" y="37211"/>
                                  <a:pt x="1651" y="37084"/>
                                </a:cubicBezTo>
                                <a:cubicBezTo>
                                  <a:pt x="1143" y="37084"/>
                                  <a:pt x="762" y="36830"/>
                                  <a:pt x="508" y="36449"/>
                                </a:cubicBezTo>
                                <a:cubicBezTo>
                                  <a:pt x="127" y="35814"/>
                                  <a:pt x="0" y="35179"/>
                                  <a:pt x="127" y="34417"/>
                                </a:cubicBezTo>
                                <a:cubicBezTo>
                                  <a:pt x="254" y="33782"/>
                                  <a:pt x="1016" y="32512"/>
                                  <a:pt x="2540" y="30226"/>
                                </a:cubicBezTo>
                                <a:cubicBezTo>
                                  <a:pt x="3556" y="28829"/>
                                  <a:pt x="4445" y="26543"/>
                                  <a:pt x="5207" y="23749"/>
                                </a:cubicBezTo>
                                <a:cubicBezTo>
                                  <a:pt x="5969" y="20828"/>
                                  <a:pt x="6350" y="18161"/>
                                  <a:pt x="6350" y="15240"/>
                                </a:cubicBezTo>
                                <a:cubicBezTo>
                                  <a:pt x="6223" y="13843"/>
                                  <a:pt x="5842" y="11176"/>
                                  <a:pt x="5080" y="7493"/>
                                </a:cubicBezTo>
                                <a:cubicBezTo>
                                  <a:pt x="4445" y="4699"/>
                                  <a:pt x="4064" y="2667"/>
                                  <a:pt x="3937" y="152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34010" y="127762"/>
                            <a:ext cx="130048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48" h="137795">
                                <a:moveTo>
                                  <a:pt x="762" y="24511"/>
                                </a:moveTo>
                                <a:lnTo>
                                  <a:pt x="0" y="21590"/>
                                </a:lnTo>
                                <a:cubicBezTo>
                                  <a:pt x="889" y="21082"/>
                                  <a:pt x="1651" y="20701"/>
                                  <a:pt x="2286" y="20447"/>
                                </a:cubicBezTo>
                                <a:lnTo>
                                  <a:pt x="10795" y="17526"/>
                                </a:lnTo>
                                <a:cubicBezTo>
                                  <a:pt x="17780" y="14859"/>
                                  <a:pt x="25654" y="12192"/>
                                  <a:pt x="34544" y="9272"/>
                                </a:cubicBezTo>
                                <a:cubicBezTo>
                                  <a:pt x="38100" y="8128"/>
                                  <a:pt x="43688" y="6477"/>
                                  <a:pt x="51308" y="4318"/>
                                </a:cubicBezTo>
                                <a:cubicBezTo>
                                  <a:pt x="61722" y="1397"/>
                                  <a:pt x="69596" y="0"/>
                                  <a:pt x="74930" y="127"/>
                                </a:cubicBezTo>
                                <a:cubicBezTo>
                                  <a:pt x="82677" y="381"/>
                                  <a:pt x="88900" y="2413"/>
                                  <a:pt x="93599" y="5842"/>
                                </a:cubicBezTo>
                                <a:cubicBezTo>
                                  <a:pt x="98298" y="9525"/>
                                  <a:pt x="101473" y="14097"/>
                                  <a:pt x="103124" y="19685"/>
                                </a:cubicBezTo>
                                <a:cubicBezTo>
                                  <a:pt x="105664" y="28829"/>
                                  <a:pt x="101219" y="38354"/>
                                  <a:pt x="90043" y="48133"/>
                                </a:cubicBezTo>
                                <a:lnTo>
                                  <a:pt x="89916" y="49022"/>
                                </a:lnTo>
                                <a:cubicBezTo>
                                  <a:pt x="97028" y="48895"/>
                                  <a:pt x="103124" y="49911"/>
                                  <a:pt x="108204" y="51816"/>
                                </a:cubicBezTo>
                                <a:cubicBezTo>
                                  <a:pt x="113411" y="53848"/>
                                  <a:pt x="117729" y="56897"/>
                                  <a:pt x="121285" y="60833"/>
                                </a:cubicBezTo>
                                <a:cubicBezTo>
                                  <a:pt x="123952" y="63754"/>
                                  <a:pt x="125984" y="67945"/>
                                  <a:pt x="127508" y="73406"/>
                                </a:cubicBezTo>
                                <a:cubicBezTo>
                                  <a:pt x="130048" y="82550"/>
                                  <a:pt x="128270" y="91822"/>
                                  <a:pt x="121920" y="101347"/>
                                </a:cubicBezTo>
                                <a:cubicBezTo>
                                  <a:pt x="115570" y="110872"/>
                                  <a:pt x="105156" y="117602"/>
                                  <a:pt x="90551" y="121793"/>
                                </a:cubicBezTo>
                                <a:lnTo>
                                  <a:pt x="76835" y="125603"/>
                                </a:lnTo>
                                <a:lnTo>
                                  <a:pt x="63119" y="130048"/>
                                </a:lnTo>
                                <a:cubicBezTo>
                                  <a:pt x="50800" y="133604"/>
                                  <a:pt x="43688" y="135636"/>
                                  <a:pt x="41529" y="136272"/>
                                </a:cubicBezTo>
                                <a:cubicBezTo>
                                  <a:pt x="39497" y="136906"/>
                                  <a:pt x="37338" y="137414"/>
                                  <a:pt x="35179" y="137795"/>
                                </a:cubicBezTo>
                                <a:lnTo>
                                  <a:pt x="34798" y="136779"/>
                                </a:lnTo>
                                <a:cubicBezTo>
                                  <a:pt x="34671" y="136017"/>
                                  <a:pt x="34671" y="135382"/>
                                  <a:pt x="34925" y="135128"/>
                                </a:cubicBezTo>
                                <a:cubicBezTo>
                                  <a:pt x="35179" y="134620"/>
                                  <a:pt x="35814" y="133985"/>
                                  <a:pt x="36703" y="133477"/>
                                </a:cubicBezTo>
                                <a:cubicBezTo>
                                  <a:pt x="43942" y="129794"/>
                                  <a:pt x="48006" y="127509"/>
                                  <a:pt x="48895" y="126619"/>
                                </a:cubicBezTo>
                                <a:cubicBezTo>
                                  <a:pt x="49784" y="125730"/>
                                  <a:pt x="50165" y="124587"/>
                                  <a:pt x="50165" y="123190"/>
                                </a:cubicBezTo>
                                <a:cubicBezTo>
                                  <a:pt x="50165" y="120523"/>
                                  <a:pt x="48768" y="114173"/>
                                  <a:pt x="45847" y="103886"/>
                                </a:cubicBezTo>
                                <a:cubicBezTo>
                                  <a:pt x="45593" y="102997"/>
                                  <a:pt x="45339" y="101854"/>
                                  <a:pt x="44831" y="100457"/>
                                </a:cubicBezTo>
                                <a:cubicBezTo>
                                  <a:pt x="43561" y="96393"/>
                                  <a:pt x="42799" y="94107"/>
                                  <a:pt x="42672" y="93472"/>
                                </a:cubicBezTo>
                                <a:lnTo>
                                  <a:pt x="39878" y="83820"/>
                                </a:lnTo>
                                <a:cubicBezTo>
                                  <a:pt x="35433" y="67691"/>
                                  <a:pt x="31242" y="53594"/>
                                  <a:pt x="27432" y="41656"/>
                                </a:cubicBezTo>
                                <a:lnTo>
                                  <a:pt x="22098" y="23114"/>
                                </a:lnTo>
                                <a:lnTo>
                                  <a:pt x="21336" y="20828"/>
                                </a:lnTo>
                                <a:cubicBezTo>
                                  <a:pt x="16002" y="21590"/>
                                  <a:pt x="11176" y="22479"/>
                                  <a:pt x="7239" y="23368"/>
                                </a:cubicBezTo>
                                <a:cubicBezTo>
                                  <a:pt x="4572" y="24003"/>
                                  <a:pt x="2413" y="24384"/>
                                  <a:pt x="762" y="245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70586" y="134620"/>
                            <a:ext cx="52070" cy="5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" h="53848">
                                <a:moveTo>
                                  <a:pt x="13716" y="53848"/>
                                </a:moveTo>
                                <a:cubicBezTo>
                                  <a:pt x="16891" y="53721"/>
                                  <a:pt x="20320" y="53086"/>
                                  <a:pt x="23622" y="52070"/>
                                </a:cubicBezTo>
                                <a:cubicBezTo>
                                  <a:pt x="36957" y="48387"/>
                                  <a:pt x="45085" y="42799"/>
                                  <a:pt x="48260" y="35687"/>
                                </a:cubicBezTo>
                                <a:cubicBezTo>
                                  <a:pt x="51308" y="28575"/>
                                  <a:pt x="52070" y="22098"/>
                                  <a:pt x="50419" y="16256"/>
                                </a:cubicBezTo>
                                <a:cubicBezTo>
                                  <a:pt x="49784" y="13715"/>
                                  <a:pt x="48514" y="11175"/>
                                  <a:pt x="46990" y="8763"/>
                                </a:cubicBezTo>
                                <a:cubicBezTo>
                                  <a:pt x="45339" y="6350"/>
                                  <a:pt x="43180" y="4318"/>
                                  <a:pt x="40513" y="2794"/>
                                </a:cubicBezTo>
                                <a:cubicBezTo>
                                  <a:pt x="37846" y="1270"/>
                                  <a:pt x="34671" y="381"/>
                                  <a:pt x="31242" y="253"/>
                                </a:cubicBezTo>
                                <a:cubicBezTo>
                                  <a:pt x="25400" y="0"/>
                                  <a:pt x="19685" y="635"/>
                                  <a:pt x="14097" y="2159"/>
                                </a:cubicBezTo>
                                <a:cubicBezTo>
                                  <a:pt x="8890" y="3683"/>
                                  <a:pt x="4191" y="5588"/>
                                  <a:pt x="0" y="8000"/>
                                </a:cubicBezTo>
                                <a:cubicBezTo>
                                  <a:pt x="254" y="9398"/>
                                  <a:pt x="508" y="10287"/>
                                  <a:pt x="762" y="10922"/>
                                </a:cubicBezTo>
                                <a:cubicBezTo>
                                  <a:pt x="889" y="11557"/>
                                  <a:pt x="1524" y="13335"/>
                                  <a:pt x="2413" y="16128"/>
                                </a:cubicBezTo>
                                <a:cubicBezTo>
                                  <a:pt x="3048" y="17907"/>
                                  <a:pt x="3556" y="19812"/>
                                  <a:pt x="4064" y="21589"/>
                                </a:cubicBezTo>
                                <a:lnTo>
                                  <a:pt x="6985" y="32893"/>
                                </a:lnTo>
                                <a:lnTo>
                                  <a:pt x="8890" y="39497"/>
                                </a:lnTo>
                                <a:lnTo>
                                  <a:pt x="13208" y="52197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85826" y="186436"/>
                            <a:ext cx="61214" cy="6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" h="61214">
                                <a:moveTo>
                                  <a:pt x="37719" y="58548"/>
                                </a:moveTo>
                                <a:cubicBezTo>
                                  <a:pt x="43688" y="56388"/>
                                  <a:pt x="48387" y="53722"/>
                                  <a:pt x="51943" y="50419"/>
                                </a:cubicBezTo>
                                <a:cubicBezTo>
                                  <a:pt x="53594" y="48895"/>
                                  <a:pt x="55372" y="46482"/>
                                  <a:pt x="57277" y="43180"/>
                                </a:cubicBezTo>
                                <a:cubicBezTo>
                                  <a:pt x="59182" y="40005"/>
                                  <a:pt x="60325" y="36323"/>
                                  <a:pt x="60833" y="32385"/>
                                </a:cubicBezTo>
                                <a:cubicBezTo>
                                  <a:pt x="61214" y="28322"/>
                                  <a:pt x="61087" y="24765"/>
                                  <a:pt x="60071" y="21336"/>
                                </a:cubicBezTo>
                                <a:cubicBezTo>
                                  <a:pt x="59436" y="18923"/>
                                  <a:pt x="58039" y="15875"/>
                                  <a:pt x="55880" y="12573"/>
                                </a:cubicBezTo>
                                <a:cubicBezTo>
                                  <a:pt x="53848" y="9144"/>
                                  <a:pt x="51181" y="6350"/>
                                  <a:pt x="48006" y="4191"/>
                                </a:cubicBezTo>
                                <a:cubicBezTo>
                                  <a:pt x="44704" y="2160"/>
                                  <a:pt x="40513" y="889"/>
                                  <a:pt x="35179" y="381"/>
                                </a:cubicBezTo>
                                <a:cubicBezTo>
                                  <a:pt x="29972" y="0"/>
                                  <a:pt x="24384" y="508"/>
                                  <a:pt x="18669" y="2160"/>
                                </a:cubicBezTo>
                                <a:cubicBezTo>
                                  <a:pt x="7493" y="5335"/>
                                  <a:pt x="1270" y="7239"/>
                                  <a:pt x="0" y="8128"/>
                                </a:cubicBezTo>
                                <a:cubicBezTo>
                                  <a:pt x="254" y="9525"/>
                                  <a:pt x="635" y="10668"/>
                                  <a:pt x="762" y="11303"/>
                                </a:cubicBezTo>
                                <a:lnTo>
                                  <a:pt x="1778" y="14605"/>
                                </a:lnTo>
                                <a:lnTo>
                                  <a:pt x="3683" y="21590"/>
                                </a:lnTo>
                                <a:lnTo>
                                  <a:pt x="5842" y="29337"/>
                                </a:lnTo>
                                <a:cubicBezTo>
                                  <a:pt x="10160" y="43815"/>
                                  <a:pt x="12954" y="52198"/>
                                  <a:pt x="14097" y="54737"/>
                                </a:cubicBezTo>
                                <a:cubicBezTo>
                                  <a:pt x="15367" y="57277"/>
                                  <a:pt x="17653" y="58928"/>
                                  <a:pt x="21082" y="60072"/>
                                </a:cubicBezTo>
                                <a:cubicBezTo>
                                  <a:pt x="24511" y="61214"/>
                                  <a:pt x="29972" y="60706"/>
                                  <a:pt x="37719" y="5854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75488" y="151511"/>
                            <a:ext cx="87249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" h="83185">
                                <a:moveTo>
                                  <a:pt x="508" y="46610"/>
                                </a:moveTo>
                                <a:cubicBezTo>
                                  <a:pt x="0" y="42291"/>
                                  <a:pt x="381" y="37592"/>
                                  <a:pt x="1524" y="32385"/>
                                </a:cubicBezTo>
                                <a:cubicBezTo>
                                  <a:pt x="2794" y="27305"/>
                                  <a:pt x="4826" y="22479"/>
                                  <a:pt x="8128" y="18161"/>
                                </a:cubicBezTo>
                                <a:cubicBezTo>
                                  <a:pt x="11303" y="13843"/>
                                  <a:pt x="14859" y="10541"/>
                                  <a:pt x="18669" y="8128"/>
                                </a:cubicBezTo>
                                <a:cubicBezTo>
                                  <a:pt x="24130" y="4699"/>
                                  <a:pt x="30988" y="2540"/>
                                  <a:pt x="39243" y="1524"/>
                                </a:cubicBezTo>
                                <a:cubicBezTo>
                                  <a:pt x="51181" y="0"/>
                                  <a:pt x="61468" y="2922"/>
                                  <a:pt x="70485" y="9906"/>
                                </a:cubicBezTo>
                                <a:cubicBezTo>
                                  <a:pt x="79375" y="17018"/>
                                  <a:pt x="84582" y="26289"/>
                                  <a:pt x="85979" y="37719"/>
                                </a:cubicBezTo>
                                <a:cubicBezTo>
                                  <a:pt x="87249" y="47879"/>
                                  <a:pt x="84201" y="57404"/>
                                  <a:pt x="76962" y="66294"/>
                                </a:cubicBezTo>
                                <a:cubicBezTo>
                                  <a:pt x="69596" y="75311"/>
                                  <a:pt x="59563" y="80645"/>
                                  <a:pt x="46736" y="82169"/>
                                </a:cubicBezTo>
                                <a:cubicBezTo>
                                  <a:pt x="38862" y="83185"/>
                                  <a:pt x="31242" y="82042"/>
                                  <a:pt x="23749" y="78740"/>
                                </a:cubicBezTo>
                                <a:cubicBezTo>
                                  <a:pt x="18161" y="76327"/>
                                  <a:pt x="13081" y="72263"/>
                                  <a:pt x="8636" y="66675"/>
                                </a:cubicBezTo>
                                <a:cubicBezTo>
                                  <a:pt x="4191" y="61087"/>
                                  <a:pt x="1524" y="54356"/>
                                  <a:pt x="508" y="4661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89585" y="156084"/>
                            <a:ext cx="58039" cy="7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74802">
                                <a:moveTo>
                                  <a:pt x="33020" y="73787"/>
                                </a:moveTo>
                                <a:cubicBezTo>
                                  <a:pt x="37846" y="73278"/>
                                  <a:pt x="42291" y="71374"/>
                                  <a:pt x="46482" y="68199"/>
                                </a:cubicBezTo>
                                <a:cubicBezTo>
                                  <a:pt x="50546" y="65150"/>
                                  <a:pt x="53594" y="60451"/>
                                  <a:pt x="55626" y="54356"/>
                                </a:cubicBezTo>
                                <a:cubicBezTo>
                                  <a:pt x="57531" y="48387"/>
                                  <a:pt x="58039" y="41528"/>
                                  <a:pt x="57150" y="34036"/>
                                </a:cubicBezTo>
                                <a:cubicBezTo>
                                  <a:pt x="56516" y="29083"/>
                                  <a:pt x="54737" y="23495"/>
                                  <a:pt x="51943" y="17272"/>
                                </a:cubicBezTo>
                                <a:cubicBezTo>
                                  <a:pt x="49022" y="10922"/>
                                  <a:pt x="45212" y="6476"/>
                                  <a:pt x="40641" y="3683"/>
                                </a:cubicBezTo>
                                <a:cubicBezTo>
                                  <a:pt x="35941" y="1015"/>
                                  <a:pt x="30734" y="0"/>
                                  <a:pt x="24892" y="762"/>
                                </a:cubicBezTo>
                                <a:cubicBezTo>
                                  <a:pt x="20701" y="1270"/>
                                  <a:pt x="16510" y="2667"/>
                                  <a:pt x="12573" y="5207"/>
                                </a:cubicBezTo>
                                <a:cubicBezTo>
                                  <a:pt x="8382" y="7747"/>
                                  <a:pt x="5207" y="11937"/>
                                  <a:pt x="2921" y="17907"/>
                                </a:cubicBezTo>
                                <a:cubicBezTo>
                                  <a:pt x="508" y="23875"/>
                                  <a:pt x="0" y="31876"/>
                                  <a:pt x="1270" y="42163"/>
                                </a:cubicBezTo>
                                <a:cubicBezTo>
                                  <a:pt x="2667" y="53721"/>
                                  <a:pt x="6477" y="62102"/>
                                  <a:pt x="12446" y="67310"/>
                                </a:cubicBezTo>
                                <a:cubicBezTo>
                                  <a:pt x="18415" y="72644"/>
                                  <a:pt x="25146" y="74802"/>
                                  <a:pt x="33020" y="7378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70814" y="149098"/>
                            <a:ext cx="87249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" h="82423">
                                <a:moveTo>
                                  <a:pt x="762" y="36703"/>
                                </a:moveTo>
                                <a:cubicBezTo>
                                  <a:pt x="1143" y="32386"/>
                                  <a:pt x="2540" y="27813"/>
                                  <a:pt x="4699" y="22987"/>
                                </a:cubicBezTo>
                                <a:cubicBezTo>
                                  <a:pt x="6986" y="18288"/>
                                  <a:pt x="10033" y="14098"/>
                                  <a:pt x="14098" y="10541"/>
                                </a:cubicBezTo>
                                <a:cubicBezTo>
                                  <a:pt x="18162" y="6986"/>
                                  <a:pt x="22352" y="4445"/>
                                  <a:pt x="26670" y="2922"/>
                                </a:cubicBezTo>
                                <a:cubicBezTo>
                                  <a:pt x="32639" y="762"/>
                                  <a:pt x="39878" y="0"/>
                                  <a:pt x="48133" y="762"/>
                                </a:cubicBezTo>
                                <a:cubicBezTo>
                                  <a:pt x="60072" y="1905"/>
                                  <a:pt x="69597" y="6858"/>
                                  <a:pt x="76836" y="15622"/>
                                </a:cubicBezTo>
                                <a:cubicBezTo>
                                  <a:pt x="84074" y="24511"/>
                                  <a:pt x="87249" y="34672"/>
                                  <a:pt x="86234" y="46101"/>
                                </a:cubicBezTo>
                                <a:cubicBezTo>
                                  <a:pt x="85217" y="56261"/>
                                  <a:pt x="80264" y="64898"/>
                                  <a:pt x="71248" y="72136"/>
                                </a:cubicBezTo>
                                <a:cubicBezTo>
                                  <a:pt x="62103" y="79375"/>
                                  <a:pt x="51181" y="82423"/>
                                  <a:pt x="38481" y="81280"/>
                                </a:cubicBezTo>
                                <a:cubicBezTo>
                                  <a:pt x="30480" y="80645"/>
                                  <a:pt x="23241" y="77851"/>
                                  <a:pt x="16764" y="73152"/>
                                </a:cubicBezTo>
                                <a:cubicBezTo>
                                  <a:pt x="11685" y="69469"/>
                                  <a:pt x="7620" y="64516"/>
                                  <a:pt x="4445" y="58039"/>
                                </a:cubicBezTo>
                                <a:cubicBezTo>
                                  <a:pt x="1270" y="51689"/>
                                  <a:pt x="0" y="44577"/>
                                  <a:pt x="762" y="3670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85038" y="153162"/>
                            <a:ext cx="57786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6" h="74041">
                                <a:moveTo>
                                  <a:pt x="25274" y="73534"/>
                                </a:moveTo>
                                <a:cubicBezTo>
                                  <a:pt x="30226" y="74041"/>
                                  <a:pt x="34925" y="73152"/>
                                  <a:pt x="39625" y="70866"/>
                                </a:cubicBezTo>
                                <a:cubicBezTo>
                                  <a:pt x="44450" y="68707"/>
                                  <a:pt x="48261" y="64897"/>
                                  <a:pt x="51563" y="59309"/>
                                </a:cubicBezTo>
                                <a:cubicBezTo>
                                  <a:pt x="54738" y="53848"/>
                                  <a:pt x="56642" y="47244"/>
                                  <a:pt x="57404" y="39751"/>
                                </a:cubicBezTo>
                                <a:cubicBezTo>
                                  <a:pt x="57786" y="34798"/>
                                  <a:pt x="57277" y="28956"/>
                                  <a:pt x="55753" y="22225"/>
                                </a:cubicBezTo>
                                <a:cubicBezTo>
                                  <a:pt x="54229" y="15494"/>
                                  <a:pt x="51563" y="10287"/>
                                  <a:pt x="47499" y="6604"/>
                                </a:cubicBezTo>
                                <a:cubicBezTo>
                                  <a:pt x="43562" y="2922"/>
                                  <a:pt x="38608" y="889"/>
                                  <a:pt x="32766" y="381"/>
                                </a:cubicBezTo>
                                <a:cubicBezTo>
                                  <a:pt x="28575" y="0"/>
                                  <a:pt x="24257" y="508"/>
                                  <a:pt x="19813" y="2159"/>
                                </a:cubicBezTo>
                                <a:cubicBezTo>
                                  <a:pt x="15240" y="3810"/>
                                  <a:pt x="11176" y="7239"/>
                                  <a:pt x="7748" y="12573"/>
                                </a:cubicBezTo>
                                <a:cubicBezTo>
                                  <a:pt x="4191" y="17907"/>
                                  <a:pt x="1905" y="25654"/>
                                  <a:pt x="1016" y="35941"/>
                                </a:cubicBezTo>
                                <a:cubicBezTo>
                                  <a:pt x="0" y="47498"/>
                                  <a:pt x="1905" y="56515"/>
                                  <a:pt x="6604" y="62865"/>
                                </a:cubicBezTo>
                                <a:cubicBezTo>
                                  <a:pt x="11303" y="69342"/>
                                  <a:pt x="17526" y="72898"/>
                                  <a:pt x="25274" y="7353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757936" y="112141"/>
                            <a:ext cx="5029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8651">
                                <a:moveTo>
                                  <a:pt x="24384" y="4953"/>
                                </a:moveTo>
                                <a:lnTo>
                                  <a:pt x="24764" y="2921"/>
                                </a:lnTo>
                                <a:cubicBezTo>
                                  <a:pt x="26670" y="2667"/>
                                  <a:pt x="28701" y="2413"/>
                                  <a:pt x="30988" y="2159"/>
                                </a:cubicBezTo>
                                <a:cubicBezTo>
                                  <a:pt x="34289" y="1651"/>
                                  <a:pt x="39243" y="1016"/>
                                  <a:pt x="45720" y="0"/>
                                </a:cubicBezTo>
                                <a:lnTo>
                                  <a:pt x="50292" y="762"/>
                                </a:lnTo>
                                <a:cubicBezTo>
                                  <a:pt x="49657" y="3937"/>
                                  <a:pt x="49402" y="5588"/>
                                  <a:pt x="49276" y="6096"/>
                                </a:cubicBezTo>
                                <a:cubicBezTo>
                                  <a:pt x="40132" y="57658"/>
                                  <a:pt x="34544" y="88392"/>
                                  <a:pt x="32512" y="98171"/>
                                </a:cubicBezTo>
                                <a:cubicBezTo>
                                  <a:pt x="31242" y="104013"/>
                                  <a:pt x="30607" y="107061"/>
                                  <a:pt x="30607" y="107442"/>
                                </a:cubicBezTo>
                                <a:cubicBezTo>
                                  <a:pt x="29337" y="114554"/>
                                  <a:pt x="28956" y="118491"/>
                                  <a:pt x="29337" y="119380"/>
                                </a:cubicBezTo>
                                <a:cubicBezTo>
                                  <a:pt x="29845" y="120650"/>
                                  <a:pt x="32131" y="121920"/>
                                  <a:pt x="35940" y="123063"/>
                                </a:cubicBezTo>
                                <a:cubicBezTo>
                                  <a:pt x="39624" y="124206"/>
                                  <a:pt x="41910" y="124968"/>
                                  <a:pt x="42418" y="125476"/>
                                </a:cubicBezTo>
                                <a:cubicBezTo>
                                  <a:pt x="42926" y="125857"/>
                                  <a:pt x="43052" y="126365"/>
                                  <a:pt x="42926" y="127000"/>
                                </a:cubicBezTo>
                                <a:cubicBezTo>
                                  <a:pt x="42799" y="127635"/>
                                  <a:pt x="42672" y="128143"/>
                                  <a:pt x="42290" y="128270"/>
                                </a:cubicBezTo>
                                <a:cubicBezTo>
                                  <a:pt x="42037" y="128524"/>
                                  <a:pt x="41401" y="128651"/>
                                  <a:pt x="40639" y="128524"/>
                                </a:cubicBezTo>
                                <a:cubicBezTo>
                                  <a:pt x="40132" y="128397"/>
                                  <a:pt x="36957" y="127762"/>
                                  <a:pt x="30861" y="126492"/>
                                </a:cubicBezTo>
                                <a:lnTo>
                                  <a:pt x="18542" y="123825"/>
                                </a:lnTo>
                                <a:lnTo>
                                  <a:pt x="2539" y="121793"/>
                                </a:lnTo>
                                <a:cubicBezTo>
                                  <a:pt x="1524" y="121666"/>
                                  <a:pt x="762" y="121412"/>
                                  <a:pt x="381" y="120777"/>
                                </a:cubicBezTo>
                                <a:cubicBezTo>
                                  <a:pt x="126" y="120523"/>
                                  <a:pt x="0" y="120015"/>
                                  <a:pt x="126" y="119380"/>
                                </a:cubicBezTo>
                                <a:cubicBezTo>
                                  <a:pt x="253" y="118745"/>
                                  <a:pt x="508" y="118237"/>
                                  <a:pt x="1015" y="118110"/>
                                </a:cubicBezTo>
                                <a:cubicBezTo>
                                  <a:pt x="1397" y="117856"/>
                                  <a:pt x="3810" y="117729"/>
                                  <a:pt x="8001" y="117729"/>
                                </a:cubicBezTo>
                                <a:cubicBezTo>
                                  <a:pt x="12192" y="117856"/>
                                  <a:pt x="14732" y="117602"/>
                                  <a:pt x="15494" y="117221"/>
                                </a:cubicBezTo>
                                <a:cubicBezTo>
                                  <a:pt x="16128" y="116840"/>
                                  <a:pt x="16637" y="115951"/>
                                  <a:pt x="17145" y="114300"/>
                                </a:cubicBezTo>
                                <a:cubicBezTo>
                                  <a:pt x="17780" y="112141"/>
                                  <a:pt x="19050" y="105791"/>
                                  <a:pt x="20827" y="95250"/>
                                </a:cubicBezTo>
                                <a:lnTo>
                                  <a:pt x="24638" y="73533"/>
                                </a:lnTo>
                                <a:lnTo>
                                  <a:pt x="28828" y="51181"/>
                                </a:lnTo>
                                <a:lnTo>
                                  <a:pt x="32765" y="28829"/>
                                </a:lnTo>
                                <a:lnTo>
                                  <a:pt x="34925" y="17780"/>
                                </a:lnTo>
                                <a:cubicBezTo>
                                  <a:pt x="35306" y="15621"/>
                                  <a:pt x="35306" y="13970"/>
                                  <a:pt x="34798" y="12827"/>
                                </a:cubicBezTo>
                                <a:cubicBezTo>
                                  <a:pt x="34289" y="11811"/>
                                  <a:pt x="33020" y="10541"/>
                                  <a:pt x="30861" y="9271"/>
                                </a:cubicBezTo>
                                <a:cubicBezTo>
                                  <a:pt x="27686" y="7239"/>
                                  <a:pt x="25526" y="5842"/>
                                  <a:pt x="24384" y="495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85622" y="163322"/>
                            <a:ext cx="1144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7" h="136144">
                                <a:moveTo>
                                  <a:pt x="0" y="123952"/>
                                </a:moveTo>
                                <a:cubicBezTo>
                                  <a:pt x="127" y="123317"/>
                                  <a:pt x="381" y="122682"/>
                                  <a:pt x="508" y="122048"/>
                                </a:cubicBezTo>
                                <a:cubicBezTo>
                                  <a:pt x="635" y="121666"/>
                                  <a:pt x="889" y="121031"/>
                                  <a:pt x="1143" y="120524"/>
                                </a:cubicBezTo>
                                <a:lnTo>
                                  <a:pt x="10795" y="121286"/>
                                </a:lnTo>
                                <a:cubicBezTo>
                                  <a:pt x="12573" y="121031"/>
                                  <a:pt x="13970" y="120397"/>
                                  <a:pt x="15240" y="119635"/>
                                </a:cubicBezTo>
                                <a:cubicBezTo>
                                  <a:pt x="15875" y="118618"/>
                                  <a:pt x="16383" y="117602"/>
                                  <a:pt x="16637" y="116460"/>
                                </a:cubicBezTo>
                                <a:cubicBezTo>
                                  <a:pt x="19303" y="106935"/>
                                  <a:pt x="24130" y="88900"/>
                                  <a:pt x="31115" y="62230"/>
                                </a:cubicBezTo>
                                <a:lnTo>
                                  <a:pt x="40259" y="28449"/>
                                </a:lnTo>
                                <a:cubicBezTo>
                                  <a:pt x="41656" y="22987"/>
                                  <a:pt x="42290" y="19558"/>
                                  <a:pt x="42037" y="17907"/>
                                </a:cubicBezTo>
                                <a:cubicBezTo>
                                  <a:pt x="42037" y="17145"/>
                                  <a:pt x="41656" y="16511"/>
                                  <a:pt x="41148" y="15875"/>
                                </a:cubicBezTo>
                                <a:cubicBezTo>
                                  <a:pt x="40005" y="14224"/>
                                  <a:pt x="37211" y="12447"/>
                                  <a:pt x="32765" y="10287"/>
                                </a:cubicBezTo>
                                <a:lnTo>
                                  <a:pt x="34163" y="7748"/>
                                </a:lnTo>
                                <a:cubicBezTo>
                                  <a:pt x="41528" y="6731"/>
                                  <a:pt x="46609" y="5715"/>
                                  <a:pt x="49276" y="4826"/>
                                </a:cubicBezTo>
                                <a:cubicBezTo>
                                  <a:pt x="51943" y="3811"/>
                                  <a:pt x="54737" y="2287"/>
                                  <a:pt x="57531" y="0"/>
                                </a:cubicBezTo>
                                <a:lnTo>
                                  <a:pt x="58674" y="0"/>
                                </a:lnTo>
                                <a:cubicBezTo>
                                  <a:pt x="59182" y="127"/>
                                  <a:pt x="59690" y="381"/>
                                  <a:pt x="60452" y="1016"/>
                                </a:cubicBezTo>
                                <a:cubicBezTo>
                                  <a:pt x="59182" y="4826"/>
                                  <a:pt x="58547" y="7493"/>
                                  <a:pt x="58165" y="8637"/>
                                </a:cubicBezTo>
                                <a:lnTo>
                                  <a:pt x="55372" y="18797"/>
                                </a:lnTo>
                                <a:cubicBezTo>
                                  <a:pt x="60960" y="16637"/>
                                  <a:pt x="66421" y="15494"/>
                                  <a:pt x="71755" y="15113"/>
                                </a:cubicBezTo>
                                <a:cubicBezTo>
                                  <a:pt x="77089" y="14732"/>
                                  <a:pt x="82550" y="15367"/>
                                  <a:pt x="87757" y="16891"/>
                                </a:cubicBezTo>
                                <a:cubicBezTo>
                                  <a:pt x="97282" y="19558"/>
                                  <a:pt x="104267" y="25019"/>
                                  <a:pt x="108965" y="33528"/>
                                </a:cubicBezTo>
                                <a:cubicBezTo>
                                  <a:pt x="113665" y="42037"/>
                                  <a:pt x="114427" y="51562"/>
                                  <a:pt x="111506" y="62103"/>
                                </a:cubicBezTo>
                                <a:cubicBezTo>
                                  <a:pt x="109347" y="69850"/>
                                  <a:pt x="105537" y="76327"/>
                                  <a:pt x="100076" y="81535"/>
                                </a:cubicBezTo>
                                <a:cubicBezTo>
                                  <a:pt x="94615" y="86614"/>
                                  <a:pt x="88265" y="89916"/>
                                  <a:pt x="81026" y="91187"/>
                                </a:cubicBezTo>
                                <a:cubicBezTo>
                                  <a:pt x="73787" y="92456"/>
                                  <a:pt x="66928" y="92202"/>
                                  <a:pt x="60325" y="90424"/>
                                </a:cubicBezTo>
                                <a:cubicBezTo>
                                  <a:pt x="54864" y="88774"/>
                                  <a:pt x="48895" y="85599"/>
                                  <a:pt x="42672" y="80518"/>
                                </a:cubicBezTo>
                                <a:cubicBezTo>
                                  <a:pt x="41528" y="79756"/>
                                  <a:pt x="40640" y="78994"/>
                                  <a:pt x="39878" y="78360"/>
                                </a:cubicBezTo>
                                <a:cubicBezTo>
                                  <a:pt x="38353" y="83312"/>
                                  <a:pt x="37084" y="87757"/>
                                  <a:pt x="35940" y="91440"/>
                                </a:cubicBezTo>
                                <a:cubicBezTo>
                                  <a:pt x="30607" y="110490"/>
                                  <a:pt x="28194" y="121159"/>
                                  <a:pt x="28575" y="123825"/>
                                </a:cubicBezTo>
                                <a:cubicBezTo>
                                  <a:pt x="28828" y="125223"/>
                                  <a:pt x="30353" y="126365"/>
                                  <a:pt x="33147" y="127509"/>
                                </a:cubicBezTo>
                                <a:cubicBezTo>
                                  <a:pt x="37973" y="129160"/>
                                  <a:pt x="41021" y="130811"/>
                                  <a:pt x="42290" y="132335"/>
                                </a:cubicBezTo>
                                <a:cubicBezTo>
                                  <a:pt x="43053" y="133097"/>
                                  <a:pt x="43434" y="134366"/>
                                  <a:pt x="43307" y="136144"/>
                                </a:cubicBezTo>
                                <a:lnTo>
                                  <a:pt x="34036" y="133731"/>
                                </a:lnTo>
                                <a:lnTo>
                                  <a:pt x="25781" y="131318"/>
                                </a:lnTo>
                                <a:lnTo>
                                  <a:pt x="11938" y="127509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28294" y="184912"/>
                            <a:ext cx="56896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6" h="66294">
                                <a:moveTo>
                                  <a:pt x="11049" y="3683"/>
                                </a:moveTo>
                                <a:cubicBezTo>
                                  <a:pt x="10795" y="4445"/>
                                  <a:pt x="10414" y="5207"/>
                                  <a:pt x="10160" y="5969"/>
                                </a:cubicBezTo>
                                <a:cubicBezTo>
                                  <a:pt x="4064" y="27940"/>
                                  <a:pt x="889" y="40259"/>
                                  <a:pt x="508" y="43053"/>
                                </a:cubicBezTo>
                                <a:cubicBezTo>
                                  <a:pt x="0" y="48133"/>
                                  <a:pt x="762" y="52070"/>
                                  <a:pt x="2794" y="54737"/>
                                </a:cubicBezTo>
                                <a:cubicBezTo>
                                  <a:pt x="5969" y="58928"/>
                                  <a:pt x="11176" y="62103"/>
                                  <a:pt x="18669" y="64135"/>
                                </a:cubicBezTo>
                                <a:cubicBezTo>
                                  <a:pt x="26289" y="66294"/>
                                  <a:pt x="33655" y="65532"/>
                                  <a:pt x="40386" y="61595"/>
                                </a:cubicBezTo>
                                <a:cubicBezTo>
                                  <a:pt x="47117" y="57785"/>
                                  <a:pt x="51689" y="51689"/>
                                  <a:pt x="54102" y="43180"/>
                                </a:cubicBezTo>
                                <a:cubicBezTo>
                                  <a:pt x="56896" y="32893"/>
                                  <a:pt x="56388" y="24130"/>
                                  <a:pt x="52451" y="16637"/>
                                </a:cubicBezTo>
                                <a:cubicBezTo>
                                  <a:pt x="48514" y="9017"/>
                                  <a:pt x="41910" y="4064"/>
                                  <a:pt x="32893" y="1524"/>
                                </a:cubicBezTo>
                                <a:cubicBezTo>
                                  <a:pt x="28956" y="381"/>
                                  <a:pt x="25146" y="0"/>
                                  <a:pt x="21590" y="381"/>
                                </a:cubicBezTo>
                                <a:cubicBezTo>
                                  <a:pt x="18034" y="762"/>
                                  <a:pt x="14478" y="1778"/>
                                  <a:pt x="11049" y="368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887476" y="156337"/>
                            <a:ext cx="100585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5" h="150876">
                                <a:moveTo>
                                  <a:pt x="1778" y="104522"/>
                                </a:moveTo>
                                <a:cubicBezTo>
                                  <a:pt x="9017" y="106807"/>
                                  <a:pt x="13336" y="107950"/>
                                  <a:pt x="14605" y="107950"/>
                                </a:cubicBezTo>
                                <a:cubicBezTo>
                                  <a:pt x="15367" y="107823"/>
                                  <a:pt x="16256" y="107061"/>
                                  <a:pt x="17018" y="105664"/>
                                </a:cubicBezTo>
                                <a:lnTo>
                                  <a:pt x="19812" y="100076"/>
                                </a:lnTo>
                                <a:lnTo>
                                  <a:pt x="25147" y="90170"/>
                                </a:lnTo>
                                <a:lnTo>
                                  <a:pt x="38227" y="64897"/>
                                </a:lnTo>
                                <a:lnTo>
                                  <a:pt x="43307" y="55499"/>
                                </a:lnTo>
                                <a:lnTo>
                                  <a:pt x="46863" y="48895"/>
                                </a:lnTo>
                                <a:lnTo>
                                  <a:pt x="51436" y="40767"/>
                                </a:lnTo>
                                <a:cubicBezTo>
                                  <a:pt x="58166" y="27940"/>
                                  <a:pt x="62230" y="20193"/>
                                  <a:pt x="63247" y="17526"/>
                                </a:cubicBezTo>
                                <a:cubicBezTo>
                                  <a:pt x="64262" y="14859"/>
                                  <a:pt x="64643" y="12954"/>
                                  <a:pt x="64136" y="12065"/>
                                </a:cubicBezTo>
                                <a:cubicBezTo>
                                  <a:pt x="63500" y="10033"/>
                                  <a:pt x="60452" y="6731"/>
                                  <a:pt x="55118" y="2032"/>
                                </a:cubicBezTo>
                                <a:lnTo>
                                  <a:pt x="55373" y="1651"/>
                                </a:lnTo>
                                <a:cubicBezTo>
                                  <a:pt x="55626" y="1270"/>
                                  <a:pt x="56007" y="762"/>
                                  <a:pt x="56515" y="0"/>
                                </a:cubicBezTo>
                                <a:cubicBezTo>
                                  <a:pt x="57277" y="381"/>
                                  <a:pt x="58166" y="635"/>
                                  <a:pt x="58928" y="762"/>
                                </a:cubicBezTo>
                                <a:cubicBezTo>
                                  <a:pt x="59817" y="1016"/>
                                  <a:pt x="60579" y="1270"/>
                                  <a:pt x="61214" y="1651"/>
                                </a:cubicBezTo>
                                <a:cubicBezTo>
                                  <a:pt x="68962" y="3175"/>
                                  <a:pt x="74803" y="3937"/>
                                  <a:pt x="78867" y="3683"/>
                                </a:cubicBezTo>
                                <a:lnTo>
                                  <a:pt x="82931" y="5969"/>
                                </a:lnTo>
                                <a:cubicBezTo>
                                  <a:pt x="82169" y="7620"/>
                                  <a:pt x="79629" y="12700"/>
                                  <a:pt x="75185" y="21082"/>
                                </a:cubicBezTo>
                                <a:lnTo>
                                  <a:pt x="69469" y="31750"/>
                                </a:lnTo>
                                <a:lnTo>
                                  <a:pt x="62230" y="45720"/>
                                </a:lnTo>
                                <a:lnTo>
                                  <a:pt x="52832" y="62611"/>
                                </a:lnTo>
                                <a:cubicBezTo>
                                  <a:pt x="52325" y="63627"/>
                                  <a:pt x="51816" y="64770"/>
                                  <a:pt x="51308" y="66040"/>
                                </a:cubicBezTo>
                                <a:cubicBezTo>
                                  <a:pt x="57024" y="63754"/>
                                  <a:pt x="61087" y="62484"/>
                                  <a:pt x="63374" y="61976"/>
                                </a:cubicBezTo>
                                <a:cubicBezTo>
                                  <a:pt x="67564" y="61214"/>
                                  <a:pt x="71628" y="60960"/>
                                  <a:pt x="75692" y="61214"/>
                                </a:cubicBezTo>
                                <a:cubicBezTo>
                                  <a:pt x="79756" y="61595"/>
                                  <a:pt x="83693" y="62738"/>
                                  <a:pt x="87376" y="64643"/>
                                </a:cubicBezTo>
                                <a:cubicBezTo>
                                  <a:pt x="94235" y="68326"/>
                                  <a:pt x="98425" y="74295"/>
                                  <a:pt x="99695" y="82423"/>
                                </a:cubicBezTo>
                                <a:cubicBezTo>
                                  <a:pt x="100585" y="87376"/>
                                  <a:pt x="99187" y="92837"/>
                                  <a:pt x="95886" y="99187"/>
                                </a:cubicBezTo>
                                <a:lnTo>
                                  <a:pt x="91060" y="107697"/>
                                </a:lnTo>
                                <a:lnTo>
                                  <a:pt x="88647" y="112522"/>
                                </a:lnTo>
                                <a:lnTo>
                                  <a:pt x="83820" y="120777"/>
                                </a:lnTo>
                                <a:cubicBezTo>
                                  <a:pt x="80011" y="127509"/>
                                  <a:pt x="77725" y="131699"/>
                                  <a:pt x="76962" y="132842"/>
                                </a:cubicBezTo>
                                <a:cubicBezTo>
                                  <a:pt x="76327" y="134366"/>
                                  <a:pt x="75312" y="136398"/>
                                  <a:pt x="74041" y="138938"/>
                                </a:cubicBezTo>
                                <a:lnTo>
                                  <a:pt x="78360" y="142622"/>
                                </a:lnTo>
                                <a:cubicBezTo>
                                  <a:pt x="81153" y="144907"/>
                                  <a:pt x="83312" y="146812"/>
                                  <a:pt x="84837" y="148209"/>
                                </a:cubicBezTo>
                                <a:lnTo>
                                  <a:pt x="83312" y="150876"/>
                                </a:lnTo>
                                <a:lnTo>
                                  <a:pt x="65532" y="140843"/>
                                </a:lnTo>
                                <a:cubicBezTo>
                                  <a:pt x="64516" y="140335"/>
                                  <a:pt x="61723" y="138938"/>
                                  <a:pt x="57150" y="136779"/>
                                </a:cubicBezTo>
                                <a:cubicBezTo>
                                  <a:pt x="54229" y="135382"/>
                                  <a:pt x="52578" y="134620"/>
                                  <a:pt x="52198" y="134366"/>
                                </a:cubicBezTo>
                                <a:lnTo>
                                  <a:pt x="50292" y="133477"/>
                                </a:lnTo>
                                <a:cubicBezTo>
                                  <a:pt x="50419" y="132842"/>
                                  <a:pt x="50419" y="132334"/>
                                  <a:pt x="50547" y="131953"/>
                                </a:cubicBezTo>
                                <a:lnTo>
                                  <a:pt x="51054" y="131191"/>
                                </a:lnTo>
                                <a:cubicBezTo>
                                  <a:pt x="52325" y="130556"/>
                                  <a:pt x="54229" y="130684"/>
                                  <a:pt x="56388" y="131572"/>
                                </a:cubicBezTo>
                                <a:lnTo>
                                  <a:pt x="62103" y="133097"/>
                                </a:lnTo>
                                <a:cubicBezTo>
                                  <a:pt x="63119" y="132842"/>
                                  <a:pt x="63881" y="132461"/>
                                  <a:pt x="64262" y="131953"/>
                                </a:cubicBezTo>
                                <a:cubicBezTo>
                                  <a:pt x="65278" y="130556"/>
                                  <a:pt x="69342" y="123444"/>
                                  <a:pt x="76581" y="110490"/>
                                </a:cubicBezTo>
                                <a:lnTo>
                                  <a:pt x="80011" y="104267"/>
                                </a:lnTo>
                                <a:cubicBezTo>
                                  <a:pt x="83693" y="97790"/>
                                  <a:pt x="86106" y="92075"/>
                                  <a:pt x="86995" y="86995"/>
                                </a:cubicBezTo>
                                <a:cubicBezTo>
                                  <a:pt x="87885" y="83693"/>
                                  <a:pt x="87376" y="80264"/>
                                  <a:pt x="85472" y="76962"/>
                                </a:cubicBezTo>
                                <a:cubicBezTo>
                                  <a:pt x="83693" y="73787"/>
                                  <a:pt x="80773" y="71120"/>
                                  <a:pt x="77216" y="69215"/>
                                </a:cubicBezTo>
                                <a:cubicBezTo>
                                  <a:pt x="74168" y="67691"/>
                                  <a:pt x="70866" y="66802"/>
                                  <a:pt x="67437" y="66675"/>
                                </a:cubicBezTo>
                                <a:cubicBezTo>
                                  <a:pt x="65151" y="66548"/>
                                  <a:pt x="62103" y="67184"/>
                                  <a:pt x="58166" y="68072"/>
                                </a:cubicBezTo>
                                <a:cubicBezTo>
                                  <a:pt x="54356" y="69088"/>
                                  <a:pt x="51436" y="70231"/>
                                  <a:pt x="49530" y="71374"/>
                                </a:cubicBezTo>
                                <a:cubicBezTo>
                                  <a:pt x="48261" y="72136"/>
                                  <a:pt x="46990" y="73787"/>
                                  <a:pt x="45593" y="76454"/>
                                </a:cubicBezTo>
                                <a:lnTo>
                                  <a:pt x="42545" y="82423"/>
                                </a:lnTo>
                                <a:lnTo>
                                  <a:pt x="39116" y="88519"/>
                                </a:lnTo>
                                <a:cubicBezTo>
                                  <a:pt x="38862" y="89027"/>
                                  <a:pt x="37085" y="92456"/>
                                  <a:pt x="33782" y="99060"/>
                                </a:cubicBezTo>
                                <a:lnTo>
                                  <a:pt x="30862" y="104522"/>
                                </a:lnTo>
                                <a:lnTo>
                                  <a:pt x="27940" y="110490"/>
                                </a:lnTo>
                                <a:cubicBezTo>
                                  <a:pt x="27560" y="111379"/>
                                  <a:pt x="27305" y="112014"/>
                                  <a:pt x="27178" y="112522"/>
                                </a:cubicBezTo>
                                <a:lnTo>
                                  <a:pt x="37719" y="121539"/>
                                </a:lnTo>
                                <a:cubicBezTo>
                                  <a:pt x="38100" y="122174"/>
                                  <a:pt x="38862" y="122936"/>
                                  <a:pt x="39878" y="124079"/>
                                </a:cubicBezTo>
                                <a:lnTo>
                                  <a:pt x="39625" y="125222"/>
                                </a:lnTo>
                                <a:cubicBezTo>
                                  <a:pt x="39498" y="125476"/>
                                  <a:pt x="39116" y="125857"/>
                                  <a:pt x="38481" y="126365"/>
                                </a:cubicBezTo>
                                <a:cubicBezTo>
                                  <a:pt x="36830" y="125603"/>
                                  <a:pt x="35561" y="124968"/>
                                  <a:pt x="34799" y="124460"/>
                                </a:cubicBezTo>
                                <a:lnTo>
                                  <a:pt x="28194" y="120904"/>
                                </a:lnTo>
                                <a:lnTo>
                                  <a:pt x="13589" y="113411"/>
                                </a:lnTo>
                                <a:lnTo>
                                  <a:pt x="2413" y="107950"/>
                                </a:lnTo>
                                <a:cubicBezTo>
                                  <a:pt x="1905" y="107569"/>
                                  <a:pt x="1016" y="107061"/>
                                  <a:pt x="0" y="106426"/>
                                </a:cubicBezTo>
                                <a:lnTo>
                                  <a:pt x="254" y="105791"/>
                                </a:lnTo>
                                <a:cubicBezTo>
                                  <a:pt x="381" y="105410"/>
                                  <a:pt x="1016" y="104902"/>
                                  <a:pt x="1778" y="10452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025144" y="215011"/>
                            <a:ext cx="42799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45339">
                                <a:moveTo>
                                  <a:pt x="0" y="42545"/>
                                </a:moveTo>
                                <a:lnTo>
                                  <a:pt x="15367" y="18161"/>
                                </a:lnTo>
                                <a:cubicBezTo>
                                  <a:pt x="19685" y="11430"/>
                                  <a:pt x="22606" y="7112"/>
                                  <a:pt x="24511" y="5080"/>
                                </a:cubicBezTo>
                                <a:cubicBezTo>
                                  <a:pt x="27305" y="2032"/>
                                  <a:pt x="29972" y="381"/>
                                  <a:pt x="32385" y="127"/>
                                </a:cubicBezTo>
                                <a:cubicBezTo>
                                  <a:pt x="34798" y="0"/>
                                  <a:pt x="37211" y="762"/>
                                  <a:pt x="39243" y="2794"/>
                                </a:cubicBezTo>
                                <a:cubicBezTo>
                                  <a:pt x="41402" y="4699"/>
                                  <a:pt x="42545" y="6985"/>
                                  <a:pt x="42672" y="9652"/>
                                </a:cubicBezTo>
                                <a:cubicBezTo>
                                  <a:pt x="42799" y="12319"/>
                                  <a:pt x="41910" y="14732"/>
                                  <a:pt x="39878" y="17018"/>
                                </a:cubicBezTo>
                                <a:cubicBezTo>
                                  <a:pt x="38100" y="18797"/>
                                  <a:pt x="33528" y="22606"/>
                                  <a:pt x="26035" y="28194"/>
                                </a:cubicBezTo>
                                <a:lnTo>
                                  <a:pt x="3048" y="45339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987552" y="293497"/>
                            <a:ext cx="85090" cy="6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67437">
                                <a:moveTo>
                                  <a:pt x="21082" y="18415"/>
                                </a:moveTo>
                                <a:cubicBezTo>
                                  <a:pt x="16511" y="22987"/>
                                  <a:pt x="13589" y="26162"/>
                                  <a:pt x="12447" y="28067"/>
                                </a:cubicBezTo>
                                <a:cubicBezTo>
                                  <a:pt x="10033" y="31750"/>
                                  <a:pt x="8763" y="35561"/>
                                  <a:pt x="8255" y="39370"/>
                                </a:cubicBezTo>
                                <a:cubicBezTo>
                                  <a:pt x="7748" y="43307"/>
                                  <a:pt x="8255" y="47117"/>
                                  <a:pt x="9779" y="50674"/>
                                </a:cubicBezTo>
                                <a:cubicBezTo>
                                  <a:pt x="11303" y="54102"/>
                                  <a:pt x="14098" y="56769"/>
                                  <a:pt x="18415" y="58801"/>
                                </a:cubicBezTo>
                                <a:cubicBezTo>
                                  <a:pt x="21717" y="60199"/>
                                  <a:pt x="24638" y="60199"/>
                                  <a:pt x="27560" y="58928"/>
                                </a:cubicBezTo>
                                <a:cubicBezTo>
                                  <a:pt x="31242" y="57277"/>
                                  <a:pt x="34163" y="54356"/>
                                  <a:pt x="36195" y="50292"/>
                                </a:cubicBezTo>
                                <a:cubicBezTo>
                                  <a:pt x="38227" y="46101"/>
                                  <a:pt x="38989" y="39498"/>
                                  <a:pt x="38481" y="30607"/>
                                </a:cubicBezTo>
                                <a:cubicBezTo>
                                  <a:pt x="38100" y="21717"/>
                                  <a:pt x="38862" y="15113"/>
                                  <a:pt x="40894" y="11049"/>
                                </a:cubicBezTo>
                                <a:cubicBezTo>
                                  <a:pt x="43053" y="7112"/>
                                  <a:pt x="46228" y="4064"/>
                                  <a:pt x="50419" y="2287"/>
                                </a:cubicBezTo>
                                <a:cubicBezTo>
                                  <a:pt x="54356" y="508"/>
                                  <a:pt x="58420" y="0"/>
                                  <a:pt x="62357" y="889"/>
                                </a:cubicBezTo>
                                <a:cubicBezTo>
                                  <a:pt x="66422" y="1778"/>
                                  <a:pt x="69977" y="3683"/>
                                  <a:pt x="73279" y="6858"/>
                                </a:cubicBezTo>
                                <a:cubicBezTo>
                                  <a:pt x="76327" y="9906"/>
                                  <a:pt x="78740" y="13081"/>
                                  <a:pt x="80137" y="16383"/>
                                </a:cubicBezTo>
                                <a:cubicBezTo>
                                  <a:pt x="81915" y="20448"/>
                                  <a:pt x="83186" y="24385"/>
                                  <a:pt x="84074" y="27940"/>
                                </a:cubicBezTo>
                                <a:cubicBezTo>
                                  <a:pt x="84836" y="31497"/>
                                  <a:pt x="85090" y="34925"/>
                                  <a:pt x="84836" y="37847"/>
                                </a:cubicBezTo>
                                <a:cubicBezTo>
                                  <a:pt x="82042" y="39498"/>
                                  <a:pt x="77851" y="41911"/>
                                  <a:pt x="72136" y="44704"/>
                                </a:cubicBezTo>
                                <a:lnTo>
                                  <a:pt x="69342" y="46101"/>
                                </a:lnTo>
                                <a:cubicBezTo>
                                  <a:pt x="68961" y="45339"/>
                                  <a:pt x="68707" y="44704"/>
                                  <a:pt x="68453" y="44197"/>
                                </a:cubicBezTo>
                                <a:lnTo>
                                  <a:pt x="67945" y="42926"/>
                                </a:lnTo>
                                <a:cubicBezTo>
                                  <a:pt x="72010" y="39116"/>
                                  <a:pt x="74676" y="34799"/>
                                  <a:pt x="76074" y="29973"/>
                                </a:cubicBezTo>
                                <a:cubicBezTo>
                                  <a:pt x="77216" y="25147"/>
                                  <a:pt x="77089" y="20955"/>
                                  <a:pt x="75565" y="17399"/>
                                </a:cubicBezTo>
                                <a:cubicBezTo>
                                  <a:pt x="74041" y="13843"/>
                                  <a:pt x="71755" y="11557"/>
                                  <a:pt x="68707" y="10287"/>
                                </a:cubicBezTo>
                                <a:cubicBezTo>
                                  <a:pt x="65532" y="9017"/>
                                  <a:pt x="62230" y="9272"/>
                                  <a:pt x="58801" y="10668"/>
                                </a:cubicBezTo>
                                <a:cubicBezTo>
                                  <a:pt x="56261" y="11812"/>
                                  <a:pt x="54229" y="13716"/>
                                  <a:pt x="52960" y="16383"/>
                                </a:cubicBezTo>
                                <a:cubicBezTo>
                                  <a:pt x="51689" y="19050"/>
                                  <a:pt x="51181" y="24257"/>
                                  <a:pt x="51308" y="31877"/>
                                </a:cubicBezTo>
                                <a:cubicBezTo>
                                  <a:pt x="51562" y="39370"/>
                                  <a:pt x="51181" y="45212"/>
                                  <a:pt x="50292" y="49149"/>
                                </a:cubicBezTo>
                                <a:cubicBezTo>
                                  <a:pt x="49276" y="52960"/>
                                  <a:pt x="47499" y="56388"/>
                                  <a:pt x="44831" y="59182"/>
                                </a:cubicBezTo>
                                <a:cubicBezTo>
                                  <a:pt x="42164" y="62103"/>
                                  <a:pt x="39498" y="64136"/>
                                  <a:pt x="36576" y="65278"/>
                                </a:cubicBezTo>
                                <a:cubicBezTo>
                                  <a:pt x="32512" y="67056"/>
                                  <a:pt x="28194" y="67437"/>
                                  <a:pt x="23495" y="66294"/>
                                </a:cubicBezTo>
                                <a:cubicBezTo>
                                  <a:pt x="18797" y="65151"/>
                                  <a:pt x="14860" y="62865"/>
                                  <a:pt x="11685" y="59563"/>
                                </a:cubicBezTo>
                                <a:cubicBezTo>
                                  <a:pt x="8510" y="56135"/>
                                  <a:pt x="6224" y="52832"/>
                                  <a:pt x="4826" y="49785"/>
                                </a:cubicBezTo>
                                <a:cubicBezTo>
                                  <a:pt x="1651" y="42291"/>
                                  <a:pt x="0" y="34799"/>
                                  <a:pt x="0" y="27432"/>
                                </a:cubicBezTo>
                                <a:cubicBezTo>
                                  <a:pt x="254" y="26670"/>
                                  <a:pt x="1016" y="25908"/>
                                  <a:pt x="2286" y="25274"/>
                                </a:cubicBezTo>
                                <a:cubicBezTo>
                                  <a:pt x="2794" y="25019"/>
                                  <a:pt x="3683" y="24638"/>
                                  <a:pt x="4699" y="24003"/>
                                </a:cubicBezTo>
                                <a:cubicBezTo>
                                  <a:pt x="12192" y="19558"/>
                                  <a:pt x="16637" y="17145"/>
                                  <a:pt x="18161" y="16511"/>
                                </a:cubicBezTo>
                                <a:cubicBezTo>
                                  <a:pt x="18797" y="16129"/>
                                  <a:pt x="19304" y="16129"/>
                                  <a:pt x="19686" y="16256"/>
                                </a:cubicBezTo>
                                <a:cubicBezTo>
                                  <a:pt x="20066" y="16511"/>
                                  <a:pt x="20574" y="17273"/>
                                  <a:pt x="21082" y="1841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3619" y="303784"/>
                            <a:ext cx="701040" cy="72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561975" y="69303"/>
                            <a:ext cx="170748" cy="213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EBD7D" w14:textId="77777777" w:rsidR="00F20AF3" w:rsidRDefault="00BA237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color w:val="FFFFFF"/>
                                  <w:sz w:val="28"/>
                                </w:rPr>
                                <w:t>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89991" y="69303"/>
                            <a:ext cx="59288" cy="213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8DA1E" w14:textId="77777777" w:rsidR="00F20AF3" w:rsidRDefault="00BA237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oper" w:eastAsia="Cooper" w:hAnsi="Cooper" w:cs="Cooper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55651" y="1051535"/>
                            <a:ext cx="84624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7CF21" w14:textId="77777777" w:rsidR="00F20AF3" w:rsidRDefault="00BA237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336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19659" y="1051535"/>
                            <a:ext cx="812740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94B82" w14:textId="77777777" w:rsidR="00F20AF3" w:rsidRDefault="00BA237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Garamond" w:eastAsia="Garamond" w:hAnsi="Garamond" w:cs="Garamond"/>
                                  <w:color w:val="003366"/>
                                </w:rPr>
                                <w:t>Quarring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32561" y="1051535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6C56" w14:textId="77777777" w:rsidR="00F20AF3" w:rsidRDefault="00BA237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33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AA50" id="Group 5087" o:spid="_x0000_s1026" style="position:absolute;left:0;text-align:left;margin-left:414.7pt;margin-top:-42.15pt;width:100.4pt;height:104.1pt;z-index:251658240" coordsize="12749,1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">
                <v:shape id="Shape 124" o:spid="_x0000_s1027" style="position:absolute;width:12749;height:13219;visibility:visible;mso-wrap-style:square;v-text-anchor:top" coordsize="1274953,13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" path="m612013,13462c956437,,1246886,278892,1260856,636524v14097,357632,-253619,658495,-597916,671957c318516,1321943,28067,1043051,14097,685419,,327787,267716,26924,612013,13462xe" fillcolor="#9cf" stroked="f" strokeweight="0">
                  <v:stroke miterlimit="83231f" joinstyle="miter"/>
                  <v:path arrowok="t" textboxrect="0,0,1274953,1321943"/>
                </v:shape>
                <v:shape id="Shape 125" o:spid="_x0000_s1028" style="position:absolute;left:1543;top:2522;width:1248;height:1153;visibility:visible;mso-wrap-style:square;v-text-anchor:top" coordsize="124841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" path="m28702,v3810,1651,6096,2667,6604,2922l42545,7620v3048,1905,4953,3175,5715,3937c48260,12192,48133,12574,47879,12954r-635,635c38608,10795,31242,10541,25273,12700,19177,14860,14478,19050,10922,25147,7239,31369,6096,37465,7239,43688v1143,6097,4064,10414,8763,13209c19558,58928,23749,59437,28321,58420,32893,57277,41656,52705,54229,44577,64008,38354,71374,34290,76454,32131v5080,-2158,10160,-3048,15113,-2667c96520,29718,101219,31115,106045,33910v5842,3428,10541,8127,13970,14223c123444,54229,124841,60579,124460,67311v-381,6730,-3048,14351,-8128,22987c112014,97663,106807,104140,100330,109601v-3683,3175,-6223,4953,-7747,5335c91186,115316,90043,115189,89027,114554v-635,-254,-1397,-889,-2159,-1397c80772,108586,75692,105029,71501,102489v-2540,-1524,-3937,-2666,-4191,-3175c67056,98806,67056,98299,67437,97663v254,-508,635,-762,1143,-889c69215,96774,69977,96901,70993,97410v7112,3302,14986,3682,23749,1142c103378,96012,109728,91187,113919,84074v2540,-4318,3937,-8889,4191,-13588c118491,65787,117475,61341,115189,57277v-2159,-4064,-4953,-7112,-8128,-8890c102489,45720,97536,44958,92075,45974v-5588,889,-13589,4700,-24003,11303c57658,64008,50419,67945,46482,69597v-6350,2413,-12319,3682,-17780,3555c24384,73025,20193,71628,16002,69215,8382,64770,3683,57912,1778,48768,,39624,2159,29973,8001,19812,11303,14098,14859,9652,18415,6350,21209,3937,24638,1778,28702,xe" fillcolor="#009" stroked="f" strokeweight="0">
                  <v:stroke miterlimit="83231f" joinstyle="miter"/>
                  <v:path arrowok="t" textboxrect="0,0,124841,115316"/>
                </v:shape>
                <v:shape id="Shape 126" o:spid="_x0000_s1029" style="position:absolute;left:2523;top:2192;width:776;height:819;visibility:visible;mso-wrap-style:square;v-text-anchor:top" coordsize="77597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" path="m6477,r5334,7366l18034,17272v1143,-508,1778,-1016,2032,-1143c21336,15240,24003,13462,27686,10668,30099,8890,32512,7239,34798,5715v1016,-762,2667,-1778,4826,-3048c40386,3556,41021,4445,41529,5080v381,762,889,1905,1651,3556l41783,9525,29591,18034r-5969,4191l22225,23368v508,1651,1270,3302,2413,5080l32766,40259,46482,61595v3556,5461,6731,8636,9398,9525c58420,72136,61087,71755,63881,69850v1397,-889,3810,-3048,6985,-6350c72009,62484,72898,60579,73914,57658r762,-381c75057,56896,75565,56896,76073,56896v508,127,889,381,1143,889l77597,58420v-762,4064,-2032,7493,-4318,10541c71120,72136,67437,75311,62611,78486v-3429,2286,-6858,3429,-10160,3302c49022,81661,46355,80645,44323,78867,42291,77216,38862,72644,34036,65278l22479,46990,16764,38354,14605,35179v-889,-1524,-1905,-2921,-3048,-4318l10160,31623,3810,36195r-635,508c2540,37084,2032,37211,1651,37084v-508,,-889,-254,-1143,-635c127,35814,,35179,127,34417v127,-635,889,-1905,2413,-4191c3556,28829,4445,26543,5207,23749v762,-2921,1143,-5588,1143,-8509c6223,13843,5842,11176,5080,7493,4445,4699,4064,2667,3937,1524l6477,xe" fillcolor="#009" stroked="f" strokeweight="0">
                  <v:stroke miterlimit="83231f" joinstyle="miter"/>
                  <v:path arrowok="t" textboxrect="0,0,77597,81915"/>
                </v:shape>
                <v:shape id="Shape 127" o:spid="_x0000_s1030" style="position:absolute;left:3340;top:1277;width:823;height:1378;visibility:visible;mso-wrap-style:square;v-text-anchor:top" coordsize="82332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" path="m74930,127r7402,2266l82332,14484,77089,9652c74422,8128,71247,7239,67818,7112,61976,6858,56261,7493,50673,9017v-5207,1524,-9906,3430,-14097,5842c36830,16256,37084,17145,37338,17780v127,635,762,2413,1651,5207c39624,24765,40132,26670,40640,28448r2921,11303l45466,46355r4318,12700l50292,60706v3175,-127,6604,-762,9906,-1778c66866,57087,72232,54769,76327,52023r6005,-6688l82332,59558,70485,60833c59309,64008,53086,65913,51816,66802v254,1397,635,2540,762,3175l53594,73279r1905,6985l57658,88011v4318,14478,7112,22861,8255,25400c67183,115951,69469,117602,72898,118745r9434,-864l82332,124076r-5497,1527l63119,130048v-12319,3556,-19431,5588,-21590,6224c39497,136906,37338,137414,35179,137795r-381,-1016c34671,136017,34671,135382,34925,135128v254,-508,889,-1143,1778,-1651c43942,129794,48006,127509,48895,126619v889,-889,1270,-2032,1270,-3429c50165,120523,48768,114173,45847,103886v-254,-889,-508,-2032,-1016,-3429c43561,96393,42799,94107,42672,93472l39878,83820c35433,67691,31242,53594,27432,41656l22098,23114r-762,-2286c16002,21590,11176,22479,7239,23368,4572,24003,2413,24384,762,24511l,21590v889,-508,1651,-889,2286,-1143l10795,17526c17780,14859,25654,12192,34544,9272,38100,8128,43688,6477,51308,4318,61722,1397,69596,,74930,127xe" fillcolor="#009" stroked="f" strokeweight="0">
                  <v:stroke miterlimit="83231f" joinstyle="miter"/>
                  <v:path arrowok="t" textboxrect="0,0,82332,137795"/>
                </v:shape>
                <v:shape id="Shape 128" o:spid="_x0000_s1031" style="position:absolute;left:4163;top:1301;width:477;height:1217;visibility:visible;mso-wrap-style:square;v-text-anchor:top" coordsize="47716,12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" path="m,l11268,3449v4698,3683,7873,8255,9525,13843c23332,26436,18887,35961,7712,45741r-128,888c14696,46503,20793,47518,25872,49423v5207,2032,9525,5081,13081,9018c41620,61361,43652,65553,45176,71013v2540,9144,762,18416,-5588,27941c33238,108479,22824,115209,8219,119400l,121683r,-6195l7203,114829v5969,-2160,10668,-4826,14224,-8129c23078,105176,24856,102763,26762,99461v1904,-3175,3047,-6857,3556,-10795c30699,84603,30571,81046,29556,77617v-636,-2413,-2032,-5461,-4192,-8763c23332,65425,20665,62631,17490,60472,14188,58441,9997,57170,4663,56662l,57165,,42942,2504,40153c5552,33041,6314,26563,4663,20721,4028,18181,2758,15641,1234,13229l,12091,,xe" fillcolor="#009" stroked="f" strokeweight="0">
                  <v:stroke miterlimit="83231f" joinstyle="miter"/>
                  <v:path arrowok="t" textboxrect="0,0,47716,121683"/>
                </v:shape>
                <v:shape id="Shape 129" o:spid="_x0000_s1032" style="position:absolute;left:4754;top:1530;width:432;height:801;visibility:visible;mso-wrap-style:square;v-text-anchor:top" coordsize="43181,8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" path="m39243,r3938,236l43181,4588,38989,3811c34798,4318,30607,5715,26670,8255v-4191,2540,-7366,6731,-9652,12700c14605,26924,14097,34925,15367,45212v1397,11557,5207,19939,11176,25147l43181,75597r,4518l23749,77216c18161,74803,13081,70739,8636,65151,4191,59563,1524,52832,508,45086,,40767,381,36068,1524,30861,2794,25781,4826,20955,8128,16637,11303,12319,14859,9017,18669,6604,24130,3175,30988,1016,39243,xe" fillcolor="#009" stroked="f" strokeweight="0">
                  <v:stroke miterlimit="83231f" joinstyle="miter"/>
                  <v:path arrowok="t" textboxrect="0,0,43181,80115"/>
                </v:shape>
                <v:shape id="Shape 130" o:spid="_x0000_s1033" style="position:absolute;left:5186;top:1532;width:441;height:804;visibility:visible;mso-wrap-style:square;v-text-anchor:top" coordsize="44068,8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" path="m,l12778,765v5191,1413,10018,3889,14526,7382c36193,15259,41401,24529,42797,35960v1271,10160,-1778,19685,-9016,28575c26415,73551,16381,78886,3554,80410l,79880,,75361r3935,1239c8761,76091,13206,74187,17397,71012v4064,-3049,7112,-7748,9145,-13843c28446,51200,28955,44341,28066,36849,27431,31896,25653,26308,22858,20085,19938,13735,16128,9289,11556,6496l,4352,,xe" fillcolor="#009" stroked="f" strokeweight="0">
                  <v:stroke miterlimit="83231f" joinstyle="miter"/>
                  <v:path arrowok="t" textboxrect="0,0,44068,80410"/>
                </v:shape>
                <v:shape id="Shape 131" o:spid="_x0000_s1034" style="position:absolute;left:6708;top:1503;width:433;height:800;visibility:visible;mso-wrap-style:square;v-text-anchor:top" coordsize="43362,8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" path="m43362,r,3701l34037,4981c29464,6632,25400,10061,21972,15395v-3557,5334,-5843,13081,-6732,23368c14224,50320,16129,59337,20828,65687v4699,6477,10922,10033,18670,10669l43362,75637r,4008l38481,80038c30480,79403,23241,76609,16764,71910,11685,68227,7620,63274,4445,56797,1270,50447,,43335,762,35461,1143,31144,2540,26571,4699,21745,6986,17046,10033,12856,14098,9299,18162,5744,22352,3203,26670,1679l43362,xe" fillcolor="#009" stroked="f" strokeweight="0">
                  <v:stroke miterlimit="83231f" joinstyle="miter"/>
                  <v:path arrowok="t" textboxrect="0,0,43362,80038"/>
                </v:shape>
                <v:shape id="Shape 132" o:spid="_x0000_s1035" style="position:absolute;left:7141;top:1498;width:439;height:801;visibility:visible;mso-wrap-style:square;v-text-anchor:top" coordsize="43887,8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" path="m4772,c16710,1143,26235,6097,33474,14860v7238,8889,10413,19050,9398,30479c41856,55499,36902,64136,27886,71374v-4573,3619,-9589,6191,-15050,7715l,80125,,76117,10487,74168v4825,-2158,8636,-5969,11938,-11557c25600,57150,27505,50547,28266,43053v382,-4953,-127,-10795,-1651,-17526c25091,18797,22425,13589,18361,9906,14424,6224,9471,4191,3628,3683l,4181,,480,4772,xe" fillcolor="#009" stroked="f" strokeweight="0">
                  <v:stroke miterlimit="83231f" joinstyle="miter"/>
                  <v:path arrowok="t" textboxrect="0,0,43887,80125"/>
                </v:shape>
                <v:shape id="Shape 133" o:spid="_x0000_s1036" style="position:absolute;left:7579;top:1121;width:503;height:1286;visibility:visible;mso-wrap-style:square;v-text-anchor:top" coordsize="50292,1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" path="m45720,r4572,762c49657,3937,49402,5588,49276,6096,40132,57658,34544,88392,32512,98171v-1270,5842,-1905,8890,-1905,9271c29337,114554,28956,118491,29337,119380v508,1270,2794,2540,6603,3683c39624,124206,41910,124968,42418,125476v508,381,634,889,508,1524c42799,127635,42672,128143,42290,128270v-253,254,-889,381,-1651,254c40132,128397,36957,127762,30861,126492l18542,123825,2539,121793c1524,121666,762,121412,381,120777,126,120523,,120015,126,119380v127,-635,382,-1143,889,-1270c1397,117856,3810,117729,8001,117729v4191,127,6731,-127,7493,-508c16128,116840,16637,115951,17145,114300v635,-2159,1905,-8509,3682,-19050l24638,73533,28828,51181,32765,28829,34925,17780v381,-2159,381,-3810,-127,-4953c34289,11811,33020,10541,30861,9271,27686,7239,25526,5842,24384,4953r380,-2032c26670,2667,28701,2413,30988,2159,34289,1651,39243,1016,45720,xe" fillcolor="#009" stroked="f" strokeweight="0">
                  <v:stroke miterlimit="83231f" joinstyle="miter"/>
                  <v:path arrowok="t" textboxrect="0,0,50292,128651"/>
                </v:shape>
                <v:shape id="Shape 134" o:spid="_x0000_s1037" style="position:absolute;left:7856;top:1633;width:708;height:1361;visibility:visible;mso-wrap-style:square;v-text-anchor:top" coordsize="70782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" path="m57531,r1143,c59182,127,59690,381,60452,1016,59182,4826,58547,7493,58165,8637l55372,18797,70782,15332r,7299l64262,21972v-3556,380,-7112,1396,-10541,3302c53467,26036,53086,26798,52832,27560,46736,49530,43561,61849,43180,64643v-508,5081,254,9018,2285,11684c48640,80518,53848,83693,61340,85725r9442,-1104l70782,90809,60325,90424c54864,88774,48895,85599,42672,80518v-1144,-762,-2032,-1524,-2794,-2158c38353,83312,37084,87757,35940,91440v-5333,19050,-7746,29719,-7365,32385c28828,125223,30353,126365,33147,127509v4826,1651,7874,3302,9143,4826c43053,133097,43434,134366,43307,136144r-9271,-2413l25781,131318,11938,127509,,123952v127,-635,381,-1270,508,-1904c635,121666,889,121031,1143,120524r9652,762c12573,121031,13970,120397,15240,119635v635,-1017,1143,-2033,1397,-3175c19303,106935,24130,88900,31115,62230l40259,28449v1397,-5462,2031,-8891,1778,-10542c42037,17145,41656,16511,41148,15875,40005,14224,37211,12447,32765,10287l34163,7748c41528,6731,46609,5715,49276,4826,51943,3811,54737,2287,57531,xe" fillcolor="#009" stroked="f" strokeweight="0">
                  <v:stroke miterlimit="83231f" joinstyle="miter"/>
                  <v:path arrowok="t" textboxrect="0,0,70782,136144"/>
                </v:shape>
                <v:shape id="Shape 135" o:spid="_x0000_s1038" style="position:absolute;left:8564;top:1780;width:436;height:765;visibility:visible;mso-wrap-style:square;v-text-anchor:top" coordsize="43645,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" path="m973,381c6307,,11768,635,16975,2159v9525,2667,16510,8128,21209,16637c42883,27305,43645,36830,40724,47371,38565,55118,34755,61595,29294,66802v-5461,5080,-11811,8382,-19050,9652l,76077,,69889,12276,68453c19007,64643,23579,58547,25992,50038,28786,39751,28278,30988,24341,23495,20404,15875,13800,10922,4783,8382l,7898,,599,973,381xe" fillcolor="#009" stroked="f" strokeweight="0">
                  <v:stroke miterlimit="83231f" joinstyle="miter"/>
                  <v:path arrowok="t" textboxrect="0,0,43645,76454"/>
                </v:shape>
                <v:shape id="Shape 136" o:spid="_x0000_s1039" style="position:absolute;left:8874;top:1563;width:1006;height:1509;visibility:visible;mso-wrap-style:square;v-text-anchor:top" coordsize="100585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" path="m56515,v762,381,1651,635,2413,762c59817,1016,60579,1270,61214,1651v7748,1524,13589,2286,17653,2032l82931,5969v-762,1651,-3302,6731,-7746,15113l69469,31750,62230,45720,52832,62611v-507,1016,-1016,2159,-1524,3429c57024,63754,61087,62484,63374,61976v4190,-762,8254,-1016,12318,-762c79756,61595,83693,62738,87376,64643v6859,3683,11049,9652,12319,17780c100585,87376,99187,92837,95886,99187r-4826,8510l88647,112522r-4827,8255c80011,127509,77725,131699,76962,132842v-635,1524,-1650,3556,-2921,6096l78360,142622v2793,2285,4952,4190,6477,5587l83312,150876,65532,140843v-1016,-508,-3809,-1905,-8382,-4064c54229,135382,52578,134620,52198,134366r-1906,-889c50419,132842,50419,132334,50547,131953r507,-762c52325,130556,54229,130684,56388,131572r5715,1525c63119,132842,63881,132461,64262,131953v1016,-1397,5080,-8509,12319,-21463l80011,104267v3682,-6477,6095,-12192,6984,-17272c87885,83693,87376,80264,85472,76962,83693,73787,80773,71120,77216,69215,74168,67691,70866,66802,67437,66675v-2286,-127,-5334,509,-9271,1397c54356,69088,51436,70231,49530,71374v-1269,762,-2540,2413,-3937,5080l42545,82423r-3429,6096c38862,89027,37085,92456,33782,99060r-2920,5462l27940,110490v-380,889,-635,1524,-762,2032l37719,121539v381,635,1143,1397,2159,2540l39625,125222v-127,254,-509,635,-1144,1143c36830,125603,35561,124968,34799,124460r-6605,-3556l13589,113411,2413,107950c1905,107569,1016,107061,,106426r254,-635c381,105410,1016,104902,1778,104522v7239,2285,11558,3428,12827,3428c15367,107823,16256,107061,17018,105664r2794,-5588l25147,90170,38227,64897r5080,-9398l46863,48895r4573,-8128c58166,27940,62230,20193,63247,17526v1015,-2667,1396,-4572,889,-5461c63500,10033,60452,6731,55118,2032r255,-381c55626,1270,56007,762,56515,xe" fillcolor="#009" stroked="f" strokeweight="0">
                  <v:stroke miterlimit="83231f" joinstyle="miter"/>
                  <v:path arrowok="t" textboxrect="0,0,100585,150876"/>
                </v:shape>
                <v:shape id="Shape 137" o:spid="_x0000_s1040" style="position:absolute;left:10251;top:2150;width:428;height:453;visibility:visible;mso-wrap-style:square;v-text-anchor:top" coordsize="42799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" path="m32385,127c34798,,37211,762,39243,2794v2159,1905,3302,4191,3429,6858c42799,12319,41910,14732,39878,17018v-1778,1779,-6350,5588,-13843,11176l3048,45339,,42545,15367,18161c19685,11430,22606,7112,24511,5080,27305,2032,29972,381,32385,127xe" fillcolor="#009" stroked="f" strokeweight="0">
                  <v:stroke miterlimit="83231f" joinstyle="miter"/>
                  <v:path arrowok="t" textboxrect="0,0,42799,45339"/>
                </v:shape>
                <v:shape id="Shape 138" o:spid="_x0000_s1041" style="position:absolute;left:9875;top:2934;width:851;height:675;visibility:visible;mso-wrap-style:square;v-text-anchor:top" coordsize="85090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" path="m62357,889v4065,889,7620,2794,10922,5969c76327,9906,78740,13081,80137,16383v1778,4065,3049,8002,3937,11557c84836,31497,85090,34925,84836,37847v-2794,1651,-6985,4064,-12700,6857l69342,46101v-381,-762,-635,-1397,-889,-1904l67945,42926v4065,-3810,6731,-8127,8129,-12953c77216,25147,77089,20955,75565,17399,74041,13843,71755,11557,68707,10287,65532,9017,62230,9272,58801,10668v-2540,1144,-4572,3048,-5841,5715c51689,19050,51181,24257,51308,31877v254,7493,-127,13335,-1016,17272c49276,52960,47499,56388,44831,59182v-2667,2921,-5333,4954,-8255,6096c32512,67056,28194,67437,23495,66294,18797,65151,14860,62865,11685,59563,8510,56135,6224,52832,4826,49785,1651,42291,,34799,,27432v254,-762,1016,-1524,2286,-2158c2794,25019,3683,24638,4699,24003v7493,-4445,11938,-6858,13462,-7492c18797,16129,19304,16129,19686,16256v380,255,888,1017,1396,2159c16511,22987,13589,26162,12447,28067,10033,31750,8763,35561,8255,39370v-507,3937,,7747,1524,11304c11303,54102,14098,56769,18415,58801v3302,1398,6223,1398,9145,127c31242,57277,34163,54356,36195,50292v2032,-4191,2794,-10794,2286,-19685c38100,21717,38862,15113,40894,11049,43053,7112,46228,4064,50419,2287,54356,508,58420,,62357,889xe" fillcolor="#009" stroked="f" strokeweight="0">
                  <v:stroke miterlimit="83231f" joinstyle="miter"/>
                  <v:path arrowok="t" textboxrect="0,0,85090,67437"/>
                </v:shape>
                <v:shape id="Shape 139" o:spid="_x0000_s1042" style="position:absolute;left:1543;top:2522;width:1248;height:1153;visibility:visible;mso-wrap-style:square;v-text-anchor:top" coordsize="124841,1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" path="m28702,v3810,1651,6096,2667,6604,2922l42545,7620v3048,1905,4953,3175,5715,3937c48260,12192,48133,12574,47879,12954r-635,635c38608,10795,31242,10541,25273,12700,19177,14860,14478,19050,10922,25147,7239,31369,6096,37465,7239,43688v1143,6097,4064,10414,8763,13209c19558,58928,23749,59437,28321,58420,32893,57277,41656,52705,54229,44577,64008,38354,71374,34290,76454,32131v5080,-2158,10160,-3048,15113,-2667c96520,29718,101219,31115,106045,33910v5842,3428,10541,8127,13970,14223c123444,54229,124841,60579,124460,67311v-381,6730,-3048,14351,-8128,22987c112014,97663,106807,104140,100330,109601v-3683,3175,-6223,4953,-7747,5335c91186,115316,90043,115189,89027,114554v-635,-254,-1397,-889,-2159,-1397c80772,108586,75692,105029,71501,102489v-2540,-1524,-3937,-2666,-4191,-3175c67056,98806,67056,98299,67437,97663v254,-508,635,-762,1143,-889c69215,96774,69977,96901,70993,97410v7112,3302,14986,3682,23749,1142c103378,96012,109728,91187,113919,84074v2540,-4318,3937,-8889,4191,-13588c118491,65787,117475,61341,115189,57277v-2159,-4064,-4953,-7112,-8128,-8890c102489,45720,97536,44958,92075,45974v-5588,889,-13589,4700,-24003,11303c57658,64008,50419,67945,46482,69597v-6350,2413,-12319,3682,-17780,3555c24384,73025,20193,71628,16002,69215,8382,64770,3683,57912,1778,48768,,39624,2159,29973,8001,19812,11303,14098,14859,9652,18415,6350,21209,3937,24638,1778,28702,xe" filled="f" strokecolor="#009">
                  <v:stroke endcap="round"/>
                  <v:path arrowok="t" textboxrect="0,0,124841,115316"/>
                </v:shape>
                <v:shape id="Shape 140" o:spid="_x0000_s1043" style="position:absolute;left:2523;top:2192;width:776;height:819;visibility:visible;mso-wrap-style:square;v-text-anchor:top" coordsize="77597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" path="m3937,1524l6477,r5334,7366l18034,17272v1143,-508,1778,-1016,2032,-1143c21336,15240,24003,13462,27686,10668,30099,8890,32512,7239,34798,5715v1016,-762,2667,-1778,4826,-3048c40386,3556,41021,4445,41529,5080v381,762,889,1905,1651,3556l41783,9525,29591,18034r-5969,4191l22225,23368v508,1651,1270,3302,2413,5080l32766,40259,46482,61595v3556,5461,6731,8636,9398,9525c58420,72136,61087,71755,63881,69850v1397,-889,3810,-3048,6985,-6350c72009,62484,72898,60579,73914,57658r762,-381c75057,56896,75565,56896,76073,56896v508,127,889,381,1143,889l77597,58420v-762,4064,-2032,7493,-4318,10541c71120,72136,67437,75311,62611,78486v-3429,2286,-6858,3429,-10160,3302c49022,81661,46355,80645,44323,78867,42291,77216,38862,72644,34036,65278l22479,46990,16764,38354,14605,35179v-889,-1524,-1905,-2921,-3048,-4318l10160,31623,3810,36195r-635,508c2540,37084,2032,37211,1651,37084v-508,,-889,-254,-1143,-635c127,35814,,35179,127,34417v127,-635,889,-1905,2413,-4191c3556,28829,4445,26543,5207,23749v762,-2921,1143,-5588,1143,-8509c6223,13843,5842,11176,5080,7493,4445,4699,4064,2667,3937,1524xe" filled="f" strokecolor="#009">
                  <v:stroke endcap="round"/>
                  <v:path arrowok="t" textboxrect="0,0,77597,81915"/>
                </v:shape>
                <v:shape id="Shape 141" o:spid="_x0000_s1044" style="position:absolute;left:3340;top:1277;width:1300;height:1378;visibility:visible;mso-wrap-style:square;v-text-anchor:top" coordsize="130048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" path="m762,24511l,21590v889,-508,1651,-889,2286,-1143l10795,17526c17780,14859,25654,12192,34544,9272,38100,8128,43688,6477,51308,4318,61722,1397,69596,,74930,127v7747,254,13970,2286,18669,5715c98298,9525,101473,14097,103124,19685v2540,9144,-1905,18669,-13081,28448l89916,49022v7112,-127,13208,889,18288,2794c113411,53848,117729,56897,121285,60833v2667,2921,4699,7112,6223,12573c130048,82550,128270,91822,121920,101347v-6350,9525,-16764,16255,-31369,20446l76835,125603r-13716,4445c50800,133604,43688,135636,41529,136272v-2032,634,-4191,1142,-6350,1523l34798,136779v-127,-762,-127,-1397,127,-1651c35179,134620,35814,133985,36703,133477v7239,-3683,11303,-5968,12192,-6858c49784,125730,50165,124587,50165,123190v,-2667,-1397,-9017,-4318,-19304c45593,102997,45339,101854,44831,100457,43561,96393,42799,94107,42672,93472l39878,83820c35433,67691,31242,53594,27432,41656l22098,23114r-762,-2286c16002,21590,11176,22479,7239,23368,4572,24003,2413,24384,762,24511xe" filled="f" strokecolor="#009">
                  <v:stroke endcap="round"/>
                  <v:path arrowok="t" textboxrect="0,0,130048,137795"/>
                </v:shape>
                <v:shape id="Shape 142" o:spid="_x0000_s1045" style="position:absolute;left:3705;top:1346;width:521;height:538;visibility:visible;mso-wrap-style:square;v-text-anchor:top" coordsize="52070,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" path="m13716,53848v3175,-127,6604,-762,9906,-1778c36957,48387,45085,42799,48260,35687v3048,-7112,3810,-13589,2159,-19431c49784,13715,48514,11175,46990,8763,45339,6350,43180,4318,40513,2794,37846,1270,34671,381,31242,253,25400,,19685,635,14097,2159,8890,3683,4191,5588,,8000v254,1398,508,2287,762,2922c889,11557,1524,13335,2413,16128v635,1779,1143,3684,1651,5461l6985,32893r1905,6604l13208,52197r508,1651xe" filled="f" strokecolor="#009">
                  <v:stroke endcap="round"/>
                  <v:path arrowok="t" textboxrect="0,0,52070,53848"/>
                </v:shape>
                <v:shape id="Shape 143" o:spid="_x0000_s1046" style="position:absolute;left:3858;top:1864;width:612;height:612;visibility:visible;mso-wrap-style:square;v-text-anchor:top" coordsize="61214,6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" path="m37719,58548v5969,-2160,10668,-4826,14224,-8129c53594,48895,55372,46482,57277,43180v1905,-3175,3048,-6857,3556,-10795c61214,28322,61087,24765,60071,21336v-635,-2413,-2032,-5461,-4191,-8763c53848,9144,51181,6350,48006,4191,44704,2160,40513,889,35179,381,29972,,24384,508,18669,2160,7493,5335,1270,7239,,8128v254,1397,635,2540,762,3175l1778,14605r1905,6985l5842,29337v4318,14478,7112,22861,8255,25400c15367,57277,17653,58928,21082,60072v3429,1142,8890,634,16637,-1524xe" filled="f" strokecolor="#009">
                  <v:stroke endcap="round"/>
                  <v:path arrowok="t" textboxrect="0,0,61214,61214"/>
                </v:shape>
                <v:shape id="Shape 144" o:spid="_x0000_s1047" style="position:absolute;left:4754;top:1515;width:873;height:831;visibility:visible;mso-wrap-style:square;v-text-anchor:top" coordsize="87249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" path="m508,46610c,42291,381,37592,1524,32385,2794,27305,4826,22479,8128,18161,11303,13843,14859,10541,18669,8128,24130,4699,30988,2540,39243,1524,51181,,61468,2922,70485,9906v8890,7112,14097,16383,15494,27813c87249,47879,84201,57404,76962,66294,69596,75311,59563,80645,46736,82169,38862,83185,31242,82042,23749,78740,18161,76327,13081,72263,8636,66675,4191,61087,1524,54356,508,46610xe" filled="f" strokecolor="#009">
                  <v:stroke endcap="round"/>
                  <v:path arrowok="t" textboxrect="0,0,87249,83185"/>
                </v:shape>
                <v:shape id="Shape 145" o:spid="_x0000_s1048" style="position:absolute;left:4895;top:1560;width:581;height:748;visibility:visible;mso-wrap-style:square;v-text-anchor:top" coordsize="58039,7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" path="m33020,73787v4826,-509,9271,-2413,13462,-5588c50546,65150,53594,60451,55626,54356v1905,-5969,2413,-12828,1524,-20320c56516,29083,54737,23495,51943,17272,49022,10922,45212,6476,40641,3683,35941,1015,30734,,24892,762,20701,1270,16510,2667,12573,5207,8382,7747,5207,11937,2921,17907,508,23875,,31876,1270,42163,2667,53721,6477,62102,12446,67310v5969,5334,12700,7492,20574,6477xe" filled="f" strokecolor="#009">
                  <v:stroke endcap="round"/>
                  <v:path arrowok="t" textboxrect="0,0,58039,74802"/>
                </v:shape>
                <v:shape id="Shape 146" o:spid="_x0000_s1049" style="position:absolute;left:6708;top:1490;width:872;height:825;visibility:visible;mso-wrap-style:square;v-text-anchor:top" coordsize="87249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" path="m762,36703c1143,32386,2540,27813,4699,22987v2287,-4699,5334,-8889,9399,-12446c18162,6986,22352,4445,26670,2922,32639,762,39878,,48133,762,60072,1905,69597,6858,76836,15622v7238,8889,10413,19050,9398,30479c85217,56261,80264,64898,71248,72136,62103,79375,51181,82423,38481,81280,30480,80645,23241,77851,16764,73152,11685,69469,7620,64516,4445,58039,1270,51689,,44577,762,36703xe" filled="f" strokecolor="#009">
                  <v:stroke endcap="round"/>
                  <v:path arrowok="t" textboxrect="0,0,87249,82423"/>
                </v:shape>
                <v:shape id="Shape 147" o:spid="_x0000_s1050" style="position:absolute;left:6850;top:1531;width:578;height:741;visibility:visible;mso-wrap-style:square;v-text-anchor:top" coordsize="57786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" path="m25274,73534v4952,507,9651,-382,14351,-2668c44450,68707,48261,64897,51563,59309v3175,-5461,5079,-12065,5841,-19558c57786,34798,57277,28956,55753,22225,54229,15494,51563,10287,47499,6604,43562,2922,38608,889,32766,381,28575,,24257,508,19813,2159,15240,3810,11176,7239,7748,12573,4191,17907,1905,25654,1016,35941,,47498,1905,56515,6604,62865v4699,6477,10922,10033,18670,10669xe" filled="f" strokecolor="#009">
                  <v:stroke endcap="round"/>
                  <v:path arrowok="t" textboxrect="0,0,57786,74041"/>
                </v:shape>
                <v:shape id="Shape 148" o:spid="_x0000_s1051" style="position:absolute;left:7579;top:1121;width:503;height:1286;visibility:visible;mso-wrap-style:square;v-text-anchor:top" coordsize="50292,1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" path="m24384,4953r380,-2032c26670,2667,28701,2413,30988,2159,34289,1651,39243,1016,45720,r4572,762c49657,3937,49402,5588,49276,6096,40132,57658,34544,88392,32512,98171v-1270,5842,-1905,8890,-1905,9271c29337,114554,28956,118491,29337,119380v508,1270,2794,2540,6603,3683c39624,124206,41910,124968,42418,125476v508,381,634,889,508,1524c42799,127635,42672,128143,42290,128270v-253,254,-889,381,-1651,254c40132,128397,36957,127762,30861,126492l18542,123825,2539,121793c1524,121666,762,121412,381,120777,126,120523,,120015,126,119380v127,-635,382,-1143,889,-1270c1397,117856,3810,117729,8001,117729v4191,127,6731,-127,7493,-508c16128,116840,16637,115951,17145,114300v635,-2159,1905,-8509,3682,-19050l24638,73533,28828,51181,32765,28829,34925,17780v381,-2159,381,-3810,-127,-4953c34289,11811,33020,10541,30861,9271,27686,7239,25526,5842,24384,4953xe" filled="f" strokecolor="#009">
                  <v:stroke endcap="round"/>
                  <v:path arrowok="t" textboxrect="0,0,50292,128651"/>
                </v:shape>
                <v:shape id="Shape 149" o:spid="_x0000_s1052" style="position:absolute;left:7856;top:1633;width:1144;height:1361;visibility:visible;mso-wrap-style:square;v-text-anchor:top" coordsize="1144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" path="m,123952v127,-635,381,-1270,508,-1904c635,121666,889,121031,1143,120524r9652,762c12573,121031,13970,120397,15240,119635v635,-1017,1143,-2033,1397,-3175c19303,106935,24130,88900,31115,62230l40259,28449v1397,-5462,2031,-8891,1778,-10542c42037,17145,41656,16511,41148,15875,40005,14224,37211,12447,32765,10287l34163,7748c41528,6731,46609,5715,49276,4826,51943,3811,54737,2287,57531,r1143,c59182,127,59690,381,60452,1016,59182,4826,58547,7493,58165,8637l55372,18797v5588,-2160,11049,-3303,16383,-3684c77089,14732,82550,15367,87757,16891v9525,2667,16510,8128,21208,16637c113665,42037,114427,51562,111506,62103v-2159,7747,-5969,14224,-11430,19432c94615,86614,88265,89916,81026,91187v-7239,1269,-14098,1015,-20701,-763c54864,88774,48895,85599,42672,80518v-1144,-762,-2032,-1524,-2794,-2158c38353,83312,37084,87757,35940,91440v-5333,19050,-7746,29719,-7365,32385c28828,125223,30353,126365,33147,127509v4826,1651,7874,3302,9143,4826c43053,133097,43434,134366,43307,136144r-9271,-2413l25781,131318,11938,127509,,123952xe" filled="f" strokecolor="#009">
                  <v:stroke endcap="round"/>
                  <v:path arrowok="t" textboxrect="0,0,114427,136144"/>
                </v:shape>
                <v:shape id="Shape 150" o:spid="_x0000_s1053" style="position:absolute;left:8282;top:1849;width:569;height:663;visibility:visible;mso-wrap-style:square;v-text-anchor:top" coordsize="56896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" path="m11049,3683v-254,762,-635,1524,-889,2286c4064,27940,889,40259,508,43053,,48133,762,52070,2794,54737v3175,4191,8382,7366,15875,9398c26289,66294,33655,65532,40386,61595,47117,57785,51689,51689,54102,43180,56896,32893,56388,24130,52451,16637,48514,9017,41910,4064,32893,1524,28956,381,25146,,21590,381,18034,762,14478,1778,11049,3683xe" filled="f" strokecolor="#009">
                  <v:stroke endcap="round"/>
                  <v:path arrowok="t" textboxrect="0,0,56896,66294"/>
                </v:shape>
                <v:shape id="Shape 151" o:spid="_x0000_s1054" style="position:absolute;left:8874;top:1563;width:1006;height:1509;visibility:visible;mso-wrap-style:square;v-text-anchor:top" coordsize="100585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" path="m1778,104522v7239,2285,11558,3428,12827,3428c15367,107823,16256,107061,17018,105664r2794,-5588l25147,90170,38227,64897r5080,-9398l46863,48895r4573,-8128c58166,27940,62230,20193,63247,17526v1015,-2667,1396,-4572,889,-5461c63500,10033,60452,6731,55118,2032r255,-381c55626,1270,56007,762,56515,v762,381,1651,635,2413,762c59817,1016,60579,1270,61214,1651v7748,1524,13589,2286,17653,2032l82931,5969v-762,1651,-3302,6731,-7746,15113l69469,31750,62230,45720,52832,62611v-507,1016,-1016,2159,-1524,3429c57024,63754,61087,62484,63374,61976v4190,-762,8254,-1016,12318,-762c79756,61595,83693,62738,87376,64643v6859,3683,11049,9652,12319,17780c100585,87376,99187,92837,95886,99187r-4826,8510l88647,112522r-4827,8255c80011,127509,77725,131699,76962,132842v-635,1524,-1650,3556,-2921,6096l78360,142622v2793,2285,4952,4190,6477,5587l83312,150876,65532,140843v-1016,-508,-3809,-1905,-8382,-4064c54229,135382,52578,134620,52198,134366r-1906,-889c50419,132842,50419,132334,50547,131953r507,-762c52325,130556,54229,130684,56388,131572r5715,1525c63119,132842,63881,132461,64262,131953v1016,-1397,5080,-8509,12319,-21463l80011,104267v3682,-6477,6095,-12192,6984,-17272c87885,83693,87376,80264,85472,76962,83693,73787,80773,71120,77216,69215,74168,67691,70866,66802,67437,66675v-2286,-127,-5334,509,-9271,1397c54356,69088,51436,70231,49530,71374v-1269,762,-2540,2413,-3937,5080l42545,82423r-3429,6096c38862,89027,37085,92456,33782,99060r-2920,5462l27940,110490v-380,889,-635,1524,-762,2032l37719,121539v381,635,1143,1397,2159,2540l39625,125222v-127,254,-509,635,-1144,1143c36830,125603,35561,124968,34799,124460r-6605,-3556l13589,113411,2413,107950c1905,107569,1016,107061,,106426r254,-635c381,105410,1016,104902,1778,104522xe" filled="f" strokecolor="#009">
                  <v:stroke endcap="round"/>
                  <v:path arrowok="t" textboxrect="0,0,100585,150876"/>
                </v:shape>
                <v:shape id="Shape 152" o:spid="_x0000_s1055" style="position:absolute;left:10251;top:2150;width:428;height:453;visibility:visible;mso-wrap-style:square;v-text-anchor:top" coordsize="42799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" path="m,42545l15367,18161c19685,11430,22606,7112,24511,5080,27305,2032,29972,381,32385,127,34798,,37211,762,39243,2794v2159,1905,3302,4191,3429,6858c42799,12319,41910,14732,39878,17018v-1778,1779,-6350,5588,-13843,11176l3048,45339,,42545xe" filled="f" strokecolor="#009">
                  <v:stroke endcap="round"/>
                  <v:path arrowok="t" textboxrect="0,0,42799,45339"/>
                </v:shape>
                <v:shape id="Shape 153" o:spid="_x0000_s1056" style="position:absolute;left:9875;top:2934;width:851;height:675;visibility:visible;mso-wrap-style:square;v-text-anchor:top" coordsize="85090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" path="m21082,18415v-4571,4572,-7493,7747,-8635,9652c10033,31750,8763,35561,8255,39370v-507,3937,,7747,1524,11304c11303,54102,14098,56769,18415,58801v3302,1398,6223,1398,9145,127c31242,57277,34163,54356,36195,50292v2032,-4191,2794,-10794,2286,-19685c38100,21717,38862,15113,40894,11049,43053,7112,46228,4064,50419,2287,54356,508,58420,,62357,889v4065,889,7620,2794,10922,5969c76327,9906,78740,13081,80137,16383v1778,4065,3049,8002,3937,11557c84836,31497,85090,34925,84836,37847v-2794,1651,-6985,4064,-12700,6857l69342,46101v-381,-762,-635,-1397,-889,-1904l67945,42926v4065,-3810,6731,-8127,8129,-12953c77216,25147,77089,20955,75565,17399,74041,13843,71755,11557,68707,10287,65532,9017,62230,9272,58801,10668v-2540,1144,-4572,3048,-5841,5715c51689,19050,51181,24257,51308,31877v254,7493,-127,13335,-1016,17272c49276,52960,47499,56388,44831,59182v-2667,2921,-5333,4954,-8255,6096c32512,67056,28194,67437,23495,66294,18797,65151,14860,62865,11685,59563,8510,56135,6224,52832,4826,49785,1651,42291,,34799,,27432v254,-762,1016,-1524,2286,-2158c2794,25019,3683,24638,4699,24003v7493,-4445,11938,-6858,13462,-7492c18797,16129,19304,16129,19686,16256v380,255,888,1017,1396,2159xe" filled="f" strokecolor="#009">
                  <v:stroke endcap="round"/>
                  <v:path arrowok="t" textboxrect="0,0,85090,67437"/>
                </v:shape>
                <v:shape id="Picture 155" o:spid="_x0000_s1057" type="#_x0000_t75" style="position:absolute;left:2536;top:3037;width:7010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">
                  <v:imagedata r:id="rId9" o:title=""/>
                </v:shape>
                <v:rect id="Rectangle 156" o:spid="_x0000_s1058" style="position:absolute;left:5619;top:693;width:1708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7BEBD7D" w14:textId="77777777" w:rsidR="00F20AF3" w:rsidRDefault="00BA237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color w:val="FFFFFF"/>
                            <w:sz w:val="28"/>
                          </w:rPr>
                          <w:t>†</w:t>
                        </w:r>
                      </w:p>
                    </w:txbxContent>
                  </v:textbox>
                </v:rect>
                <v:rect id="Rectangle 157" o:spid="_x0000_s1059" style="position:absolute;left:6899;top:693;width:593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B38DA1E" w14:textId="77777777" w:rsidR="00F20AF3" w:rsidRDefault="00BA237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oper" w:eastAsia="Cooper" w:hAnsi="Cooper" w:cs="Cooper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60" style="position:absolute;left:2556;top:10515;width:84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157CF21" w14:textId="77777777" w:rsidR="00F20AF3" w:rsidRDefault="00BA237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00336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9" o:spid="_x0000_s1061" style="position:absolute;left:3196;top:10515;width:812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03794B82" w14:textId="77777777" w:rsidR="00F20AF3" w:rsidRDefault="00BA237F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Garamond" w:eastAsia="Garamond" w:hAnsi="Garamond" w:cs="Garamond"/>
                            <w:color w:val="003366"/>
                          </w:rPr>
                          <w:t>Quarrington</w:t>
                        </w:r>
                        <w:proofErr w:type="spellEnd"/>
                      </w:p>
                    </w:txbxContent>
                  </v:textbox>
                </v:rect>
                <v:rect id="Rectangle 160" o:spid="_x0000_s1062" style="position:absolute;left:9325;top:10515;width:4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78F6C56" w14:textId="77777777" w:rsidR="00F20AF3" w:rsidRDefault="00BA237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00336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062088" w14:textId="19AD75D0" w:rsidR="00F20AF3" w:rsidRPr="00CC7982" w:rsidRDefault="00CC7982" w:rsidP="00CC7982">
      <w:pPr>
        <w:spacing w:after="0" w:line="259" w:lineRule="auto"/>
        <w:ind w:left="0" w:firstLine="0"/>
      </w:pPr>
      <w:r>
        <w:rPr>
          <w:b/>
          <w:sz w:val="72"/>
        </w:rPr>
        <w:t xml:space="preserve">School Uniform </w:t>
      </w:r>
      <w:r w:rsidR="00BF5271">
        <w:rPr>
          <w:b/>
          <w:sz w:val="72"/>
        </w:rPr>
        <w:t>Policy</w:t>
      </w:r>
    </w:p>
    <w:p w14:paraId="486E5351" w14:textId="77777777" w:rsidR="002022BC" w:rsidRDefault="002022BC">
      <w:pPr>
        <w:spacing w:after="0" w:line="240" w:lineRule="auto"/>
        <w:ind w:left="0" w:firstLine="0"/>
      </w:pPr>
    </w:p>
    <w:p w14:paraId="6E1ABAE0" w14:textId="77777777" w:rsidR="00F20AF3" w:rsidRDefault="00BA237F">
      <w:pPr>
        <w:spacing w:after="0" w:line="259" w:lineRule="auto"/>
        <w:ind w:left="0" w:firstLine="0"/>
      </w:pPr>
      <w:r>
        <w:rPr>
          <w:sz w:val="40"/>
        </w:rPr>
        <w:t xml:space="preserve">St Botolph’s Church of England Primary School  </w:t>
      </w:r>
    </w:p>
    <w:p w14:paraId="345CD6D4" w14:textId="624A8723" w:rsidR="00862F6E" w:rsidRDefault="00BA237F" w:rsidP="00B9495F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3AF4F8FE" w14:textId="77777777" w:rsidR="00B9495F" w:rsidRDefault="00B9495F" w:rsidP="00B9495F">
      <w:pPr>
        <w:spacing w:after="0" w:line="259" w:lineRule="auto"/>
        <w:ind w:left="0" w:firstLine="0"/>
        <w:rPr>
          <w:sz w:val="28"/>
        </w:rPr>
      </w:pPr>
    </w:p>
    <w:p w14:paraId="3708D7BC" w14:textId="160742F8" w:rsidR="00B9495F" w:rsidRDefault="00B9495F" w:rsidP="00B9495F">
      <w:pPr>
        <w:spacing w:after="0" w:line="259" w:lineRule="auto"/>
        <w:ind w:left="0" w:firstLine="0"/>
        <w:rPr>
          <w:b/>
          <w:bCs/>
          <w:sz w:val="28"/>
        </w:rPr>
      </w:pPr>
      <w:r w:rsidRPr="00B9495F">
        <w:rPr>
          <w:b/>
          <w:bCs/>
          <w:sz w:val="28"/>
        </w:rPr>
        <w:t>Uniform:</w:t>
      </w:r>
    </w:p>
    <w:p w14:paraId="2CFC2969" w14:textId="77777777" w:rsidR="00B9495F" w:rsidRDefault="00B9495F" w:rsidP="00B9495F">
      <w:pPr>
        <w:spacing w:after="0" w:line="259" w:lineRule="auto"/>
        <w:ind w:left="0" w:firstLine="0"/>
        <w:rPr>
          <w:b/>
          <w:bCs/>
          <w:sz w:val="2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407B21" w14:paraId="26D25112" w14:textId="77777777" w:rsidTr="007240E7">
        <w:tc>
          <w:tcPr>
            <w:tcW w:w="2954" w:type="dxa"/>
          </w:tcPr>
          <w:p w14:paraId="55A68C67" w14:textId="3E8DB39C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  <w:bookmarkStart w:id="0" w:name="_Hlk213849836"/>
            <w:r w:rsidRPr="00D97AC8">
              <w:t>A white polo shirt</w:t>
            </w:r>
            <w:r w:rsidR="007240E7">
              <w:t xml:space="preserve"> (can be with or without logo)</w:t>
            </w:r>
          </w:p>
        </w:tc>
        <w:tc>
          <w:tcPr>
            <w:tcW w:w="2954" w:type="dxa"/>
          </w:tcPr>
          <w:p w14:paraId="7165287A" w14:textId="4FE14A13" w:rsidR="00CC47FA" w:rsidRDefault="00367FAF" w:rsidP="00367FAF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1D0580" wp14:editId="091B28AD">
                  <wp:extent cx="1440000" cy="1440000"/>
                  <wp:effectExtent l="0" t="0" r="8255" b="8255"/>
                  <wp:docPr id="742673476" name="Picture 41" descr="White Polo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ite Polo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50CEC116" w14:textId="77777777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tr w:rsidR="00407B21" w14:paraId="13634993" w14:textId="77777777" w:rsidTr="007240E7">
        <w:tc>
          <w:tcPr>
            <w:tcW w:w="2954" w:type="dxa"/>
          </w:tcPr>
          <w:p w14:paraId="6D7CDE7A" w14:textId="4FFB3AEC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  <w:r w:rsidRPr="00D97AC8">
              <w:t>A royal blue sweatshirt or cardigan</w:t>
            </w:r>
            <w:r w:rsidR="007240E7">
              <w:t xml:space="preserve"> </w:t>
            </w:r>
            <w:r w:rsidR="007240E7">
              <w:t xml:space="preserve">(can be with </w:t>
            </w:r>
            <w:r w:rsidR="007240E7">
              <w:t xml:space="preserve">or </w:t>
            </w:r>
            <w:r w:rsidR="007240E7">
              <w:t>without logo)</w:t>
            </w:r>
          </w:p>
        </w:tc>
        <w:tc>
          <w:tcPr>
            <w:tcW w:w="2954" w:type="dxa"/>
          </w:tcPr>
          <w:p w14:paraId="6A6FDE56" w14:textId="73565E9E" w:rsidR="00CC47FA" w:rsidRDefault="00407B21" w:rsidP="00407B21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F8B2099" wp14:editId="05C37311">
                  <wp:extent cx="1440000" cy="1440000"/>
                  <wp:effectExtent l="0" t="0" r="8255" b="8255"/>
                  <wp:docPr id="425223276" name="Picture 39" descr="Dark Royal Sweat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rk Royal Sweat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60B1785C" w14:textId="0AEFC995" w:rsidR="00CC47FA" w:rsidRDefault="0028536C" w:rsidP="0028536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AA692D" wp14:editId="417146E0">
                  <wp:extent cx="1440000" cy="1440000"/>
                  <wp:effectExtent l="0" t="0" r="8255" b="8255"/>
                  <wp:docPr id="839186474" name="Picture 40" descr="Dark Royal Cardi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rk Royal Cardi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31A" w14:paraId="3D49DFEB" w14:textId="77777777" w:rsidTr="007240E7">
        <w:tc>
          <w:tcPr>
            <w:tcW w:w="2954" w:type="dxa"/>
          </w:tcPr>
          <w:p w14:paraId="5EC19C8B" w14:textId="77777777" w:rsidR="00C9331A" w:rsidRPr="00D97AC8" w:rsidRDefault="00C9331A" w:rsidP="00B9495F">
            <w:pPr>
              <w:spacing w:after="0" w:line="259" w:lineRule="auto"/>
              <w:ind w:left="0" w:firstLine="0"/>
            </w:pPr>
          </w:p>
        </w:tc>
        <w:tc>
          <w:tcPr>
            <w:tcW w:w="2954" w:type="dxa"/>
          </w:tcPr>
          <w:p w14:paraId="449F66FF" w14:textId="77777777" w:rsidR="00C9331A" w:rsidRDefault="00C9331A" w:rsidP="00407B2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</w:p>
        </w:tc>
        <w:tc>
          <w:tcPr>
            <w:tcW w:w="2954" w:type="dxa"/>
          </w:tcPr>
          <w:p w14:paraId="323F310F" w14:textId="77777777" w:rsidR="00C9331A" w:rsidRDefault="00C9331A" w:rsidP="0028536C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</w:p>
        </w:tc>
      </w:tr>
      <w:tr w:rsidR="00407B21" w14:paraId="27E4BCCA" w14:textId="77777777" w:rsidTr="007240E7">
        <w:tc>
          <w:tcPr>
            <w:tcW w:w="2954" w:type="dxa"/>
          </w:tcPr>
          <w:p w14:paraId="272E77B3" w14:textId="3D5250B1" w:rsidR="00CC47FA" w:rsidRPr="00D97AC8" w:rsidRDefault="00CC47FA" w:rsidP="00B9495F">
            <w:pPr>
              <w:spacing w:after="0" w:line="259" w:lineRule="auto"/>
              <w:ind w:left="0" w:firstLine="0"/>
            </w:pPr>
            <w:r>
              <w:t>Dark grey trousers or dark grey shorts</w:t>
            </w:r>
          </w:p>
        </w:tc>
        <w:tc>
          <w:tcPr>
            <w:tcW w:w="2954" w:type="dxa"/>
          </w:tcPr>
          <w:p w14:paraId="3CB2C94C" w14:textId="0AFFC80F" w:rsidR="00CC47FA" w:rsidRDefault="003F7B36" w:rsidP="00C9331A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645DE8" wp14:editId="1E4A81A2">
                  <wp:extent cx="957600" cy="1440000"/>
                  <wp:effectExtent l="0" t="0" r="0" b="8255"/>
                  <wp:docPr id="870161961" name="Picture 52" descr="David Luke Junior Trous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avid Luke Junior Trous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0778DEB0" w14:textId="77777777" w:rsidR="00CC47FA" w:rsidRDefault="005650F0" w:rsidP="005650F0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5BC4800" wp14:editId="50AC1B6E">
                  <wp:extent cx="957600" cy="1440000"/>
                  <wp:effectExtent l="0" t="0" r="0" b="8255"/>
                  <wp:docPr id="956345880" name="Picture 51" descr="David Luke School Short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avid Luke School Short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13616" w14:textId="492DB5BC" w:rsidR="00E42C68" w:rsidRDefault="00E42C68" w:rsidP="005650F0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</w:p>
        </w:tc>
      </w:tr>
      <w:tr w:rsidR="00407B21" w14:paraId="251054E1" w14:textId="77777777" w:rsidTr="007240E7">
        <w:tc>
          <w:tcPr>
            <w:tcW w:w="2954" w:type="dxa"/>
          </w:tcPr>
          <w:p w14:paraId="630A524F" w14:textId="28AE9B26" w:rsidR="00CC47FA" w:rsidRPr="00CC47FA" w:rsidRDefault="00CC47FA" w:rsidP="00B9495F">
            <w:pPr>
              <w:spacing w:after="0" w:line="259" w:lineRule="auto"/>
              <w:ind w:left="0" w:firstLine="0"/>
              <w:rPr>
                <w:sz w:val="28"/>
              </w:rPr>
            </w:pPr>
            <w:r w:rsidRPr="00CC47FA">
              <w:rPr>
                <w:szCs w:val="16"/>
              </w:rPr>
              <w:t>Dark grey skirt</w:t>
            </w:r>
          </w:p>
        </w:tc>
        <w:tc>
          <w:tcPr>
            <w:tcW w:w="2954" w:type="dxa"/>
          </w:tcPr>
          <w:p w14:paraId="45F70034" w14:textId="52712E42" w:rsidR="00CC47FA" w:rsidRDefault="00E42C68" w:rsidP="00E42C68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0DB145" wp14:editId="4303C973">
                  <wp:extent cx="1069200" cy="1440000"/>
                  <wp:effectExtent l="0" t="0" r="0" b="8255"/>
                  <wp:docPr id="2066738222" name="Picture 53" descr="Girls Grey Plus Fit Skater School Skirt 2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irls Grey Plus Fit Skater School Skirt 2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48C99" w14:textId="77777777" w:rsidR="00E42C68" w:rsidRDefault="00E42C68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2954" w:type="dxa"/>
          </w:tcPr>
          <w:p w14:paraId="2F9292A3" w14:textId="77777777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tr w:rsidR="00407B21" w14:paraId="3E0E04F2" w14:textId="77777777" w:rsidTr="007240E7">
        <w:tc>
          <w:tcPr>
            <w:tcW w:w="2954" w:type="dxa"/>
          </w:tcPr>
          <w:p w14:paraId="7E94F129" w14:textId="182B045D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  <w:r>
              <w:lastRenderedPageBreak/>
              <w:t>Plain g</w:t>
            </w:r>
            <w:r w:rsidRPr="00D97AC8">
              <w:t>rey, black or white socks</w:t>
            </w:r>
            <w:r>
              <w:t xml:space="preserve"> or grey tights</w:t>
            </w:r>
          </w:p>
        </w:tc>
        <w:tc>
          <w:tcPr>
            <w:tcW w:w="2954" w:type="dxa"/>
          </w:tcPr>
          <w:p w14:paraId="32F49F4A" w14:textId="31DAE882" w:rsidR="00CC47FA" w:rsidRDefault="00E33CD6" w:rsidP="00E33CD6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A8F086" wp14:editId="18197A74">
                  <wp:extent cx="1440000" cy="1440000"/>
                  <wp:effectExtent l="0" t="0" r="8255" b="8255"/>
                  <wp:docPr id="2127151853" name="Picture 44" descr="3 Pack Plain Cotton Rich Ankle S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 Pack Plain Cotton Rich Ankle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6D8FBB36" w14:textId="59A537A0" w:rsidR="00CC47FA" w:rsidRDefault="00783374" w:rsidP="00783374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B918A46" wp14:editId="5357757D">
                  <wp:extent cx="1440000" cy="1440000"/>
                  <wp:effectExtent l="0" t="0" r="8255" b="8255"/>
                  <wp:docPr id="1173588110" name="Picture 43" descr="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B21" w14:paraId="42A9F653" w14:textId="77777777" w:rsidTr="007240E7">
        <w:tc>
          <w:tcPr>
            <w:tcW w:w="2954" w:type="dxa"/>
          </w:tcPr>
          <w:p w14:paraId="3AE09B58" w14:textId="54FF31F9" w:rsidR="00CC47FA" w:rsidRDefault="00CC47FA" w:rsidP="00CC47FA">
            <w:pPr>
              <w:pStyle w:val="3Bulletedcopyblue"/>
              <w:numPr>
                <w:ilvl w:val="0"/>
                <w:numId w:val="0"/>
              </w:numPr>
              <w:jc w:val="both"/>
              <w:rPr>
                <w:b/>
                <w:bCs/>
                <w:sz w:val="28"/>
              </w:rPr>
            </w:pPr>
            <w:r w:rsidRPr="00D97AC8">
              <w:rPr>
                <w:lang w:val="en-GB"/>
              </w:rPr>
              <w:t>Blue gingham summer dress</w:t>
            </w:r>
          </w:p>
        </w:tc>
        <w:tc>
          <w:tcPr>
            <w:tcW w:w="2954" w:type="dxa"/>
          </w:tcPr>
          <w:p w14:paraId="55B45A3B" w14:textId="70E20917" w:rsidR="00CC47FA" w:rsidRDefault="00163C02" w:rsidP="00163C0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462517E" wp14:editId="7D03E959">
                  <wp:extent cx="1440000" cy="1440000"/>
                  <wp:effectExtent l="0" t="0" r="8255" b="8255"/>
                  <wp:docPr id="119186492" name="Picture 42" descr="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02F66C6B" w14:textId="77777777" w:rsidR="00CC47FA" w:rsidRDefault="00CC47FA" w:rsidP="00B9495F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bookmarkEnd w:id="0"/>
    </w:tbl>
    <w:p w14:paraId="29D32787" w14:textId="77777777" w:rsidR="00CC47FA" w:rsidRPr="00B9495F" w:rsidRDefault="00CC47FA" w:rsidP="00B9495F">
      <w:pPr>
        <w:spacing w:after="0" w:line="259" w:lineRule="auto"/>
        <w:ind w:left="0" w:firstLine="0"/>
        <w:rPr>
          <w:b/>
          <w:bCs/>
          <w:sz w:val="28"/>
        </w:rPr>
      </w:pPr>
    </w:p>
    <w:p w14:paraId="4A4C78C3" w14:textId="77777777" w:rsidR="00B9495F" w:rsidRPr="00B9495F" w:rsidRDefault="00B9495F" w:rsidP="00B9495F">
      <w:pPr>
        <w:spacing w:after="0" w:line="259" w:lineRule="auto"/>
        <w:ind w:left="0" w:firstLine="0"/>
        <w:rPr>
          <w:b/>
          <w:bCs/>
          <w:sz w:val="28"/>
        </w:rPr>
      </w:pPr>
    </w:p>
    <w:p w14:paraId="085C424E" w14:textId="36DF6F3A" w:rsidR="00B9495F" w:rsidRDefault="00B9495F" w:rsidP="00B9495F">
      <w:pPr>
        <w:spacing w:after="0" w:line="259" w:lineRule="auto"/>
        <w:ind w:left="0" w:firstLine="0"/>
        <w:rPr>
          <w:b/>
          <w:bCs/>
          <w:sz w:val="28"/>
        </w:rPr>
      </w:pPr>
      <w:r w:rsidRPr="00B9495F">
        <w:rPr>
          <w:b/>
          <w:bCs/>
          <w:sz w:val="28"/>
        </w:rPr>
        <w:t>PE Kit:</w:t>
      </w:r>
    </w:p>
    <w:p w14:paraId="7BF362A1" w14:textId="77777777" w:rsidR="002F62A9" w:rsidRPr="00B9495F" w:rsidRDefault="002F62A9" w:rsidP="00B9495F">
      <w:pPr>
        <w:spacing w:after="0" w:line="259" w:lineRule="auto"/>
        <w:ind w:left="0" w:firstLine="0"/>
        <w:rPr>
          <w:b/>
          <w:bCs/>
          <w:sz w:val="28"/>
        </w:rPr>
      </w:pPr>
    </w:p>
    <w:p w14:paraId="7EFFCF66" w14:textId="77777777" w:rsidR="00B9495F" w:rsidRPr="00B9495F" w:rsidRDefault="00B9495F" w:rsidP="00B9495F">
      <w:pPr>
        <w:spacing w:after="0" w:line="259" w:lineRule="auto"/>
        <w:ind w:left="0" w:firstLine="0"/>
        <w:rPr>
          <w:b/>
          <w:bCs/>
          <w:highlight w:val="red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FF1A3D" w14:paraId="12CF7CC1" w14:textId="77777777" w:rsidTr="003F7B36">
        <w:tc>
          <w:tcPr>
            <w:tcW w:w="2954" w:type="dxa"/>
          </w:tcPr>
          <w:p w14:paraId="78A1CB34" w14:textId="748A6617" w:rsidR="00FF1A3D" w:rsidRDefault="00FF1A3D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  <w:r w:rsidRPr="00D97AC8">
              <w:t>A white</w:t>
            </w:r>
            <w:r w:rsidR="002F62A9">
              <w:t xml:space="preserve"> T-shirt </w:t>
            </w:r>
            <w:r w:rsidRPr="00D97AC8">
              <w:t>shirt</w:t>
            </w:r>
            <w:r>
              <w:t xml:space="preserve"> (can be with or without logo)</w:t>
            </w:r>
          </w:p>
        </w:tc>
        <w:tc>
          <w:tcPr>
            <w:tcW w:w="2954" w:type="dxa"/>
          </w:tcPr>
          <w:p w14:paraId="71FD7FC0" w14:textId="6CD13446" w:rsidR="00FF1A3D" w:rsidRDefault="002C1EDE" w:rsidP="0032664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87FBA1F" wp14:editId="71C19181">
                  <wp:extent cx="1440000" cy="1440000"/>
                  <wp:effectExtent l="0" t="0" r="8255" b="8255"/>
                  <wp:docPr id="1442437139" name="Picture 45" descr="White PE T-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hite PE T-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251ADE51" w14:textId="77777777" w:rsidR="00FF1A3D" w:rsidRDefault="00FF1A3D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tr w:rsidR="00FF1A3D" w14:paraId="2218898D" w14:textId="77777777" w:rsidTr="003F7B36">
        <w:tc>
          <w:tcPr>
            <w:tcW w:w="2954" w:type="dxa"/>
          </w:tcPr>
          <w:p w14:paraId="643AC277" w14:textId="77777777" w:rsidR="002F62A9" w:rsidRDefault="002F62A9" w:rsidP="00326642">
            <w:pPr>
              <w:spacing w:after="0" w:line="259" w:lineRule="auto"/>
              <w:ind w:left="0" w:firstLine="0"/>
            </w:pPr>
            <w:r>
              <w:t>R</w:t>
            </w:r>
            <w:r w:rsidR="00FF1A3D" w:rsidRPr="00D97AC8">
              <w:t xml:space="preserve">oyal blue </w:t>
            </w:r>
            <w:r>
              <w:t xml:space="preserve">shadow striped shorts </w:t>
            </w:r>
          </w:p>
          <w:p w14:paraId="56DE6E70" w14:textId="77777777" w:rsidR="002F62A9" w:rsidRDefault="002F62A9" w:rsidP="00326642">
            <w:pPr>
              <w:spacing w:after="0" w:line="259" w:lineRule="auto"/>
              <w:ind w:left="0" w:firstLine="0"/>
            </w:pPr>
          </w:p>
          <w:p w14:paraId="3CF1BBD9" w14:textId="2E3FB560" w:rsidR="00FF1A3D" w:rsidRDefault="00FF1A3D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2954" w:type="dxa"/>
          </w:tcPr>
          <w:p w14:paraId="20C05577" w14:textId="3F531DBD" w:rsidR="00FF1A3D" w:rsidRDefault="00E82792" w:rsidP="0032664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8FB12C" wp14:editId="4E9AF1E9">
                  <wp:extent cx="1440000" cy="1440000"/>
                  <wp:effectExtent l="0" t="0" r="8255" b="8255"/>
                  <wp:docPr id="1905720278" name="Picture 46" descr="Plain Royal PE Shadow Sh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in Royal PE Shadow Sh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0D9B83B6" w14:textId="5D1DF2EC" w:rsidR="00FF1A3D" w:rsidRDefault="00FF1A3D" w:rsidP="0032664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</w:p>
        </w:tc>
      </w:tr>
      <w:tr w:rsidR="00FF1A3D" w14:paraId="08806E1C" w14:textId="77777777" w:rsidTr="003F7B36">
        <w:tc>
          <w:tcPr>
            <w:tcW w:w="2954" w:type="dxa"/>
          </w:tcPr>
          <w:p w14:paraId="2261B50D" w14:textId="74134B0C" w:rsidR="00FF1A3D" w:rsidRPr="00D97AC8" w:rsidRDefault="002F62A9" w:rsidP="00326642">
            <w:pPr>
              <w:spacing w:after="0" w:line="259" w:lineRule="auto"/>
              <w:ind w:left="0" w:firstLine="0"/>
            </w:pPr>
            <w:r>
              <w:t xml:space="preserve">Royal blue hoodie </w:t>
            </w:r>
            <w:r>
              <w:t>(can be with or without logo)</w:t>
            </w:r>
          </w:p>
        </w:tc>
        <w:tc>
          <w:tcPr>
            <w:tcW w:w="2954" w:type="dxa"/>
          </w:tcPr>
          <w:p w14:paraId="196B6A7F" w14:textId="72D9DDE2" w:rsidR="00FF1A3D" w:rsidRDefault="001A313C" w:rsidP="001A313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2137FC" wp14:editId="246222D4">
                  <wp:extent cx="1440000" cy="1440000"/>
                  <wp:effectExtent l="0" t="0" r="8255" b="8255"/>
                  <wp:docPr id="1718800390" name="Picture 47" descr="Dark Royal PE Hoo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rk Royal PE Hoo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48E15B82" w14:textId="77777777" w:rsidR="00FF1A3D" w:rsidRDefault="00FF1A3D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tr w:rsidR="00FF1A3D" w14:paraId="54399306" w14:textId="77777777" w:rsidTr="003F7B36">
        <w:tc>
          <w:tcPr>
            <w:tcW w:w="2954" w:type="dxa"/>
          </w:tcPr>
          <w:p w14:paraId="420CE085" w14:textId="1DFDC2F5" w:rsidR="00FF1A3D" w:rsidRPr="00CC47FA" w:rsidRDefault="002F62A9" w:rsidP="00326642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Cs w:val="16"/>
              </w:rPr>
              <w:lastRenderedPageBreak/>
              <w:t>Plain royal blue jogging bottoms</w:t>
            </w:r>
          </w:p>
        </w:tc>
        <w:tc>
          <w:tcPr>
            <w:tcW w:w="2954" w:type="dxa"/>
          </w:tcPr>
          <w:p w14:paraId="030E1893" w14:textId="5AEAE80A" w:rsidR="00FF1A3D" w:rsidRDefault="001A313C" w:rsidP="001A313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4804142" wp14:editId="7B73CBE6">
                  <wp:extent cx="1440000" cy="1440000"/>
                  <wp:effectExtent l="0" t="0" r="8255" b="8255"/>
                  <wp:docPr id="1314010536" name="Picture 48" descr="Plain Deep Royal PE Jogging 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in Deep Royal PE Jogging 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4ED1731A" w14:textId="77777777" w:rsidR="00FF1A3D" w:rsidRDefault="00FF1A3D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</w:p>
        </w:tc>
      </w:tr>
      <w:tr w:rsidR="00FF1A3D" w14:paraId="29458247" w14:textId="77777777" w:rsidTr="003F7B36">
        <w:tc>
          <w:tcPr>
            <w:tcW w:w="2954" w:type="dxa"/>
          </w:tcPr>
          <w:p w14:paraId="3FCA3136" w14:textId="5548E729" w:rsidR="00FF1A3D" w:rsidRDefault="002F62A9" w:rsidP="00326642">
            <w:pPr>
              <w:spacing w:after="0" w:line="259" w:lineRule="auto"/>
              <w:ind w:left="0" w:firstLine="0"/>
              <w:rPr>
                <w:b/>
                <w:bCs/>
                <w:sz w:val="28"/>
              </w:rPr>
            </w:pPr>
            <w:r>
              <w:t>Black Plimsolls</w:t>
            </w:r>
          </w:p>
        </w:tc>
        <w:tc>
          <w:tcPr>
            <w:tcW w:w="2954" w:type="dxa"/>
          </w:tcPr>
          <w:p w14:paraId="4ACEAAE6" w14:textId="60787FA0" w:rsidR="00FF1A3D" w:rsidRDefault="00D139E2" w:rsidP="0032664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03AC0EF" wp14:editId="66B8B714">
                  <wp:extent cx="1440000" cy="1440000"/>
                  <wp:effectExtent l="0" t="0" r="8255" b="8255"/>
                  <wp:docPr id="747321355" name="Picture 49" descr="Plain Black Slip-on PE Plimso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in Black Slip-on PE Plimso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757F21ED" w14:textId="6871218E" w:rsidR="00FF1A3D" w:rsidRDefault="00FF1A3D" w:rsidP="0032664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8"/>
              </w:rPr>
            </w:pPr>
          </w:p>
        </w:tc>
      </w:tr>
    </w:tbl>
    <w:p w14:paraId="63C2E484" w14:textId="77777777" w:rsidR="00173B98" w:rsidRDefault="00173B98" w:rsidP="00DC22F0">
      <w:pPr>
        <w:spacing w:after="162" w:line="259" w:lineRule="auto"/>
        <w:ind w:left="0" w:firstLine="0"/>
      </w:pPr>
    </w:p>
    <w:sectPr w:rsidR="00173B98">
      <w:headerReference w:type="even" r:id="rId24"/>
      <w:headerReference w:type="default" r:id="rId25"/>
      <w:headerReference w:type="first" r:id="rId26"/>
      <w:pgSz w:w="11899" w:h="16841"/>
      <w:pgMar w:top="581" w:right="1949" w:bottom="1827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308E" w14:textId="77777777" w:rsidR="00955660" w:rsidRDefault="00955660">
      <w:pPr>
        <w:spacing w:after="0" w:line="240" w:lineRule="auto"/>
      </w:pPr>
      <w:r>
        <w:separator/>
      </w:r>
    </w:p>
  </w:endnote>
  <w:endnote w:type="continuationSeparator" w:id="0">
    <w:p w14:paraId="173A20E4" w14:textId="77777777" w:rsidR="00955660" w:rsidRDefault="00955660">
      <w:pPr>
        <w:spacing w:after="0" w:line="240" w:lineRule="auto"/>
      </w:pPr>
      <w:r>
        <w:continuationSeparator/>
      </w:r>
    </w:p>
  </w:endnote>
  <w:endnote w:type="continuationNotice" w:id="1">
    <w:p w14:paraId="769E24C6" w14:textId="77777777" w:rsidR="00955660" w:rsidRDefault="00955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D9A4" w14:textId="77777777" w:rsidR="00955660" w:rsidRDefault="00955660">
      <w:pPr>
        <w:spacing w:after="0" w:line="240" w:lineRule="auto"/>
      </w:pPr>
      <w:r>
        <w:separator/>
      </w:r>
    </w:p>
  </w:footnote>
  <w:footnote w:type="continuationSeparator" w:id="0">
    <w:p w14:paraId="4AEF7C8B" w14:textId="77777777" w:rsidR="00955660" w:rsidRDefault="00955660">
      <w:pPr>
        <w:spacing w:after="0" w:line="240" w:lineRule="auto"/>
      </w:pPr>
      <w:r>
        <w:continuationSeparator/>
      </w:r>
    </w:p>
  </w:footnote>
  <w:footnote w:type="continuationNotice" w:id="1">
    <w:p w14:paraId="2178C77D" w14:textId="77777777" w:rsidR="00955660" w:rsidRDefault="00955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B01F" w14:textId="77777777" w:rsidR="00F20AF3" w:rsidRDefault="00BA237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713827" wp14:editId="758415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2130"/>
              <wp:effectExtent l="0" t="0" r="0" b="0"/>
              <wp:wrapNone/>
              <wp:docPr id="6768" name="Group 6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2130"/>
                        <a:chOff x="0" y="0"/>
                        <a:chExt cx="7555993" cy="10692130"/>
                      </a:xfrm>
                    </wpg:grpSpPr>
                    <wps:wsp>
                      <wps:cNvPr id="7052" name="Shape 7052"/>
                      <wps:cNvSpPr/>
                      <wps:spPr>
                        <a:xfrm>
                          <a:off x="0" y="0"/>
                          <a:ext cx="755599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213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EA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497AD0" id="Group 6768" o:spid="_x0000_s1026" style="position:absolute;margin-left:0;margin-top:0;width:594.95pt;height:841.9pt;z-index:-251658240;mso-position-horizontal-relative:page;mso-position-vertical-relative:page" coordsize="75559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">
              <v:shape id="Shape 7052" o:spid="_x0000_s1027" style="position:absolute;width:75559;height:106921;visibility:visible;mso-wrap-style:square;v-text-anchor:top" coordsize="7555993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" path="m,l7555993,r,10692130l,10692130,,e" fillcolor="#dceaf7" stroked="f" strokeweight="0">
                <v:stroke miterlimit="83231f" joinstyle="miter"/>
                <v:path arrowok="t" textboxrect="0,0,7555993,1069213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DC99" w14:textId="77777777" w:rsidR="00F20AF3" w:rsidRDefault="00BA237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7388C9C" wp14:editId="7F772B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2130"/>
              <wp:effectExtent l="0" t="0" r="0" b="0"/>
              <wp:wrapNone/>
              <wp:docPr id="6765" name="Group 6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2130"/>
                        <a:chOff x="0" y="0"/>
                        <a:chExt cx="7555993" cy="10692130"/>
                      </a:xfrm>
                    </wpg:grpSpPr>
                    <wps:wsp>
                      <wps:cNvPr id="7050" name="Shape 7050"/>
                      <wps:cNvSpPr/>
                      <wps:spPr>
                        <a:xfrm>
                          <a:off x="0" y="0"/>
                          <a:ext cx="755599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213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EA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BEA548" id="Group 6765" o:spid="_x0000_s1026" style="position:absolute;margin-left:0;margin-top:0;width:594.95pt;height:841.9pt;z-index:-251658239;mso-position-horizontal-relative:page;mso-position-vertical-relative:page" coordsize="75559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">
              <v:shape id="Shape 7050" o:spid="_x0000_s1027" style="position:absolute;width:75559;height:106921;visibility:visible;mso-wrap-style:square;v-text-anchor:top" coordsize="7555993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" path="m,l7555993,r,10692130l,10692130,,e" fillcolor="#dceaf7" stroked="f" strokeweight="0">
                <v:stroke miterlimit="83231f" joinstyle="miter"/>
                <v:path arrowok="t" textboxrect="0,0,7555993,1069213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FE7B" w14:textId="77777777" w:rsidR="00F20AF3" w:rsidRDefault="00BA237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9D7CC89" wp14:editId="06CE69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2130"/>
              <wp:effectExtent l="0" t="0" r="0" b="0"/>
              <wp:wrapNone/>
              <wp:docPr id="6762" name="Group 6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2130"/>
                        <a:chOff x="0" y="0"/>
                        <a:chExt cx="7555993" cy="10692130"/>
                      </a:xfrm>
                    </wpg:grpSpPr>
                    <wps:wsp>
                      <wps:cNvPr id="7048" name="Shape 7048"/>
                      <wps:cNvSpPr/>
                      <wps:spPr>
                        <a:xfrm>
                          <a:off x="0" y="0"/>
                          <a:ext cx="755599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213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EA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545F06" id="Group 6762" o:spid="_x0000_s1026" style="position:absolute;margin-left:0;margin-top:0;width:594.95pt;height:841.9pt;z-index:-251658238;mso-position-horizontal-relative:page;mso-position-vertical-relative:page" coordsize="75559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">
              <v:shape id="Shape 7048" o:spid="_x0000_s1027" style="position:absolute;width:75559;height:106921;visibility:visible;mso-wrap-style:square;v-text-anchor:top" coordsize="7555993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" path="m,l7555993,r,10692130l,10692130,,e" fillcolor="#dceaf7" stroked="f" strokeweight="0">
                <v:stroke miterlimit="83231f" joinstyle="miter"/>
                <v:path arrowok="t" textboxrect="0,0,7555993,1069213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0pt;height:330pt;visibility:visible;mso-wrap-style:square" o:bullet="t">
        <v:imagedata r:id="rId1" o:title="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3433393"/>
    <w:multiLevelType w:val="hybridMultilevel"/>
    <w:tmpl w:val="B288A19A"/>
    <w:lvl w:ilvl="0" w:tplc="1EC4C0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0F8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2E4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8C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3AEE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6A3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2F3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81A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848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C7C45"/>
    <w:multiLevelType w:val="multilevel"/>
    <w:tmpl w:val="617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75CD4"/>
    <w:multiLevelType w:val="hybridMultilevel"/>
    <w:tmpl w:val="F9C20BE6"/>
    <w:lvl w:ilvl="0" w:tplc="CE4A965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EE964">
      <w:start w:val="1"/>
      <w:numFmt w:val="bullet"/>
      <w:lvlText w:val="o"/>
      <w:lvlJc w:val="left"/>
      <w:pPr>
        <w:ind w:left="1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03E32">
      <w:start w:val="1"/>
      <w:numFmt w:val="bullet"/>
      <w:lvlText w:val="▪"/>
      <w:lvlJc w:val="left"/>
      <w:pPr>
        <w:ind w:left="2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6EA9A">
      <w:start w:val="1"/>
      <w:numFmt w:val="bullet"/>
      <w:lvlText w:val="•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C2B0C">
      <w:start w:val="1"/>
      <w:numFmt w:val="bullet"/>
      <w:lvlText w:val="o"/>
      <w:lvlJc w:val="left"/>
      <w:pPr>
        <w:ind w:left="3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2F034">
      <w:start w:val="1"/>
      <w:numFmt w:val="bullet"/>
      <w:lvlText w:val="▪"/>
      <w:lvlJc w:val="left"/>
      <w:pPr>
        <w:ind w:left="4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498FA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28BF0">
      <w:start w:val="1"/>
      <w:numFmt w:val="bullet"/>
      <w:lvlText w:val="o"/>
      <w:lvlJc w:val="left"/>
      <w:pPr>
        <w:ind w:left="5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220B8">
      <w:start w:val="1"/>
      <w:numFmt w:val="bullet"/>
      <w:lvlText w:val="▪"/>
      <w:lvlJc w:val="left"/>
      <w:pPr>
        <w:ind w:left="6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760EE"/>
    <w:multiLevelType w:val="hybridMultilevel"/>
    <w:tmpl w:val="9E00054C"/>
    <w:lvl w:ilvl="0" w:tplc="7A10437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E19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88F7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428F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470D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080D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0269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9419F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C6E6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0C0ADB"/>
    <w:multiLevelType w:val="hybridMultilevel"/>
    <w:tmpl w:val="4F26BD02"/>
    <w:lvl w:ilvl="0" w:tplc="6FB03E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868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A0A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027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764A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068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20D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024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653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23BFE"/>
    <w:multiLevelType w:val="hybridMultilevel"/>
    <w:tmpl w:val="E8D0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C77"/>
    <w:multiLevelType w:val="hybridMultilevel"/>
    <w:tmpl w:val="FEF4A59C"/>
    <w:lvl w:ilvl="0" w:tplc="E44CFC1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80AD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C3F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E4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40A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A1C8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CBB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2F4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64D1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09165F"/>
    <w:multiLevelType w:val="multilevel"/>
    <w:tmpl w:val="C14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40012"/>
    <w:multiLevelType w:val="multilevel"/>
    <w:tmpl w:val="B02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E4968"/>
    <w:multiLevelType w:val="hybridMultilevel"/>
    <w:tmpl w:val="B56228DA"/>
    <w:lvl w:ilvl="0" w:tplc="B1A8FD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2BA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05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4A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2D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C0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AFF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491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89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CB121C"/>
    <w:multiLevelType w:val="multilevel"/>
    <w:tmpl w:val="05F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33AB1"/>
    <w:multiLevelType w:val="hybridMultilevel"/>
    <w:tmpl w:val="9698D5E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F914E8"/>
    <w:multiLevelType w:val="hybridMultilevel"/>
    <w:tmpl w:val="B250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0C64"/>
    <w:multiLevelType w:val="hybridMultilevel"/>
    <w:tmpl w:val="C262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C52E3"/>
    <w:multiLevelType w:val="hybridMultilevel"/>
    <w:tmpl w:val="40D23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012026253">
    <w:abstractNumId w:val="3"/>
  </w:num>
  <w:num w:numId="2" w16cid:durableId="1092118576">
    <w:abstractNumId w:val="4"/>
  </w:num>
  <w:num w:numId="3" w16cid:durableId="969939286">
    <w:abstractNumId w:val="7"/>
  </w:num>
  <w:num w:numId="4" w16cid:durableId="2041543417">
    <w:abstractNumId w:val="10"/>
  </w:num>
  <w:num w:numId="5" w16cid:durableId="1701467404">
    <w:abstractNumId w:val="1"/>
  </w:num>
  <w:num w:numId="6" w16cid:durableId="1218467172">
    <w:abstractNumId w:val="5"/>
  </w:num>
  <w:num w:numId="7" w16cid:durableId="481507652">
    <w:abstractNumId w:val="11"/>
  </w:num>
  <w:num w:numId="8" w16cid:durableId="1585532088">
    <w:abstractNumId w:val="6"/>
  </w:num>
  <w:num w:numId="9" w16cid:durableId="2058435194">
    <w:abstractNumId w:val="13"/>
  </w:num>
  <w:num w:numId="10" w16cid:durableId="1053694499">
    <w:abstractNumId w:val="14"/>
  </w:num>
  <w:num w:numId="11" w16cid:durableId="2006977669">
    <w:abstractNumId w:val="9"/>
  </w:num>
  <w:num w:numId="12" w16cid:durableId="963846560">
    <w:abstractNumId w:val="16"/>
  </w:num>
  <w:num w:numId="13" w16cid:durableId="424765192">
    <w:abstractNumId w:val="0"/>
  </w:num>
  <w:num w:numId="14" w16cid:durableId="811751574">
    <w:abstractNumId w:val="17"/>
  </w:num>
  <w:num w:numId="15" w16cid:durableId="463088498">
    <w:abstractNumId w:val="2"/>
  </w:num>
  <w:num w:numId="16" w16cid:durableId="731122810">
    <w:abstractNumId w:val="8"/>
  </w:num>
  <w:num w:numId="17" w16cid:durableId="846410517">
    <w:abstractNumId w:val="12"/>
  </w:num>
  <w:num w:numId="18" w16cid:durableId="536818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3"/>
    <w:rsid w:val="00003931"/>
    <w:rsid w:val="00027184"/>
    <w:rsid w:val="000369D3"/>
    <w:rsid w:val="00062508"/>
    <w:rsid w:val="000B342C"/>
    <w:rsid w:val="000C4D1C"/>
    <w:rsid w:val="000E0F2C"/>
    <w:rsid w:val="000F143D"/>
    <w:rsid w:val="00116C4C"/>
    <w:rsid w:val="00123CF5"/>
    <w:rsid w:val="00126697"/>
    <w:rsid w:val="00130D00"/>
    <w:rsid w:val="00131B12"/>
    <w:rsid w:val="001455DD"/>
    <w:rsid w:val="00163C02"/>
    <w:rsid w:val="00167110"/>
    <w:rsid w:val="00171EA3"/>
    <w:rsid w:val="00172344"/>
    <w:rsid w:val="001731A9"/>
    <w:rsid w:val="00173B98"/>
    <w:rsid w:val="001A313C"/>
    <w:rsid w:val="001A78EE"/>
    <w:rsid w:val="001D4A10"/>
    <w:rsid w:val="001F5A8F"/>
    <w:rsid w:val="002022BC"/>
    <w:rsid w:val="002316FB"/>
    <w:rsid w:val="00237840"/>
    <w:rsid w:val="00240D0A"/>
    <w:rsid w:val="00241597"/>
    <w:rsid w:val="00253BD7"/>
    <w:rsid w:val="00264717"/>
    <w:rsid w:val="0028536C"/>
    <w:rsid w:val="002A4219"/>
    <w:rsid w:val="002A7400"/>
    <w:rsid w:val="002C1EDE"/>
    <w:rsid w:val="002D35D3"/>
    <w:rsid w:val="002E47CE"/>
    <w:rsid w:val="002F62A9"/>
    <w:rsid w:val="002F69DA"/>
    <w:rsid w:val="00331F1A"/>
    <w:rsid w:val="003356C7"/>
    <w:rsid w:val="00367FAF"/>
    <w:rsid w:val="003706B0"/>
    <w:rsid w:val="0038192C"/>
    <w:rsid w:val="003C0730"/>
    <w:rsid w:val="003C236D"/>
    <w:rsid w:val="003D65DE"/>
    <w:rsid w:val="003E6054"/>
    <w:rsid w:val="003F7B36"/>
    <w:rsid w:val="00401B0E"/>
    <w:rsid w:val="00407B21"/>
    <w:rsid w:val="00415A20"/>
    <w:rsid w:val="00436CDF"/>
    <w:rsid w:val="00444761"/>
    <w:rsid w:val="00447D60"/>
    <w:rsid w:val="004809BA"/>
    <w:rsid w:val="00484F29"/>
    <w:rsid w:val="00493761"/>
    <w:rsid w:val="004B285C"/>
    <w:rsid w:val="004B6476"/>
    <w:rsid w:val="004E38C4"/>
    <w:rsid w:val="004F5259"/>
    <w:rsid w:val="005075F0"/>
    <w:rsid w:val="005129F6"/>
    <w:rsid w:val="005144FF"/>
    <w:rsid w:val="0056187E"/>
    <w:rsid w:val="005650F0"/>
    <w:rsid w:val="005702BA"/>
    <w:rsid w:val="00574554"/>
    <w:rsid w:val="00583EF3"/>
    <w:rsid w:val="005D172D"/>
    <w:rsid w:val="005D2C72"/>
    <w:rsid w:val="00623F0D"/>
    <w:rsid w:val="00642FAD"/>
    <w:rsid w:val="0064677F"/>
    <w:rsid w:val="0067547B"/>
    <w:rsid w:val="006A3AD7"/>
    <w:rsid w:val="006B02F9"/>
    <w:rsid w:val="006C4ED2"/>
    <w:rsid w:val="00704C10"/>
    <w:rsid w:val="007240E7"/>
    <w:rsid w:val="00731A45"/>
    <w:rsid w:val="00754923"/>
    <w:rsid w:val="0076232A"/>
    <w:rsid w:val="00776572"/>
    <w:rsid w:val="00776EF4"/>
    <w:rsid w:val="00783374"/>
    <w:rsid w:val="00796FFE"/>
    <w:rsid w:val="007A50D7"/>
    <w:rsid w:val="007D6E94"/>
    <w:rsid w:val="008267D8"/>
    <w:rsid w:val="00847E1A"/>
    <w:rsid w:val="00862BE8"/>
    <w:rsid w:val="00862F6E"/>
    <w:rsid w:val="00895DD0"/>
    <w:rsid w:val="00897B0B"/>
    <w:rsid w:val="008B6473"/>
    <w:rsid w:val="008D6006"/>
    <w:rsid w:val="00913325"/>
    <w:rsid w:val="00927758"/>
    <w:rsid w:val="00933FF2"/>
    <w:rsid w:val="00954B0C"/>
    <w:rsid w:val="00955660"/>
    <w:rsid w:val="009711FD"/>
    <w:rsid w:val="0097274B"/>
    <w:rsid w:val="009757A6"/>
    <w:rsid w:val="00995111"/>
    <w:rsid w:val="00996726"/>
    <w:rsid w:val="009A2E25"/>
    <w:rsid w:val="009E5E5D"/>
    <w:rsid w:val="00A06610"/>
    <w:rsid w:val="00A10264"/>
    <w:rsid w:val="00A1670F"/>
    <w:rsid w:val="00A54DFD"/>
    <w:rsid w:val="00A7437A"/>
    <w:rsid w:val="00A80C65"/>
    <w:rsid w:val="00AB7F1F"/>
    <w:rsid w:val="00AE2C99"/>
    <w:rsid w:val="00AF18FC"/>
    <w:rsid w:val="00AF76FC"/>
    <w:rsid w:val="00B14E3F"/>
    <w:rsid w:val="00B2412B"/>
    <w:rsid w:val="00B2652A"/>
    <w:rsid w:val="00B36C72"/>
    <w:rsid w:val="00B7454D"/>
    <w:rsid w:val="00B9495F"/>
    <w:rsid w:val="00BA237F"/>
    <w:rsid w:val="00BE149A"/>
    <w:rsid w:val="00BF5271"/>
    <w:rsid w:val="00BF7E34"/>
    <w:rsid w:val="00C0401D"/>
    <w:rsid w:val="00C04E1B"/>
    <w:rsid w:val="00C06FFF"/>
    <w:rsid w:val="00C35D90"/>
    <w:rsid w:val="00C45799"/>
    <w:rsid w:val="00C5113E"/>
    <w:rsid w:val="00C52A84"/>
    <w:rsid w:val="00C708B2"/>
    <w:rsid w:val="00C9331A"/>
    <w:rsid w:val="00CC47FA"/>
    <w:rsid w:val="00CC7982"/>
    <w:rsid w:val="00CC7DF5"/>
    <w:rsid w:val="00CD0E7F"/>
    <w:rsid w:val="00CF7EC3"/>
    <w:rsid w:val="00D139E2"/>
    <w:rsid w:val="00D23691"/>
    <w:rsid w:val="00D45372"/>
    <w:rsid w:val="00D62B85"/>
    <w:rsid w:val="00D91054"/>
    <w:rsid w:val="00D97AC8"/>
    <w:rsid w:val="00DA0088"/>
    <w:rsid w:val="00DA41DB"/>
    <w:rsid w:val="00DA66FF"/>
    <w:rsid w:val="00DB27D9"/>
    <w:rsid w:val="00DC22F0"/>
    <w:rsid w:val="00DD2D69"/>
    <w:rsid w:val="00DD646D"/>
    <w:rsid w:val="00E025EB"/>
    <w:rsid w:val="00E33CD6"/>
    <w:rsid w:val="00E4225F"/>
    <w:rsid w:val="00E42C68"/>
    <w:rsid w:val="00E62C68"/>
    <w:rsid w:val="00E65C17"/>
    <w:rsid w:val="00E717C2"/>
    <w:rsid w:val="00E82792"/>
    <w:rsid w:val="00EA3CDF"/>
    <w:rsid w:val="00EA7A07"/>
    <w:rsid w:val="00ED4E9D"/>
    <w:rsid w:val="00EF46F5"/>
    <w:rsid w:val="00F20AF3"/>
    <w:rsid w:val="00F25D24"/>
    <w:rsid w:val="00FE12CF"/>
    <w:rsid w:val="00FE2C77"/>
    <w:rsid w:val="00FE3496"/>
    <w:rsid w:val="00FE774D"/>
    <w:rsid w:val="00FF1A3D"/>
    <w:rsid w:val="00FF20B2"/>
    <w:rsid w:val="00FF4676"/>
    <w:rsid w:val="00FF7E40"/>
    <w:rsid w:val="4BD0B2EC"/>
    <w:rsid w:val="70C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496486"/>
  <w15:docId w15:val="{E1DB9A23-2C81-4831-B6CB-4A9F16C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C06FFF"/>
    <w:pPr>
      <w:keepNext/>
      <w:keepLines/>
      <w:spacing w:after="32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4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1DB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4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1DB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6FFF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DD2D6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0">
    <w:name w:val="Table Grid"/>
    <w:basedOn w:val="TableNormal"/>
    <w:uiPriority w:val="39"/>
    <w:rsid w:val="00DD2D6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10pt">
    <w:name w:val="1 body copy 10pt"/>
    <w:basedOn w:val="Normal"/>
    <w:link w:val="1bodycopy10ptChar"/>
    <w:qFormat/>
    <w:rsid w:val="00B2652A"/>
    <w:pPr>
      <w:spacing w:after="120" w:line="240" w:lineRule="auto"/>
      <w:ind w:left="0" w:firstLine="0"/>
    </w:pPr>
    <w:rPr>
      <w:rFonts w:eastAsia="MS Mincho" w:cs="Times New Roman"/>
      <w:color w:val="auto"/>
      <w:kern w:val="0"/>
      <w:lang w:val="en-US" w:eastAsia="en-US"/>
      <w14:ligatures w14:val="none"/>
    </w:rPr>
  </w:style>
  <w:style w:type="paragraph" w:customStyle="1" w:styleId="4Bulletedcopyblue">
    <w:name w:val="4 Bulleted copy blue"/>
    <w:basedOn w:val="Normal"/>
    <w:qFormat/>
    <w:rsid w:val="00B2652A"/>
    <w:pPr>
      <w:numPr>
        <w:numId w:val="12"/>
      </w:numPr>
      <w:spacing w:after="120" w:line="240" w:lineRule="auto"/>
    </w:pPr>
    <w:rPr>
      <w:rFonts w:eastAsia="MS Mincho"/>
      <w:color w:val="auto"/>
      <w:kern w:val="0"/>
      <w:szCs w:val="20"/>
      <w:lang w:val="en-US" w:eastAsia="en-US"/>
      <w14:ligatures w14:val="none"/>
    </w:rPr>
  </w:style>
  <w:style w:type="character" w:customStyle="1" w:styleId="1bodycopy10ptChar">
    <w:name w:val="1 body copy 10pt Char"/>
    <w:link w:val="1bodycopy10pt"/>
    <w:rsid w:val="00B2652A"/>
    <w:rPr>
      <w:rFonts w:ascii="Arial" w:eastAsia="MS Mincho" w:hAnsi="Arial" w:cs="Times New Roman"/>
      <w:kern w:val="0"/>
      <w:sz w:val="20"/>
      <w:lang w:val="en-US" w:eastAsia="en-US"/>
      <w14:ligatures w14:val="none"/>
    </w:rPr>
  </w:style>
  <w:style w:type="character" w:styleId="Hyperlink">
    <w:name w:val="Hyperlink"/>
    <w:uiPriority w:val="99"/>
    <w:unhideWhenUsed/>
    <w:qFormat/>
    <w:rsid w:val="00796FFE"/>
    <w:rPr>
      <w:color w:val="0072CC"/>
      <w:u w:val="single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01B0E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01B0E"/>
    <w:rPr>
      <w:rFonts w:ascii="Arial" w:eastAsia="MS Mincho" w:hAnsi="Arial" w:cs="Times New Roman"/>
      <w:b/>
      <w:color w:val="12263F"/>
      <w:kern w:val="0"/>
      <w:lang w:val="en-US" w:eastAsia="en-US"/>
      <w14:ligatures w14:val="none"/>
    </w:rPr>
  </w:style>
  <w:style w:type="paragraph" w:customStyle="1" w:styleId="Bulletedcopylevel2">
    <w:name w:val="Bulleted copy level 2"/>
    <w:basedOn w:val="1bodycopy10pt"/>
    <w:qFormat/>
    <w:rsid w:val="00E717C2"/>
    <w:pPr>
      <w:numPr>
        <w:numId w:val="13"/>
      </w:numPr>
      <w:tabs>
        <w:tab w:val="num" w:pos="360"/>
      </w:tabs>
      <w:ind w:left="0" w:firstLine="0"/>
    </w:pPr>
  </w:style>
  <w:style w:type="paragraph" w:styleId="NormalWeb">
    <w:name w:val="Normal (Web)"/>
    <w:basedOn w:val="Normal"/>
    <w:uiPriority w:val="99"/>
    <w:semiHidden/>
    <w:unhideWhenUsed/>
    <w:rsid w:val="00897B0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3Bulletedcopyblue">
    <w:name w:val="3 Bulleted copy blue"/>
    <w:basedOn w:val="Normal"/>
    <w:qFormat/>
    <w:rsid w:val="00173B98"/>
    <w:pPr>
      <w:numPr>
        <w:numId w:val="14"/>
      </w:numPr>
      <w:spacing w:after="120" w:line="240" w:lineRule="auto"/>
    </w:pPr>
    <w:rPr>
      <w:rFonts w:eastAsia="MS Mincho"/>
      <w:color w:val="auto"/>
      <w:kern w:val="0"/>
      <w:szCs w:val="20"/>
      <w:lang w:val="en-US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5" ma:contentTypeDescription="Create a new document." ma:contentTypeScope="" ma:versionID="972b41dad4a4cdb9880bb09075e22c6c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a1ceae8ffb05ad2998d3229f347b9a5f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08eace-53e6-4c2e-a455-08077d805f5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Props1.xml><?xml version="1.0" encoding="utf-8"?>
<ds:datastoreItem xmlns:ds="http://schemas.openxmlformats.org/officeDocument/2006/customXml" ds:itemID="{403BA1E7-B393-470B-9454-0B7FFA617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1B53D-0463-4F50-BBEF-19135A9F0776}"/>
</file>

<file path=customXml/itemProps3.xml><?xml version="1.0" encoding="utf-8"?>
<ds:datastoreItem xmlns:ds="http://schemas.openxmlformats.org/officeDocument/2006/customXml" ds:itemID="{723F757A-C941-4857-ACAC-2566384F3B1E}"/>
</file>

<file path=customXml/itemProps4.xml><?xml version="1.0" encoding="utf-8"?>
<ds:datastoreItem xmlns:ds="http://schemas.openxmlformats.org/officeDocument/2006/customXml" ds:itemID="{7FEA1565-27B2-4D4D-8429-5FD469FC6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</Words>
  <Characters>490</Characters>
  <Application>Microsoft Office Word</Application>
  <DocSecurity>0</DocSecurity>
  <Lines>11</Lines>
  <Paragraphs>8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cp:lastModifiedBy>Zoe Whetton</cp:lastModifiedBy>
  <cp:revision>22</cp:revision>
  <cp:lastPrinted>2025-05-12T10:57:00Z</cp:lastPrinted>
  <dcterms:created xsi:type="dcterms:W3CDTF">2025-11-12T14:11:00Z</dcterms:created>
  <dcterms:modified xsi:type="dcterms:W3CDTF">2025-1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